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66"/>
  <w:body>
    <w:p w:rsidR="000C7B5E" w:rsidRPr="001C24DB" w:rsidRDefault="00E5492B" w:rsidP="001C24DB">
      <w:pPr>
        <w:pStyle w:val="a4"/>
        <w:jc w:val="center"/>
        <w:rPr>
          <w:b/>
          <w:iCs/>
          <w:color w:val="17365D" w:themeColor="text2" w:themeShade="BF"/>
          <w:sz w:val="48"/>
          <w:szCs w:val="48"/>
        </w:rPr>
      </w:pPr>
      <w:r>
        <w:rPr>
          <w:b/>
          <w:iCs/>
          <w:noProof/>
          <w:color w:val="002060"/>
          <w:sz w:val="48"/>
          <w:szCs w:val="4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6" type="#_x0000_t183" style="position:absolute;left:0;text-align:left;margin-left:-4.8pt;margin-top:6.7pt;width:146.25pt;height:128.25pt;z-index:251660288" fillcolor="yellow"/>
        </w:pic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>М</w:t>
      </w:r>
      <w:r w:rsidR="00036C35">
        <w:rPr>
          <w:b/>
          <w:iCs/>
          <w:color w:val="17365D" w:themeColor="text2" w:themeShade="BF"/>
          <w:sz w:val="48"/>
          <w:szCs w:val="48"/>
        </w:rPr>
        <w:t>Б</w: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 xml:space="preserve">ДОУ </w:t>
      </w:r>
      <w:r w:rsidR="00036C35">
        <w:rPr>
          <w:b/>
          <w:iCs/>
          <w:color w:val="17365D" w:themeColor="text2" w:themeShade="BF"/>
          <w:sz w:val="48"/>
          <w:szCs w:val="48"/>
        </w:rPr>
        <w:t>«Детский сад»</w:t>
      </w:r>
      <w:r w:rsidR="00036C35" w:rsidRPr="001C24DB">
        <w:rPr>
          <w:b/>
          <w:iCs/>
          <w:color w:val="17365D" w:themeColor="text2" w:themeShade="BF"/>
          <w:sz w:val="48"/>
          <w:szCs w:val="48"/>
        </w:rPr>
        <w:t xml:space="preserve"> № </w:t>
      </w:r>
      <w:r w:rsidR="00E54A1A">
        <w:rPr>
          <w:b/>
          <w:iCs/>
          <w:color w:val="17365D" w:themeColor="text2" w:themeShade="BF"/>
          <w:sz w:val="48"/>
          <w:szCs w:val="48"/>
        </w:rPr>
        <w:t>299</w:t>
      </w:r>
      <w:r w:rsidR="00036C35" w:rsidRPr="001C24DB">
        <w:rPr>
          <w:b/>
          <w:iCs/>
          <w:color w:val="17365D" w:themeColor="text2" w:themeShade="BF"/>
          <w:sz w:val="48"/>
          <w:szCs w:val="48"/>
        </w:rPr>
        <w:t xml:space="preserve"> </w: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>«</w:t>
      </w:r>
      <w:r w:rsidR="00E54A1A">
        <w:rPr>
          <w:b/>
          <w:iCs/>
          <w:color w:val="17365D" w:themeColor="text2" w:themeShade="BF"/>
          <w:sz w:val="48"/>
          <w:szCs w:val="48"/>
        </w:rPr>
        <w:t>Дружба</w: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>»</w:t>
      </w:r>
    </w:p>
    <w:p w:rsidR="00E5492B" w:rsidRDefault="00E5492B" w:rsidP="001C24DB">
      <w:pPr>
        <w:pStyle w:val="a4"/>
        <w:jc w:val="center"/>
        <w:rPr>
          <w:b/>
          <w:iCs/>
          <w:noProof/>
          <w:color w:val="002060"/>
          <w:sz w:val="48"/>
          <w:szCs w:val="48"/>
        </w:rPr>
      </w:pPr>
    </w:p>
    <w:p w:rsidR="00E5492B" w:rsidRDefault="00E5492B" w:rsidP="00E5492B">
      <w:pPr>
        <w:pStyle w:val="a4"/>
        <w:rPr>
          <w:b/>
          <w:iCs/>
          <w:noProof/>
          <w:color w:val="002060"/>
          <w:sz w:val="48"/>
          <w:szCs w:val="48"/>
        </w:rPr>
      </w:pPr>
    </w:p>
    <w:p w:rsidR="001C24DB" w:rsidRDefault="00E5492B" w:rsidP="00E5492B">
      <w:pPr>
        <w:pStyle w:val="a4"/>
        <w:rPr>
          <w:b/>
          <w:iCs/>
          <w:color w:val="002060"/>
          <w:sz w:val="48"/>
          <w:szCs w:val="48"/>
        </w:rPr>
      </w:pPr>
      <w:r>
        <w:rPr>
          <w:b/>
          <w:iCs/>
          <w:noProof/>
          <w:color w:val="002060"/>
          <w:sz w:val="48"/>
          <w:szCs w:val="48"/>
        </w:rPr>
        <w:t xml:space="preserve">                                                </w:t>
      </w:r>
    </w:p>
    <w:p w:rsidR="00036C35" w:rsidRPr="001C24DB" w:rsidRDefault="00036C35" w:rsidP="00FF40B2">
      <w:pPr>
        <w:pStyle w:val="a4"/>
        <w:rPr>
          <w:b/>
          <w:iCs/>
          <w:color w:val="002060"/>
          <w:sz w:val="48"/>
          <w:szCs w:val="48"/>
        </w:rPr>
      </w:pPr>
    </w:p>
    <w:p w:rsidR="005733C5" w:rsidRDefault="0026560B" w:rsidP="00573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П</w:t>
      </w:r>
      <w:r w:rsidR="005733C5" w:rsidRPr="009C008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роект</w:t>
      </w:r>
      <w:r w:rsidR="000C7B5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 xml:space="preserve"> по театральной деятельности в </w:t>
      </w:r>
      <w:r w:rsidR="00E54A1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старшей</w:t>
      </w:r>
      <w:r w:rsidR="000C7B5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 xml:space="preserve"> группе</w:t>
      </w:r>
    </w:p>
    <w:p w:rsidR="00597646" w:rsidRDefault="00B06762" w:rsidP="00597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«</w:t>
      </w:r>
      <w:r w:rsidR="00D47D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Театр и М</w:t>
      </w:r>
      <w:r w:rsidR="0026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ы»</w:t>
      </w:r>
    </w:p>
    <w:p w:rsidR="00E5492B" w:rsidRDefault="00597646" w:rsidP="00E549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59764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вторы 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в</w:t>
      </w:r>
      <w:r w:rsidR="00E54A1A" w:rsidRPr="0059764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оспитатели</w:t>
      </w:r>
      <w:r w:rsidR="000C7B5E" w:rsidRPr="000C7B5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:</w:t>
      </w:r>
      <w:r w:rsidR="001C24DB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</w:t>
      </w:r>
    </w:p>
    <w:p w:rsidR="00E5492B" w:rsidRDefault="00E5492B" w:rsidP="00E549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Шиля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О.П.</w:t>
      </w:r>
    </w:p>
    <w:p w:rsidR="00E54A1A" w:rsidRDefault="00E5492B" w:rsidP="00E549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Буртовая А.П.</w:t>
      </w:r>
      <w:r w:rsidR="000C7B5E" w:rsidRPr="000C7B5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</w:t>
      </w:r>
    </w:p>
    <w:p w:rsidR="00E5492B" w:rsidRDefault="00E5492B" w:rsidP="00E549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Музыкальный руководитель Кургинян А.З.</w:t>
      </w:r>
    </w:p>
    <w:p w:rsidR="00E5492B" w:rsidRPr="00E5492B" w:rsidRDefault="00E5492B" w:rsidP="00E549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72"/>
          <w:szCs w:val="72"/>
        </w:rPr>
      </w:pPr>
    </w:p>
    <w:p w:rsidR="00E54A1A" w:rsidRPr="00E5492B" w:rsidRDefault="00E5492B" w:rsidP="008D64CD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                                                                                       </w:t>
      </w:r>
      <w:r w:rsidRPr="006E5BE0">
        <w:rPr>
          <w:rFonts w:ascii="Times New Roman" w:eastAsia="Times New Roman" w:hAnsi="Times New Roman" w:cs="Times New Roman"/>
          <w:b/>
          <w:bCs/>
          <w:noProof/>
          <w:color w:val="002060"/>
          <w:sz w:val="40"/>
          <w:szCs w:val="40"/>
        </w:rPr>
        <w:drawing>
          <wp:inline distT="0" distB="0" distL="0" distR="0" wp14:anchorId="68C45E5A" wp14:editId="50649017">
            <wp:extent cx="5940425" cy="2884497"/>
            <wp:effectExtent l="19050" t="0" r="3175" b="0"/>
            <wp:docPr id="2" name="Рисунок 11" descr="C:\Documents and Settings\Ирина\Рабочий стол\KID2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ина\Рабочий стол\KID2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CD" w:rsidRPr="000C7B5E" w:rsidRDefault="008D64CD" w:rsidP="001C2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                                                                    </w:t>
      </w:r>
    </w:p>
    <w:p w:rsidR="00036C35" w:rsidRPr="00036C35" w:rsidRDefault="00036C35" w:rsidP="00036C35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</w:p>
    <w:p w:rsidR="00D47DBA" w:rsidRDefault="00D47DBA" w:rsidP="00D47DBA">
      <w:pPr>
        <w:spacing w:before="100" w:beforeAutospacing="1" w:after="100" w:afterAutospacing="1" w:line="240" w:lineRule="auto"/>
        <w:jc w:val="center"/>
        <w:rPr>
          <w:b/>
          <w:i/>
          <w:iCs/>
          <w:color w:val="7030A0"/>
        </w:rPr>
      </w:pPr>
    </w:p>
    <w:p w:rsidR="0026560B" w:rsidRPr="00FF0829" w:rsidRDefault="0026560B" w:rsidP="00D47D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26560B">
        <w:rPr>
          <w:b/>
          <w:i/>
          <w:iCs/>
          <w:color w:val="7030A0"/>
        </w:rPr>
        <w:t>“</w:t>
      </w:r>
      <w:r w:rsidRPr="000C7B5E">
        <w:rPr>
          <w:b/>
          <w:i/>
          <w:iCs/>
          <w:color w:val="7030A0"/>
          <w:sz w:val="28"/>
          <w:szCs w:val="28"/>
        </w:rPr>
        <w:t>Театр – это волшебный мир.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Он дает уроки красоты, морали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 xml:space="preserve">и нравственности. 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А чем они богаче, тем успешнее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идет развитие духовного мира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детей</w:t>
      </w:r>
      <w:proofErr w:type="gramStart"/>
      <w:r w:rsidRPr="000C7B5E">
        <w:rPr>
          <w:b/>
          <w:i/>
          <w:iCs/>
          <w:color w:val="7030A0"/>
          <w:sz w:val="28"/>
          <w:szCs w:val="28"/>
        </w:rPr>
        <w:t>… ”</w:t>
      </w:r>
      <w:proofErr w:type="gramEnd"/>
    </w:p>
    <w:p w:rsidR="0026560B" w:rsidRPr="009D6FDD" w:rsidRDefault="0026560B" w:rsidP="009D6FDD">
      <w:pPr>
        <w:pStyle w:val="a4"/>
        <w:jc w:val="right"/>
        <w:rPr>
          <w:b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 xml:space="preserve">(Б. М. Теплов) </w:t>
      </w:r>
    </w:p>
    <w:p w:rsidR="005733C5" w:rsidRPr="00774D29" w:rsidRDefault="005733C5" w:rsidP="00774D29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u w:val="single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</w:rPr>
        <w:t>Тип проекта:</w:t>
      </w:r>
    </w:p>
    <w:p w:rsidR="005733C5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  </w:t>
      </w:r>
      <w:r w:rsidRPr="00774D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По доминирующей в проекте </w:t>
      </w:r>
      <w:proofErr w:type="gramStart"/>
      <w:r w:rsidRPr="00774D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ятельности: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,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ворческий, </w:t>
      </w:r>
      <w:r w:rsidR="00036C3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игровой.</w:t>
      </w:r>
    </w:p>
    <w:p w:rsidR="00D47DBA" w:rsidRPr="00020909" w:rsidRDefault="00D47DBA" w:rsidP="00D47DBA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</w:t>
      </w:r>
      <w:r w:rsidRPr="00D47DB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о составу участников: </w:t>
      </w:r>
      <w:r w:rsidRPr="00D47DB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групповой проект. </w:t>
      </w:r>
    </w:p>
    <w:p w:rsidR="00765775" w:rsidRPr="00D47DBA" w:rsidRDefault="00E5492B" w:rsidP="00036C35">
      <w:pPr>
        <w:spacing w:line="360" w:lineRule="auto"/>
        <w:jc w:val="both"/>
        <w:rPr>
          <w:rFonts w:ascii="Calibri" w:eastAsia="Times New Roman" w:hAnsi="Calibri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226.95pt;margin-top:28.75pt;width:122.25pt;height:105.75pt;z-index:251659264" fillcolor="yellow"/>
        </w:pict>
      </w:r>
      <w:r w:rsidR="00D47DB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</w:t>
      </w:r>
      <w:r w:rsidR="00765775" w:rsidRPr="00765775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По характеру участия </w:t>
      </w:r>
      <w:proofErr w:type="gramStart"/>
      <w:r w:rsidR="00765775" w:rsidRPr="00765775">
        <w:rPr>
          <w:rFonts w:ascii="Calibri" w:eastAsia="Times New Roman" w:hAnsi="Calibri" w:cs="Times New Roman"/>
          <w:b/>
          <w:color w:val="7030A0"/>
          <w:sz w:val="28"/>
          <w:szCs w:val="28"/>
        </w:rPr>
        <w:t>ребенка:</w:t>
      </w:r>
      <w:r w:rsidR="00D47DBA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  </w:t>
      </w:r>
      <w:proofErr w:type="gramEnd"/>
      <w:r w:rsidR="00765775" w:rsidRPr="00765775">
        <w:rPr>
          <w:rFonts w:ascii="Calibri" w:eastAsia="Times New Roman" w:hAnsi="Calibri" w:cs="Times New Roman"/>
          <w:color w:val="7030A0"/>
          <w:sz w:val="28"/>
          <w:szCs w:val="28"/>
        </w:rPr>
        <w:t>Участник от зарождения идеи до получения результата.</w:t>
      </w:r>
    </w:p>
    <w:p w:rsidR="00765775" w:rsidRPr="00765775" w:rsidRDefault="00765775" w:rsidP="00036C35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74D29" w:rsidRDefault="00E5492B" w:rsidP="006E5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u w:val="single"/>
        </w:rPr>
        <w:pict>
          <v:shape id="_x0000_s1030" type="#_x0000_t12" style="position:absolute;left:0;text-align:left;margin-left:-1.05pt;margin-top:-19.25pt;width:142.5pt;height:105.75pt;z-index:251658240" fillcolor="yellow"/>
        </w:pict>
      </w:r>
      <w:r w:rsidR="005733C5" w:rsidRPr="00774D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Продолжительность проекта:</w:t>
      </w:r>
    </w:p>
    <w:p w:rsidR="00765775" w:rsidRPr="00774D29" w:rsidRDefault="00765775" w:rsidP="00036C35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Долгосрочный.</w:t>
      </w:r>
    </w:p>
    <w:p w:rsidR="00036C35" w:rsidRDefault="00036C35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74D29" w:rsidRPr="00774D29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Участники проекта:</w:t>
      </w:r>
    </w:p>
    <w:p w:rsidR="005733C5" w:rsidRPr="00020909" w:rsidRDefault="0076577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Д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ети старшего дошкольного возраста</w:t>
      </w:r>
      <w:r w:rsidR="001874D0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5-7 лет группы «Звёздочка»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, воспитатели</w:t>
      </w:r>
      <w:r w:rsidR="001874D0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г</w:t>
      </w:r>
      <w:r w:rsidR="00B06762">
        <w:rPr>
          <w:rFonts w:ascii="Times New Roman" w:eastAsia="Times New Roman" w:hAnsi="Times New Roman" w:cs="Times New Roman"/>
          <w:color w:val="7030A0"/>
          <w:sz w:val="28"/>
          <w:szCs w:val="28"/>
        </w:rPr>
        <w:t>руппы, музыкальный руководитель</w:t>
      </w:r>
      <w:r w:rsidR="00FD501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  <w:r w:rsidR="001874D0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родители воспитанников.</w:t>
      </w:r>
    </w:p>
    <w:p w:rsidR="005733C5" w:rsidRPr="00774D29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Актуальность проблемы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1.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Недостаточное  внимание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 родителей и детей к театру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2.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Не</w:t>
      </w:r>
      <w:r w:rsidR="00FD501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формированные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умения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детей в «актёрском мастерстве»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3. Поверхностные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знания  детей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о разных видах театра в детском саду.</w:t>
      </w:r>
    </w:p>
    <w:p w:rsidR="003D2A5C" w:rsidRPr="003D2A5C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3D2A5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Цель проекта.</w:t>
      </w:r>
    </w:p>
    <w:p w:rsidR="003D2A5C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здание оптимальных условий для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развития  эмоционально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  волевой, познавательной, двигательной сферы, речи,  развитие позитивных качеств  личности каждого ребенка.  </w:t>
      </w:r>
    </w:p>
    <w:p w:rsidR="005733C5" w:rsidRPr="003D2A5C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</w:rPr>
        <w:t>Задачи проекта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</w:t>
      </w:r>
      <w:proofErr w:type="gramStart"/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</w:t>
      </w:r>
      <w:r w:rsidRPr="000C7B5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робудить  интерес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 детей к театру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</w:t>
      </w: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Привить детям первичные навыки 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области театрального </w:t>
      </w:r>
      <w:proofErr w:type="gramStart"/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скусств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использование мимик</w:t>
      </w:r>
      <w:r w:rsidR="00FD501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, жестов, голоса, </w:t>
      </w:r>
      <w:proofErr w:type="spellStart"/>
      <w:r w:rsidR="00FD501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кукловождения</w:t>
      </w:r>
      <w:proofErr w:type="spell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)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     3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.Развивать память, выразительную г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рамотную речь, словарный запас,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формировать правильное звукопроизношение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     4.</w:t>
      </w:r>
      <w:r w:rsidR="00020909" w:rsidRPr="0002090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ывать уверенность в себе, положительную самооценку, умение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реодолевать комплексы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     5.</w:t>
      </w:r>
      <w:r w:rsidR="00020909" w:rsidRPr="0002090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Заинтересовать родителей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 приобретении,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изготовлении  разных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идов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театра и дать сведения  о способах  обыгрывания дома с детьми.</w:t>
      </w:r>
    </w:p>
    <w:p w:rsidR="00774D29" w:rsidRPr="00774D29" w:rsidRDefault="001324AC" w:rsidP="00036C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774D29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Срок реализации проекта:</w:t>
      </w:r>
    </w:p>
    <w:p w:rsidR="001324AC" w:rsidRPr="00020909" w:rsidRDefault="001324AC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color w:val="7030A0"/>
          <w:sz w:val="28"/>
          <w:szCs w:val="28"/>
        </w:rPr>
        <w:t>сентябрь 20</w:t>
      </w:r>
      <w:r w:rsidR="00E54A1A">
        <w:rPr>
          <w:rFonts w:ascii="Times New Roman" w:hAnsi="Times New Roman" w:cs="Times New Roman"/>
          <w:color w:val="7030A0"/>
          <w:sz w:val="28"/>
          <w:szCs w:val="28"/>
        </w:rPr>
        <w:t>18</w:t>
      </w:r>
      <w:r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– май 20</w:t>
      </w:r>
      <w:r w:rsidR="00E54A1A">
        <w:rPr>
          <w:rFonts w:ascii="Times New Roman" w:hAnsi="Times New Roman" w:cs="Times New Roman"/>
          <w:color w:val="7030A0"/>
          <w:sz w:val="28"/>
          <w:szCs w:val="28"/>
        </w:rPr>
        <w:t>19</w:t>
      </w:r>
    </w:p>
    <w:p w:rsidR="00FD5016" w:rsidRPr="00020909" w:rsidRDefault="001874D0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родукт совместной деятельности: 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кукольные представления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,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игры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,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proofErr w:type="gramStart"/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этюды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, 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игры</w:t>
      </w:r>
      <w:proofErr w:type="gramEnd"/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- 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импровизации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, </w:t>
      </w:r>
      <w:r w:rsidR="00915568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театральные физкультминутки, </w:t>
      </w:r>
      <w:r w:rsidR="00E54A1A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утренники</w:t>
      </w:r>
    </w:p>
    <w:p w:rsidR="00D47DBA" w:rsidRDefault="00D47DBA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5733C5" w:rsidRPr="00774D29" w:rsidRDefault="005733C5" w:rsidP="00D47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Основные этапы проекта:</w:t>
      </w:r>
    </w:p>
    <w:p w:rsidR="005733C5" w:rsidRPr="00020909" w:rsidRDefault="005733C5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Исследовательский этап (</w:t>
      </w:r>
      <w:r w:rsidR="00486F36"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ентябрь</w:t>
      </w: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)</w:t>
      </w:r>
      <w:r w:rsidR="00FD5016"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:</w:t>
      </w:r>
    </w:p>
    <w:p w:rsidR="005733C5" w:rsidRPr="0088515E" w:rsidRDefault="005733C5" w:rsidP="0088515E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- мониторинг творческих способностей детей их умений и навыков;</w:t>
      </w:r>
    </w:p>
    <w:p w:rsidR="005733C5" w:rsidRPr="0088515E" w:rsidRDefault="005733C5" w:rsidP="0088515E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-  обобщение и анализ полученных данных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рганизационный этап (</w:t>
      </w:r>
      <w:r w:rsidR="00486F36"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ктябрь</w:t>
      </w: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)</w:t>
      </w:r>
    </w:p>
    <w:p w:rsidR="001324AC" w:rsidRPr="00020909" w:rsidRDefault="00915568" w:rsidP="0088515E">
      <w:pPr>
        <w:pStyle w:val="a4"/>
        <w:numPr>
          <w:ilvl w:val="0"/>
          <w:numId w:val="12"/>
        </w:num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</w:t>
      </w:r>
      <w:r w:rsidR="00FD5016" w:rsidRPr="00020909">
        <w:rPr>
          <w:color w:val="7030A0"/>
          <w:sz w:val="28"/>
          <w:szCs w:val="28"/>
        </w:rPr>
        <w:t xml:space="preserve">Разработка проекта: </w:t>
      </w:r>
      <w:r w:rsidR="001324AC" w:rsidRPr="00020909">
        <w:rPr>
          <w:color w:val="7030A0"/>
          <w:sz w:val="28"/>
          <w:szCs w:val="28"/>
        </w:rPr>
        <w:t xml:space="preserve">определение целей и задач проекта </w:t>
      </w:r>
    </w:p>
    <w:p w:rsidR="001324AC" w:rsidRPr="0088515E" w:rsidRDefault="00915568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1324AC" w:rsidRPr="0088515E">
        <w:rPr>
          <w:rFonts w:ascii="Times New Roman" w:hAnsi="Times New Roman" w:cs="Times New Roman"/>
          <w:color w:val="7030A0"/>
          <w:sz w:val="28"/>
          <w:szCs w:val="28"/>
        </w:rPr>
        <w:t>Утверждение проекта</w:t>
      </w:r>
    </w:p>
    <w:p w:rsidR="001324AC" w:rsidRPr="0088515E" w:rsidRDefault="00915568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1324AC" w:rsidRPr="0088515E">
        <w:rPr>
          <w:rFonts w:ascii="Times New Roman" w:hAnsi="Times New Roman" w:cs="Times New Roman"/>
          <w:color w:val="7030A0"/>
          <w:sz w:val="28"/>
          <w:szCs w:val="28"/>
        </w:rPr>
        <w:t>Разработка сценариев праздников, м</w:t>
      </w:r>
      <w:r w:rsidR="00FD5016" w:rsidRPr="0088515E">
        <w:rPr>
          <w:rFonts w:ascii="Times New Roman" w:hAnsi="Times New Roman" w:cs="Times New Roman"/>
          <w:color w:val="7030A0"/>
          <w:sz w:val="28"/>
          <w:szCs w:val="28"/>
        </w:rPr>
        <w:t>ероприятий совместно с муз. Руководителе</w:t>
      </w:r>
      <w:r w:rsidR="001324AC" w:rsidRPr="0088515E">
        <w:rPr>
          <w:rFonts w:ascii="Times New Roman" w:hAnsi="Times New Roman" w:cs="Times New Roman"/>
          <w:color w:val="7030A0"/>
          <w:sz w:val="28"/>
          <w:szCs w:val="28"/>
        </w:rPr>
        <w:t>м</w:t>
      </w:r>
    </w:p>
    <w:p w:rsidR="005733C5" w:rsidRPr="0088515E" w:rsidRDefault="005733C5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- составление перспективного плана театрализованной деятельности с учето</w:t>
      </w:r>
      <w:r w:rsidR="00FD5016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м возрастных особенностей детей</w:t>
      </w:r>
    </w:p>
    <w:p w:rsidR="005733C5" w:rsidRPr="0088515E" w:rsidRDefault="005733C5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</w:t>
      </w:r>
      <w:proofErr w:type="gramStart"/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рганизация </w:t>
      </w:r>
      <w:r w:rsidR="00FD5016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работы</w:t>
      </w:r>
      <w:proofErr w:type="gramEnd"/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FD5016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по театральной деятельности  детей в режимных моментах дня</w:t>
      </w:r>
    </w:p>
    <w:p w:rsidR="005733C5" w:rsidRPr="0088515E" w:rsidRDefault="005733C5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- оформление в схемах и таблицах формы организации театрализованной деятельности.</w:t>
      </w:r>
    </w:p>
    <w:p w:rsidR="0088515E" w:rsidRDefault="005733C5" w:rsidP="00885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актический этап (сентябрь-апрель)</w:t>
      </w:r>
    </w:p>
    <w:p w:rsidR="001E0375" w:rsidRPr="0088515E" w:rsidRDefault="001E0375" w:rsidP="0088515E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88515E">
        <w:rPr>
          <w:color w:val="7030A0"/>
          <w:sz w:val="28"/>
          <w:szCs w:val="28"/>
        </w:rPr>
        <w:t>Создание предметно-развивающей среды.</w:t>
      </w:r>
    </w:p>
    <w:p w:rsidR="00960998" w:rsidRPr="00915568" w:rsidRDefault="00960998" w:rsidP="0088515E">
      <w:pPr>
        <w:pStyle w:val="c8"/>
        <w:numPr>
          <w:ilvl w:val="0"/>
          <w:numId w:val="13"/>
        </w:numPr>
        <w:jc w:val="both"/>
        <w:rPr>
          <w:b/>
          <w:color w:val="7030A0"/>
          <w:sz w:val="40"/>
          <w:szCs w:val="40"/>
          <w:u w:val="single"/>
        </w:rPr>
      </w:pPr>
      <w:r w:rsidRPr="00020909">
        <w:rPr>
          <w:color w:val="7030A0"/>
          <w:sz w:val="28"/>
          <w:szCs w:val="28"/>
        </w:rPr>
        <w:t>Консультация для родителей</w:t>
      </w:r>
      <w:r w:rsidR="00915568">
        <w:rPr>
          <w:color w:val="7030A0"/>
          <w:sz w:val="28"/>
          <w:szCs w:val="28"/>
        </w:rPr>
        <w:t xml:space="preserve">: </w:t>
      </w:r>
      <w:r w:rsidR="00915568" w:rsidRPr="00915568">
        <w:rPr>
          <w:rStyle w:val="c1"/>
          <w:b/>
          <w:color w:val="7030A0"/>
          <w:sz w:val="32"/>
          <w:szCs w:val="32"/>
          <w:u w:val="single"/>
        </w:rPr>
        <w:t>«</w:t>
      </w:r>
      <w:proofErr w:type="gramStart"/>
      <w:r w:rsidR="00915568" w:rsidRPr="0088515E">
        <w:rPr>
          <w:rStyle w:val="c1"/>
          <w:color w:val="7030A0"/>
          <w:sz w:val="28"/>
          <w:szCs w:val="28"/>
          <w:u w:val="single"/>
        </w:rPr>
        <w:t>ТЕАТР  ДОМА</w:t>
      </w:r>
      <w:proofErr w:type="gramEnd"/>
      <w:r w:rsidR="00915568" w:rsidRPr="00915568">
        <w:rPr>
          <w:rStyle w:val="c1"/>
          <w:b/>
          <w:color w:val="7030A0"/>
          <w:sz w:val="32"/>
          <w:szCs w:val="32"/>
          <w:u w:val="single"/>
        </w:rPr>
        <w:t>»</w:t>
      </w:r>
    </w:p>
    <w:p w:rsidR="00960998" w:rsidRPr="0088515E" w:rsidRDefault="00960998" w:rsidP="0088515E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hAnsi="Times New Roman" w:cs="Times New Roman"/>
          <w:color w:val="7030A0"/>
          <w:sz w:val="28"/>
          <w:szCs w:val="28"/>
        </w:rPr>
        <w:t>Создание моделей театров в группе совместно с родителями</w:t>
      </w:r>
    </w:p>
    <w:p w:rsidR="00960998" w:rsidRPr="0088515E" w:rsidRDefault="00960998" w:rsidP="0088515E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hAnsi="Times New Roman" w:cs="Times New Roman"/>
          <w:color w:val="7030A0"/>
          <w:sz w:val="28"/>
          <w:szCs w:val="28"/>
        </w:rPr>
        <w:t>Составление списка необходимых ма</w:t>
      </w:r>
      <w:r w:rsidR="00FD5016" w:rsidRPr="0088515E">
        <w:rPr>
          <w:rFonts w:ascii="Times New Roman" w:hAnsi="Times New Roman" w:cs="Times New Roman"/>
          <w:color w:val="7030A0"/>
          <w:sz w:val="28"/>
          <w:szCs w:val="28"/>
        </w:rPr>
        <w:t>териалов для реализации проекта</w:t>
      </w:r>
    </w:p>
    <w:p w:rsidR="00FD5016" w:rsidRPr="00020909" w:rsidRDefault="00960998" w:rsidP="0088515E">
      <w:pPr>
        <w:pStyle w:val="a4"/>
        <w:numPr>
          <w:ilvl w:val="0"/>
          <w:numId w:val="13"/>
        </w:numPr>
        <w:jc w:val="both"/>
        <w:rPr>
          <w:color w:val="7030A0"/>
          <w:sz w:val="28"/>
          <w:szCs w:val="28"/>
        </w:rPr>
      </w:pPr>
      <w:r w:rsidRPr="00020909">
        <w:rPr>
          <w:color w:val="7030A0"/>
          <w:sz w:val="28"/>
          <w:szCs w:val="28"/>
        </w:rPr>
        <w:t xml:space="preserve">Создание </w:t>
      </w:r>
      <w:proofErr w:type="gramStart"/>
      <w:r w:rsidRPr="00020909">
        <w:rPr>
          <w:color w:val="7030A0"/>
          <w:sz w:val="28"/>
          <w:szCs w:val="28"/>
        </w:rPr>
        <w:t>функциональных  зон</w:t>
      </w:r>
      <w:proofErr w:type="gramEnd"/>
      <w:r w:rsidRPr="00020909">
        <w:rPr>
          <w:color w:val="7030A0"/>
          <w:sz w:val="28"/>
          <w:szCs w:val="28"/>
        </w:rPr>
        <w:t xml:space="preserve"> для театрализованной деятельности, обогащение уже имеющихся зон</w:t>
      </w:r>
    </w:p>
    <w:p w:rsidR="001E0375" w:rsidRDefault="00960998" w:rsidP="0088515E">
      <w:pPr>
        <w:pStyle w:val="a4"/>
        <w:numPr>
          <w:ilvl w:val="0"/>
          <w:numId w:val="13"/>
        </w:numPr>
        <w:jc w:val="both"/>
        <w:rPr>
          <w:color w:val="7030A0"/>
          <w:sz w:val="28"/>
          <w:szCs w:val="28"/>
        </w:rPr>
      </w:pPr>
      <w:r w:rsidRPr="00020909">
        <w:rPr>
          <w:color w:val="7030A0"/>
          <w:sz w:val="28"/>
          <w:szCs w:val="28"/>
        </w:rPr>
        <w:t xml:space="preserve">Сотрудничество с </w:t>
      </w:r>
      <w:proofErr w:type="gramStart"/>
      <w:r w:rsidRPr="00020909">
        <w:rPr>
          <w:color w:val="7030A0"/>
          <w:sz w:val="28"/>
          <w:szCs w:val="28"/>
        </w:rPr>
        <w:t>родителями:</w:t>
      </w:r>
      <w:r w:rsidR="005A1DD3">
        <w:rPr>
          <w:color w:val="7030A0"/>
          <w:sz w:val="28"/>
          <w:szCs w:val="28"/>
        </w:rPr>
        <w:t xml:space="preserve">  </w:t>
      </w:r>
      <w:r w:rsidR="00915568">
        <w:rPr>
          <w:color w:val="7030A0"/>
          <w:sz w:val="28"/>
          <w:szCs w:val="28"/>
        </w:rPr>
        <w:t>консультация</w:t>
      </w:r>
      <w:proofErr w:type="gramEnd"/>
      <w:r w:rsidR="00915568">
        <w:rPr>
          <w:color w:val="7030A0"/>
          <w:sz w:val="28"/>
          <w:szCs w:val="28"/>
        </w:rPr>
        <w:t xml:space="preserve">, </w:t>
      </w:r>
      <w:r w:rsidRPr="00020909">
        <w:rPr>
          <w:color w:val="7030A0"/>
          <w:sz w:val="28"/>
          <w:szCs w:val="28"/>
        </w:rPr>
        <w:t xml:space="preserve"> изготовление атрибутов в</w:t>
      </w:r>
      <w:r w:rsidR="00FD5016" w:rsidRPr="00020909">
        <w:rPr>
          <w:color w:val="7030A0"/>
          <w:sz w:val="28"/>
          <w:szCs w:val="28"/>
        </w:rPr>
        <w:t xml:space="preserve"> театральный </w:t>
      </w:r>
      <w:r w:rsidR="005A1DD3">
        <w:rPr>
          <w:color w:val="7030A0"/>
          <w:sz w:val="28"/>
          <w:szCs w:val="28"/>
        </w:rPr>
        <w:t xml:space="preserve"> уголок: и</w:t>
      </w:r>
      <w:r w:rsidRPr="00020909">
        <w:rPr>
          <w:color w:val="7030A0"/>
          <w:sz w:val="28"/>
          <w:szCs w:val="28"/>
        </w:rPr>
        <w:t xml:space="preserve">зготовление </w:t>
      </w:r>
      <w:r w:rsidR="001072EC">
        <w:rPr>
          <w:color w:val="7030A0"/>
          <w:sz w:val="28"/>
          <w:szCs w:val="28"/>
        </w:rPr>
        <w:t xml:space="preserve"> </w:t>
      </w:r>
      <w:r w:rsidR="00D01169" w:rsidRPr="00020909">
        <w:rPr>
          <w:color w:val="7030A0"/>
          <w:sz w:val="28"/>
          <w:szCs w:val="28"/>
        </w:rPr>
        <w:t xml:space="preserve">театра </w:t>
      </w:r>
      <w:r w:rsidRPr="00020909">
        <w:rPr>
          <w:color w:val="7030A0"/>
          <w:sz w:val="28"/>
          <w:szCs w:val="28"/>
        </w:rPr>
        <w:t xml:space="preserve"> из бросового материала (пластиковые и пластмассовые бутылочки</w:t>
      </w:r>
      <w:r w:rsidR="005A1DD3">
        <w:rPr>
          <w:color w:val="7030A0"/>
          <w:sz w:val="28"/>
          <w:szCs w:val="28"/>
        </w:rPr>
        <w:t xml:space="preserve">, </w:t>
      </w:r>
      <w:r w:rsidR="006F54A7">
        <w:rPr>
          <w:color w:val="7030A0"/>
          <w:sz w:val="28"/>
          <w:szCs w:val="28"/>
        </w:rPr>
        <w:t xml:space="preserve">киндер </w:t>
      </w:r>
      <w:r w:rsidR="005A1DD3">
        <w:rPr>
          <w:color w:val="7030A0"/>
          <w:sz w:val="28"/>
          <w:szCs w:val="28"/>
        </w:rPr>
        <w:t>–</w:t>
      </w:r>
      <w:r w:rsidR="006F54A7">
        <w:rPr>
          <w:color w:val="7030A0"/>
          <w:sz w:val="28"/>
          <w:szCs w:val="28"/>
        </w:rPr>
        <w:t xml:space="preserve"> театр</w:t>
      </w:r>
      <w:r w:rsidR="005A1DD3">
        <w:rPr>
          <w:color w:val="7030A0"/>
          <w:sz w:val="28"/>
          <w:szCs w:val="28"/>
        </w:rPr>
        <w:t xml:space="preserve">, </w:t>
      </w:r>
      <w:r w:rsidRPr="00020909">
        <w:rPr>
          <w:color w:val="7030A0"/>
          <w:sz w:val="28"/>
          <w:szCs w:val="28"/>
        </w:rPr>
        <w:t>плоскостной бумажный театр</w:t>
      </w:r>
      <w:r w:rsidR="005A1DD3">
        <w:rPr>
          <w:color w:val="7030A0"/>
          <w:sz w:val="28"/>
          <w:szCs w:val="28"/>
        </w:rPr>
        <w:t xml:space="preserve">, </w:t>
      </w:r>
      <w:r w:rsidRPr="00020909">
        <w:rPr>
          <w:color w:val="7030A0"/>
          <w:sz w:val="28"/>
          <w:szCs w:val="28"/>
        </w:rPr>
        <w:t xml:space="preserve"> </w:t>
      </w:r>
      <w:proofErr w:type="spellStart"/>
      <w:r w:rsidRPr="00020909">
        <w:rPr>
          <w:color w:val="7030A0"/>
          <w:sz w:val="28"/>
          <w:szCs w:val="28"/>
        </w:rPr>
        <w:t>стаканчиковый</w:t>
      </w:r>
      <w:proofErr w:type="spellEnd"/>
      <w:r w:rsidRPr="00020909">
        <w:rPr>
          <w:color w:val="7030A0"/>
          <w:sz w:val="28"/>
          <w:szCs w:val="28"/>
        </w:rPr>
        <w:t xml:space="preserve"> и пальчиковый вязанный театры</w:t>
      </w:r>
      <w:r w:rsidR="005A1DD3">
        <w:rPr>
          <w:color w:val="7030A0"/>
          <w:sz w:val="28"/>
          <w:szCs w:val="28"/>
        </w:rPr>
        <w:t xml:space="preserve">, </w:t>
      </w:r>
      <w:r w:rsidRPr="00020909">
        <w:rPr>
          <w:color w:val="7030A0"/>
          <w:sz w:val="28"/>
          <w:szCs w:val="28"/>
        </w:rPr>
        <w:t xml:space="preserve"> баночный театр</w:t>
      </w:r>
      <w:r w:rsidR="005A1DD3">
        <w:rPr>
          <w:color w:val="7030A0"/>
          <w:sz w:val="28"/>
          <w:szCs w:val="28"/>
        </w:rPr>
        <w:t xml:space="preserve">, </w:t>
      </w:r>
      <w:proofErr w:type="spellStart"/>
      <w:r w:rsidRPr="00020909">
        <w:rPr>
          <w:color w:val="7030A0"/>
          <w:sz w:val="28"/>
          <w:szCs w:val="28"/>
        </w:rPr>
        <w:t>ложковый</w:t>
      </w:r>
      <w:proofErr w:type="spellEnd"/>
      <w:r w:rsidRPr="00020909">
        <w:rPr>
          <w:color w:val="7030A0"/>
          <w:sz w:val="28"/>
          <w:szCs w:val="28"/>
        </w:rPr>
        <w:t xml:space="preserve"> театр</w:t>
      </w:r>
      <w:r w:rsidR="001E0375">
        <w:rPr>
          <w:color w:val="7030A0"/>
          <w:sz w:val="28"/>
          <w:szCs w:val="28"/>
        </w:rPr>
        <w:t>.</w:t>
      </w:r>
    </w:p>
    <w:p w:rsidR="001E0375" w:rsidRPr="001E0375" w:rsidRDefault="001E0375" w:rsidP="0088515E">
      <w:pPr>
        <w:pStyle w:val="a4"/>
        <w:numPr>
          <w:ilvl w:val="0"/>
          <w:numId w:val="13"/>
        </w:numPr>
        <w:rPr>
          <w:color w:val="7030A0"/>
          <w:sz w:val="28"/>
          <w:szCs w:val="28"/>
        </w:rPr>
      </w:pPr>
      <w:r w:rsidRPr="001E0375">
        <w:rPr>
          <w:color w:val="7030A0"/>
          <w:sz w:val="28"/>
          <w:szCs w:val="28"/>
        </w:rPr>
        <w:t>Развитие игровых навыков посредством театрализованной деятельности:</w:t>
      </w:r>
    </w:p>
    <w:p w:rsidR="001E0375" w:rsidRPr="001E0375" w:rsidRDefault="001E0375" w:rsidP="0088515E">
      <w:pPr>
        <w:pStyle w:val="a4"/>
        <w:ind w:left="720"/>
        <w:rPr>
          <w:color w:val="7030A0"/>
          <w:sz w:val="28"/>
          <w:szCs w:val="28"/>
        </w:rPr>
      </w:pPr>
      <w:r w:rsidRPr="001E0375">
        <w:rPr>
          <w:color w:val="7030A0"/>
          <w:sz w:val="28"/>
          <w:szCs w:val="28"/>
        </w:rPr>
        <w:t>Сюжетно-ролевая игра;</w:t>
      </w:r>
    </w:p>
    <w:p w:rsidR="001E0375" w:rsidRPr="001E0375" w:rsidRDefault="001E0375" w:rsidP="0088515E">
      <w:pPr>
        <w:pStyle w:val="a4"/>
        <w:ind w:left="720"/>
        <w:rPr>
          <w:color w:val="7030A0"/>
          <w:sz w:val="28"/>
          <w:szCs w:val="28"/>
        </w:rPr>
      </w:pPr>
      <w:r w:rsidRPr="001E0375">
        <w:rPr>
          <w:color w:val="7030A0"/>
          <w:sz w:val="28"/>
          <w:szCs w:val="28"/>
        </w:rPr>
        <w:t>- Игра-драматизация;</w:t>
      </w:r>
    </w:p>
    <w:p w:rsidR="001E0375" w:rsidRPr="001E0375" w:rsidRDefault="001E0375" w:rsidP="0088515E">
      <w:pPr>
        <w:pStyle w:val="a4"/>
        <w:ind w:left="720"/>
        <w:rPr>
          <w:color w:val="7030A0"/>
          <w:sz w:val="28"/>
          <w:szCs w:val="28"/>
        </w:rPr>
      </w:pPr>
      <w:r w:rsidRPr="001E0375">
        <w:rPr>
          <w:color w:val="7030A0"/>
          <w:sz w:val="28"/>
          <w:szCs w:val="28"/>
        </w:rPr>
        <w:t>- Дидактические игры;</w:t>
      </w:r>
    </w:p>
    <w:p w:rsidR="001E0375" w:rsidRPr="001E0375" w:rsidRDefault="001E0375" w:rsidP="0088515E">
      <w:pPr>
        <w:pStyle w:val="a4"/>
        <w:ind w:left="720"/>
        <w:rPr>
          <w:color w:val="7030A0"/>
          <w:sz w:val="28"/>
          <w:szCs w:val="28"/>
        </w:rPr>
      </w:pPr>
      <w:r w:rsidRPr="001E0375">
        <w:rPr>
          <w:color w:val="7030A0"/>
          <w:sz w:val="28"/>
          <w:szCs w:val="28"/>
        </w:rPr>
        <w:t>- Подвижные игры.</w:t>
      </w:r>
    </w:p>
    <w:p w:rsidR="00960998" w:rsidRPr="00020909" w:rsidRDefault="001E0375" w:rsidP="0088515E">
      <w:pPr>
        <w:pStyle w:val="a4"/>
        <w:ind w:left="720"/>
        <w:rPr>
          <w:color w:val="7030A0"/>
          <w:sz w:val="28"/>
          <w:szCs w:val="28"/>
        </w:rPr>
      </w:pPr>
      <w:r w:rsidRPr="001E0375">
        <w:rPr>
          <w:color w:val="7030A0"/>
          <w:sz w:val="28"/>
          <w:szCs w:val="28"/>
        </w:rPr>
        <w:t>- НОД.</w:t>
      </w:r>
    </w:p>
    <w:p w:rsidR="0088515E" w:rsidRPr="0088515E" w:rsidRDefault="005A1DD3" w:rsidP="0088515E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- О</w:t>
      </w:r>
      <w:r w:rsidR="005733C5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рганизация театрализованных спектаклей для младших групп и родителей.</w:t>
      </w:r>
    </w:p>
    <w:p w:rsidR="005733C5" w:rsidRPr="001E0375" w:rsidRDefault="005733C5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E037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общающий этап (май)</w:t>
      </w:r>
    </w:p>
    <w:p w:rsidR="001324AC" w:rsidRDefault="006F54A7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563BC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5733C5" w:rsidRPr="00A563BC">
        <w:rPr>
          <w:rFonts w:ascii="Times New Roman" w:eastAsia="Times New Roman" w:hAnsi="Times New Roman" w:cs="Times New Roman"/>
          <w:color w:val="7030A0"/>
          <w:sz w:val="28"/>
          <w:szCs w:val="28"/>
        </w:rPr>
        <w:t>- представление опыта работы по театрализованной деятельности детей дошкольников через презентацию проекта</w:t>
      </w:r>
    </w:p>
    <w:p w:rsidR="001E0375" w:rsidRPr="00A563BC" w:rsidRDefault="001E0375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</w:t>
      </w:r>
      <w:r w:rsidRPr="001E0375">
        <w:rPr>
          <w:rFonts w:ascii="Times New Roman" w:hAnsi="Times New Roman" w:cs="Times New Roman"/>
          <w:color w:val="7030A0"/>
          <w:sz w:val="28"/>
          <w:szCs w:val="28"/>
        </w:rPr>
        <w:t>Портфолио проекта;</w:t>
      </w:r>
    </w:p>
    <w:p w:rsidR="00D01169" w:rsidRPr="001E0375" w:rsidRDefault="00D01169" w:rsidP="0088515E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E037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Предполагаемые результаты.</w:t>
      </w:r>
    </w:p>
    <w:p w:rsidR="00D01169" w:rsidRPr="00A563BC" w:rsidRDefault="00D01169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563BC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 -  Задействовать </w:t>
      </w:r>
      <w:proofErr w:type="gramStart"/>
      <w:r w:rsidRPr="00A563BC">
        <w:rPr>
          <w:rFonts w:ascii="Times New Roman" w:eastAsia="Times New Roman" w:hAnsi="Times New Roman" w:cs="Times New Roman"/>
          <w:color w:val="7030A0"/>
          <w:sz w:val="28"/>
          <w:szCs w:val="28"/>
        </w:rPr>
        <w:t>детей  группы</w:t>
      </w:r>
      <w:proofErr w:type="gramEnd"/>
      <w:r w:rsidRPr="00A563BC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 проекте;</w:t>
      </w:r>
    </w:p>
    <w:p w:rsidR="00D01169" w:rsidRPr="00020909" w:rsidRDefault="00D01169" w:rsidP="00A563BC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- Познакомить детей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с  историей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 театра, его видами,   способами</w:t>
      </w:r>
      <w:r w:rsidR="00A563BC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зготовления и обыгрывания;</w:t>
      </w:r>
    </w:p>
    <w:p w:rsidR="00D01169" w:rsidRPr="00020909" w:rsidRDefault="00D01169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Приобретение и изготовление атрибутов и </w:t>
      </w:r>
      <w:r w:rsidR="0091556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еквизита для </w:t>
      </w:r>
      <w:proofErr w:type="gramStart"/>
      <w:r w:rsidR="00915568">
        <w:rPr>
          <w:rFonts w:ascii="Times New Roman" w:eastAsia="Times New Roman" w:hAnsi="Times New Roman" w:cs="Times New Roman"/>
          <w:color w:val="7030A0"/>
          <w:sz w:val="28"/>
          <w:szCs w:val="28"/>
        </w:rPr>
        <w:t>театрализованных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игр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;</w:t>
      </w:r>
    </w:p>
    <w:p w:rsidR="00D01169" w:rsidRPr="00020909" w:rsidRDefault="00D01169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   - </w:t>
      </w:r>
      <w:r w:rsidRPr="00020909">
        <w:rPr>
          <w:rFonts w:ascii="Times New Roman" w:hAnsi="Times New Roman" w:cs="Times New Roman"/>
          <w:color w:val="7030A0"/>
          <w:sz w:val="28"/>
          <w:szCs w:val="28"/>
        </w:rPr>
        <w:t>В результате создания творческой группы из родителей и воспитателей повысится компетентность в вопросах воспитания,</w:t>
      </w:r>
    </w:p>
    <w:p w:rsidR="00D01169" w:rsidRPr="00020909" w:rsidRDefault="00A44F66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="00EF175B"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>Театрально – игровая деятельность, наряду с другими видами детской деятельности, позволит ребенку приобретать и демонстрировать начала ключевых компетентностей:</w:t>
      </w:r>
    </w:p>
    <w:p w:rsidR="00D01169" w:rsidRPr="00020909" w:rsidRDefault="00A44F66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EF175B"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>Коммуникативн</w:t>
      </w:r>
      <w:r w:rsidR="00EF175B" w:rsidRPr="00020909">
        <w:rPr>
          <w:rFonts w:ascii="Times New Roman" w:hAnsi="Times New Roman" w:cs="Times New Roman"/>
          <w:color w:val="7030A0"/>
          <w:sz w:val="28"/>
          <w:szCs w:val="28"/>
        </w:rPr>
        <w:t>ый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– возможность понимать речь других, грамматически правильно строить свою речь;</w:t>
      </w:r>
    </w:p>
    <w:p w:rsidR="00D01169" w:rsidRPr="00020909" w:rsidRDefault="00A44F66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    -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>Социальн</w:t>
      </w:r>
      <w:r w:rsidR="00EF175B" w:rsidRPr="00020909">
        <w:rPr>
          <w:rFonts w:ascii="Times New Roman" w:hAnsi="Times New Roman" w:cs="Times New Roman"/>
          <w:color w:val="7030A0"/>
          <w:sz w:val="28"/>
          <w:szCs w:val="28"/>
        </w:rPr>
        <w:t>ый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– в выборе места партнера для совместной деятельности, умение устанавливать и поддерживать отношения с разными людьми, анализировать действия и поступки, включаться в разговор, выбирать стиль общения;</w:t>
      </w:r>
    </w:p>
    <w:p w:rsidR="006F54A7" w:rsidRDefault="00A44F66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     -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>Информационн</w:t>
      </w:r>
      <w:r w:rsidR="00EF175B" w:rsidRPr="00020909">
        <w:rPr>
          <w:rFonts w:ascii="Times New Roman" w:hAnsi="Times New Roman" w:cs="Times New Roman"/>
          <w:color w:val="7030A0"/>
          <w:sz w:val="28"/>
          <w:szCs w:val="28"/>
        </w:rPr>
        <w:t>ый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– в обращении к различным источникам информации при обсуждении темы, </w:t>
      </w:r>
      <w:proofErr w:type="gramStart"/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 xml:space="preserve">способов </w:t>
      </w:r>
      <w:r w:rsidR="006F54A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>действия</w:t>
      </w:r>
      <w:proofErr w:type="gramEnd"/>
      <w:r w:rsidR="00D01169" w:rsidRPr="0002090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6F54A7" w:rsidRDefault="00A44F66" w:rsidP="00036C35">
      <w:pPr>
        <w:spacing w:before="100" w:beforeAutospacing="1" w:after="100" w:afterAutospacing="1" w:line="240" w:lineRule="auto"/>
        <w:ind w:left="-426"/>
        <w:jc w:val="both"/>
        <w:rPr>
          <w:color w:val="7030A0"/>
          <w:sz w:val="28"/>
          <w:szCs w:val="28"/>
        </w:rPr>
      </w:pPr>
      <w:r w:rsidRPr="00020909">
        <w:rPr>
          <w:color w:val="7030A0"/>
          <w:sz w:val="28"/>
          <w:szCs w:val="28"/>
        </w:rPr>
        <w:t>-</w:t>
      </w:r>
      <w:r w:rsidR="006F54A7">
        <w:rPr>
          <w:color w:val="7030A0"/>
          <w:sz w:val="28"/>
          <w:szCs w:val="28"/>
        </w:rPr>
        <w:t xml:space="preserve"> </w:t>
      </w:r>
      <w:proofErr w:type="spellStart"/>
      <w:r w:rsidR="00D01169" w:rsidRPr="00020909">
        <w:rPr>
          <w:color w:val="7030A0"/>
          <w:sz w:val="28"/>
          <w:szCs w:val="28"/>
        </w:rPr>
        <w:t>Деятельностн</w:t>
      </w:r>
      <w:r w:rsidR="00EF175B" w:rsidRPr="00020909">
        <w:rPr>
          <w:color w:val="7030A0"/>
          <w:sz w:val="28"/>
          <w:szCs w:val="28"/>
        </w:rPr>
        <w:t>ый</w:t>
      </w:r>
      <w:proofErr w:type="spellEnd"/>
      <w:r w:rsidR="00D01169" w:rsidRPr="00020909">
        <w:rPr>
          <w:color w:val="7030A0"/>
          <w:sz w:val="28"/>
          <w:szCs w:val="28"/>
        </w:rPr>
        <w:t xml:space="preserve"> – это способность осуществлять результативные действия индивидуально или в сотрудничестве; в выборе планирования дел;</w:t>
      </w:r>
    </w:p>
    <w:p w:rsidR="009C0082" w:rsidRDefault="009C0082" w:rsidP="009F3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1E0375" w:rsidRPr="00020909" w:rsidRDefault="001E0375" w:rsidP="009F3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FF40B2" w:rsidRDefault="00FF40B2" w:rsidP="00036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</w:pPr>
      <w:r w:rsidRPr="00FF40B2">
        <w:rPr>
          <w:rFonts w:ascii="Times New Roman" w:eastAsia="Times New Roman" w:hAnsi="Times New Roman" w:cs="Times New Roman"/>
          <w:b/>
          <w:bCs/>
          <w:noProof/>
          <w:color w:val="7030A0"/>
          <w:sz w:val="40"/>
          <w:szCs w:val="40"/>
          <w:u w:val="single"/>
        </w:rPr>
        <w:drawing>
          <wp:inline distT="0" distB="0" distL="0" distR="0">
            <wp:extent cx="3314700" cy="2943225"/>
            <wp:effectExtent l="19050" t="0" r="0" b="0"/>
            <wp:docPr id="1" name="Рисунок 10" descr="C:\Documents and Settings\Ирина\Рабочий стол\apicturepicture13979_3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ина\Рабочий стол\apicturepicture13979_358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69" w:rsidRPr="00020909" w:rsidRDefault="005733C5" w:rsidP="00036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 xml:space="preserve">Ход реализации </w:t>
      </w:r>
      <w:proofErr w:type="gramStart"/>
      <w:r w:rsidRPr="00020909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>проекта  «</w:t>
      </w:r>
      <w:proofErr w:type="gramEnd"/>
      <w:r w:rsidR="00D01169" w:rsidRPr="00020909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>Т</w:t>
      </w:r>
      <w:r w:rsidR="001874D0" w:rsidRPr="00020909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>еатр и мы</w:t>
      </w:r>
      <w:r w:rsidRPr="00020909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>»</w:t>
      </w:r>
    </w:p>
    <w:p w:rsidR="00D01169" w:rsidRPr="00020909" w:rsidRDefault="00D01169" w:rsidP="00036C35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b/>
          <w:color w:val="7030A0"/>
          <w:sz w:val="28"/>
          <w:szCs w:val="28"/>
        </w:rPr>
        <w:t>Блоки работы по проекту:</w:t>
      </w:r>
    </w:p>
    <w:p w:rsidR="00D01169" w:rsidRPr="00020909" w:rsidRDefault="00D01169" w:rsidP="00036C35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20909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020909">
        <w:rPr>
          <w:rFonts w:ascii="Times New Roman" w:hAnsi="Times New Roman" w:cs="Times New Roman"/>
          <w:b/>
          <w:color w:val="7030A0"/>
          <w:sz w:val="32"/>
          <w:szCs w:val="32"/>
        </w:rPr>
        <w:t>Взрослые</w:t>
      </w:r>
    </w:p>
    <w:p w:rsidR="00D01169" w:rsidRPr="00020909" w:rsidRDefault="00D01169" w:rsidP="00036C35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20909">
        <w:rPr>
          <w:rFonts w:ascii="Times New Roman" w:hAnsi="Times New Roman" w:cs="Times New Roman"/>
          <w:b/>
          <w:color w:val="7030A0"/>
          <w:sz w:val="32"/>
          <w:szCs w:val="32"/>
        </w:rPr>
        <w:t>-Дети</w:t>
      </w:r>
    </w:p>
    <w:p w:rsidR="00D01169" w:rsidRPr="00020909" w:rsidRDefault="00D01169" w:rsidP="00036C35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20909">
        <w:rPr>
          <w:rFonts w:ascii="Times New Roman" w:hAnsi="Times New Roman" w:cs="Times New Roman"/>
          <w:b/>
          <w:color w:val="7030A0"/>
          <w:sz w:val="32"/>
          <w:szCs w:val="32"/>
        </w:rPr>
        <w:t>-Развивающая среда</w:t>
      </w:r>
    </w:p>
    <w:p w:rsidR="00D01169" w:rsidRPr="00020909" w:rsidRDefault="00D01169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5733C5" w:rsidRPr="00020909" w:rsidRDefault="00D01169" w:rsidP="00036C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Взрослые </w:t>
      </w:r>
    </w:p>
    <w:p w:rsidR="005733C5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глядная информация для родителей: </w:t>
      </w:r>
      <w:r w:rsid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консультации «Театр дома» «История театра»</w:t>
      </w:r>
    </w:p>
    <w:p w:rsidR="005733C5" w:rsidRPr="00020909" w:rsidRDefault="00915568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ыставка – </w:t>
      </w:r>
      <w:proofErr w:type="gramStart"/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резентация  разных</w:t>
      </w:r>
      <w:proofErr w:type="gramEnd"/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идов театра «Поиграйте с нами!»</w:t>
      </w:r>
    </w:p>
    <w:p w:rsidR="005733C5" w:rsidRPr="00020909" w:rsidRDefault="00915568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   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(рассматривание театров, варианты их изготовления, </w:t>
      </w:r>
      <w:proofErr w:type="spellStart"/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кукловождения</w:t>
      </w:r>
      <w:proofErr w:type="spellEnd"/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).</w:t>
      </w:r>
    </w:p>
    <w:p w:rsidR="00915568" w:rsidRDefault="00915568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-Пополнение в группу новых видов театра.</w:t>
      </w:r>
    </w:p>
    <w:p w:rsidR="00EF175B" w:rsidRDefault="002013C0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="00915568">
        <w:rPr>
          <w:rFonts w:ascii="Times New Roman" w:eastAsia="Times New Roman" w:hAnsi="Times New Roman" w:cs="Times New Roman"/>
          <w:color w:val="7030A0"/>
          <w:sz w:val="28"/>
          <w:szCs w:val="28"/>
        </w:rPr>
        <w:t>- У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частие в</w:t>
      </w:r>
      <w:r w:rsidR="00A44F6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ероприятиях в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сотрудничеств</w:t>
      </w:r>
      <w:r w:rsidR="00A44F6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е </w:t>
      </w:r>
      <w:proofErr w:type="gramStart"/>
      <w:r w:rsidR="00A44F6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с  музыкальным</w:t>
      </w:r>
      <w:proofErr w:type="gramEnd"/>
      <w:r w:rsidR="00A44F6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уководителем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;</w:t>
      </w:r>
    </w:p>
    <w:p w:rsidR="002013C0" w:rsidRPr="00020909" w:rsidRDefault="002013C0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- Выставка книг «</w:t>
      </w:r>
      <w:r w:rsid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Моя любимая сказка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»</w:t>
      </w:r>
    </w:p>
    <w:p w:rsidR="00EF175B" w:rsidRDefault="00EF175B" w:rsidP="00036C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ти</w:t>
      </w:r>
      <w:r w:rsidR="0015357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</w:t>
      </w:r>
    </w:p>
    <w:p w:rsidR="00915568" w:rsidRPr="003C2048" w:rsidRDefault="003C2048" w:rsidP="00036C35">
      <w:pPr>
        <w:pStyle w:val="a4"/>
        <w:ind w:left="-66"/>
        <w:jc w:val="both"/>
        <w:rPr>
          <w:color w:val="7030A0"/>
          <w:sz w:val="28"/>
          <w:szCs w:val="28"/>
        </w:rPr>
      </w:pPr>
      <w:r w:rsidRPr="003C2048">
        <w:rPr>
          <w:color w:val="7030A0"/>
          <w:sz w:val="28"/>
          <w:szCs w:val="28"/>
        </w:rPr>
        <w:t xml:space="preserve"> </w:t>
      </w:r>
      <w:r w:rsidR="00915568" w:rsidRPr="003C2048">
        <w:rPr>
          <w:color w:val="7030A0"/>
          <w:sz w:val="28"/>
          <w:szCs w:val="28"/>
        </w:rPr>
        <w:t xml:space="preserve">-Рассказ воспитателя «Что такое театр». </w:t>
      </w:r>
    </w:p>
    <w:p w:rsidR="00915568" w:rsidRPr="003C2048" w:rsidRDefault="003C2048" w:rsidP="00036C35">
      <w:pPr>
        <w:pStyle w:val="a4"/>
        <w:ind w:left="-66"/>
        <w:jc w:val="both"/>
        <w:rPr>
          <w:color w:val="7030A0"/>
          <w:sz w:val="28"/>
          <w:szCs w:val="28"/>
        </w:rPr>
      </w:pPr>
      <w:r w:rsidRPr="003C2048">
        <w:rPr>
          <w:color w:val="7030A0"/>
          <w:sz w:val="28"/>
          <w:szCs w:val="28"/>
        </w:rPr>
        <w:t xml:space="preserve"> -</w:t>
      </w:r>
      <w:r w:rsidR="00915568" w:rsidRPr="003C2048">
        <w:rPr>
          <w:color w:val="7030A0"/>
          <w:sz w:val="28"/>
          <w:szCs w:val="28"/>
        </w:rPr>
        <w:t xml:space="preserve">Рассматривание: </w:t>
      </w:r>
      <w:r w:rsidRPr="003C2048">
        <w:rPr>
          <w:color w:val="7030A0"/>
          <w:sz w:val="28"/>
          <w:szCs w:val="28"/>
        </w:rPr>
        <w:t>1. О</w:t>
      </w:r>
      <w:r w:rsidR="00915568" w:rsidRPr="003C2048">
        <w:rPr>
          <w:color w:val="7030A0"/>
          <w:sz w:val="28"/>
          <w:szCs w:val="28"/>
        </w:rPr>
        <w:t xml:space="preserve">ткрыток с разными видами театра: оперный, балетный, драматический, кукольный. </w:t>
      </w:r>
      <w:r w:rsidRPr="003C2048">
        <w:rPr>
          <w:color w:val="7030A0"/>
          <w:sz w:val="28"/>
          <w:szCs w:val="28"/>
        </w:rPr>
        <w:t xml:space="preserve"> 2. Т</w:t>
      </w:r>
      <w:r w:rsidR="00915568" w:rsidRPr="003C2048">
        <w:rPr>
          <w:color w:val="7030A0"/>
          <w:sz w:val="28"/>
          <w:szCs w:val="28"/>
        </w:rPr>
        <w:t>еатральных афиш, билетов</w:t>
      </w:r>
      <w:r w:rsidRPr="003C2048">
        <w:rPr>
          <w:color w:val="7030A0"/>
          <w:sz w:val="28"/>
          <w:szCs w:val="28"/>
        </w:rPr>
        <w:t>.</w:t>
      </w:r>
    </w:p>
    <w:p w:rsidR="00915568" w:rsidRDefault="003C2048" w:rsidP="00036C35">
      <w:pPr>
        <w:pStyle w:val="a4"/>
        <w:ind w:left="-66"/>
        <w:jc w:val="both"/>
        <w:rPr>
          <w:color w:val="7030A0"/>
          <w:sz w:val="28"/>
          <w:szCs w:val="28"/>
        </w:rPr>
      </w:pPr>
      <w:r w:rsidRPr="003C2048">
        <w:rPr>
          <w:color w:val="7030A0"/>
          <w:sz w:val="28"/>
          <w:szCs w:val="28"/>
        </w:rPr>
        <w:t xml:space="preserve"> -</w:t>
      </w:r>
      <w:r w:rsidR="00535F22">
        <w:rPr>
          <w:color w:val="7030A0"/>
          <w:sz w:val="28"/>
          <w:szCs w:val="28"/>
        </w:rPr>
        <w:t>Изготовление театральных билетов</w:t>
      </w:r>
    </w:p>
    <w:p w:rsidR="00535F22" w:rsidRPr="00535F22" w:rsidRDefault="00535F22" w:rsidP="00036C35">
      <w:pPr>
        <w:pStyle w:val="a4"/>
        <w:jc w:val="both"/>
      </w:pPr>
      <w:r>
        <w:rPr>
          <w:color w:val="7030A0"/>
          <w:sz w:val="28"/>
          <w:szCs w:val="28"/>
        </w:rPr>
        <w:t>-</w:t>
      </w:r>
      <w:r w:rsidRPr="00535F22">
        <w:rPr>
          <w:color w:val="7030A0"/>
          <w:sz w:val="28"/>
          <w:szCs w:val="28"/>
        </w:rPr>
        <w:t xml:space="preserve">Знакомство с новыми типами кукольного </w:t>
      </w:r>
      <w:proofErr w:type="gramStart"/>
      <w:r w:rsidRPr="00535F22">
        <w:rPr>
          <w:color w:val="7030A0"/>
          <w:sz w:val="28"/>
          <w:szCs w:val="28"/>
        </w:rPr>
        <w:t>театра:  демонстрация</w:t>
      </w:r>
      <w:proofErr w:type="gramEnd"/>
      <w:r w:rsidRPr="00535F22">
        <w:rPr>
          <w:color w:val="7030A0"/>
          <w:sz w:val="28"/>
          <w:szCs w:val="28"/>
        </w:rPr>
        <w:t xml:space="preserve"> различных типов кукольного театра  (настольный, марионеток, тростевой, ложек, пальчиковый)</w:t>
      </w:r>
      <w:r>
        <w:t xml:space="preserve"> </w:t>
      </w:r>
    </w:p>
    <w:p w:rsidR="005733C5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епетиции спектакля для</w:t>
      </w:r>
      <w:r w:rsidR="00535F2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одителей «Колобок», «Теремок</w:t>
      </w:r>
      <w:proofErr w:type="gramStart"/>
      <w:r w:rsidR="00535F2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»,  </w:t>
      </w:r>
      <w:r w:rsidR="00535F22" w:rsidRPr="00535F22">
        <w:rPr>
          <w:color w:val="7030A0"/>
          <w:sz w:val="28"/>
          <w:szCs w:val="28"/>
        </w:rPr>
        <w:t>«</w:t>
      </w:r>
      <w:proofErr w:type="gramEnd"/>
      <w:r w:rsidR="00535F22" w:rsidRPr="00535F22">
        <w:rPr>
          <w:color w:val="7030A0"/>
          <w:sz w:val="28"/>
          <w:szCs w:val="28"/>
        </w:rPr>
        <w:t>Зимовье зверей»</w:t>
      </w:r>
      <w:r w:rsidR="00535F22">
        <w:rPr>
          <w:color w:val="7030A0"/>
          <w:sz w:val="28"/>
          <w:szCs w:val="28"/>
        </w:rPr>
        <w:t>;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      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сследовательское наблюдение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детей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</w:t>
      </w:r>
      <w:proofErr w:type="gramEnd"/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амостоятельная театрализованная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дея</w:t>
      </w:r>
      <w:r w:rsidR="00535F22">
        <w:rPr>
          <w:rFonts w:ascii="Times New Roman" w:eastAsia="Times New Roman" w:hAnsi="Times New Roman" w:cs="Times New Roman"/>
          <w:color w:val="7030A0"/>
          <w:sz w:val="28"/>
          <w:szCs w:val="28"/>
        </w:rPr>
        <w:t>тельность детей в детском саду»;</w:t>
      </w:r>
    </w:p>
    <w:p w:rsidR="00EF175B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 Использование разных видов театрализованной деятельности для развития творческой личности;   </w:t>
      </w:r>
    </w:p>
    <w:p w:rsidR="00535F22" w:rsidRPr="00020909" w:rsidRDefault="00535F22" w:rsidP="00036C35">
      <w:pPr>
        <w:pStyle w:val="a4"/>
        <w:jc w:val="both"/>
        <w:rPr>
          <w:color w:val="7030A0"/>
          <w:sz w:val="28"/>
          <w:szCs w:val="28"/>
        </w:rPr>
      </w:pPr>
      <w:r w:rsidRPr="00535F22">
        <w:rPr>
          <w:color w:val="7030A0"/>
          <w:sz w:val="28"/>
          <w:szCs w:val="28"/>
        </w:rPr>
        <w:t>- Беседа</w:t>
      </w:r>
      <w:r>
        <w:rPr>
          <w:color w:val="7030A0"/>
          <w:sz w:val="28"/>
          <w:szCs w:val="28"/>
        </w:rPr>
        <w:t>:</w:t>
      </w:r>
      <w:r w:rsidRPr="00535F22">
        <w:rPr>
          <w:color w:val="7030A0"/>
          <w:sz w:val="28"/>
          <w:szCs w:val="28"/>
        </w:rPr>
        <w:t xml:space="preserve"> «Театральный </w:t>
      </w:r>
      <w:proofErr w:type="gramStart"/>
      <w:r w:rsidRPr="00535F22">
        <w:rPr>
          <w:color w:val="7030A0"/>
          <w:sz w:val="28"/>
          <w:szCs w:val="28"/>
        </w:rPr>
        <w:t>словарь»</w:t>
      </w:r>
      <w:r>
        <w:rPr>
          <w:color w:val="7030A0"/>
          <w:sz w:val="28"/>
          <w:szCs w:val="28"/>
        </w:rPr>
        <w:t xml:space="preserve"> </w:t>
      </w:r>
      <w:r w:rsidRPr="00535F22">
        <w:rPr>
          <w:color w:val="7030A0"/>
          <w:sz w:val="28"/>
          <w:szCs w:val="28"/>
        </w:rPr>
        <w:t xml:space="preserve"> знакомство</w:t>
      </w:r>
      <w:proofErr w:type="gramEnd"/>
      <w:r w:rsidRPr="00535F22">
        <w:rPr>
          <w:color w:val="7030A0"/>
          <w:sz w:val="28"/>
          <w:szCs w:val="28"/>
        </w:rPr>
        <w:t xml:space="preserve"> с театральными терминами (актёр, суфлёр, режиссёр, сцена, д</w:t>
      </w:r>
      <w:r>
        <w:rPr>
          <w:color w:val="7030A0"/>
          <w:sz w:val="28"/>
          <w:szCs w:val="28"/>
        </w:rPr>
        <w:t>екорации, занавес, антракт и т.</w:t>
      </w:r>
      <w:r w:rsidRPr="00535F22">
        <w:rPr>
          <w:color w:val="7030A0"/>
          <w:sz w:val="28"/>
          <w:szCs w:val="28"/>
        </w:rPr>
        <w:t>д</w:t>
      </w:r>
      <w:r>
        <w:rPr>
          <w:color w:val="7030A0"/>
          <w:sz w:val="28"/>
          <w:szCs w:val="28"/>
        </w:rPr>
        <w:t>.</w:t>
      </w:r>
      <w:r w:rsidRPr="00535F22">
        <w:rPr>
          <w:color w:val="7030A0"/>
          <w:sz w:val="28"/>
          <w:szCs w:val="28"/>
        </w:rPr>
        <w:t xml:space="preserve">) </w:t>
      </w:r>
    </w:p>
    <w:p w:rsidR="00535F22" w:rsidRP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А</w:t>
      </w:r>
      <w:r w:rsidRPr="00535F22">
        <w:rPr>
          <w:color w:val="7030A0"/>
          <w:sz w:val="28"/>
          <w:szCs w:val="28"/>
        </w:rPr>
        <w:t>ртикуляционная гимнастика</w:t>
      </w:r>
      <w:r>
        <w:rPr>
          <w:color w:val="7030A0"/>
          <w:sz w:val="28"/>
          <w:szCs w:val="28"/>
        </w:rPr>
        <w:t>;</w:t>
      </w:r>
    </w:p>
    <w:p w:rsidR="00535F22" w:rsidRP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И</w:t>
      </w:r>
      <w:r w:rsidRPr="00535F22">
        <w:rPr>
          <w:color w:val="7030A0"/>
          <w:sz w:val="28"/>
          <w:szCs w:val="28"/>
        </w:rPr>
        <w:t>гры со скороговорками</w:t>
      </w:r>
      <w:r>
        <w:rPr>
          <w:color w:val="7030A0"/>
          <w:sz w:val="28"/>
          <w:szCs w:val="28"/>
        </w:rPr>
        <w:t>;</w:t>
      </w:r>
    </w:p>
    <w:p w:rsid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</w:t>
      </w:r>
      <w:r w:rsidRPr="00535F22">
        <w:rPr>
          <w:color w:val="7030A0"/>
          <w:sz w:val="28"/>
          <w:szCs w:val="28"/>
        </w:rPr>
        <w:t>Выполнение упражнений;</w:t>
      </w:r>
    </w:p>
    <w:p w:rsidR="00535F22" w:rsidRP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 w:rsidRPr="00535F22">
        <w:rPr>
          <w:color w:val="7030A0"/>
          <w:sz w:val="28"/>
          <w:szCs w:val="28"/>
        </w:rPr>
        <w:t>-игра «угадай жест»;</w:t>
      </w:r>
    </w:p>
    <w:p w:rsidR="009D6FDD" w:rsidRPr="00020909" w:rsidRDefault="00535F22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оказ  театрализованных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 спектаклей  для  младших групп силами детей старшего возраста  и педагогов; просмотр видео;</w:t>
      </w:r>
      <w:r w:rsidR="000D1BA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</w:t>
      </w:r>
      <w:r w:rsidR="006271C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       </w:t>
      </w:r>
    </w:p>
    <w:p w:rsidR="004E1CDC" w:rsidRPr="00020909" w:rsidRDefault="00EF175B" w:rsidP="00036C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b/>
          <w:color w:val="7030A0"/>
          <w:sz w:val="32"/>
          <w:szCs w:val="32"/>
        </w:rPr>
        <w:t>Развивающая среда</w:t>
      </w:r>
    </w:p>
    <w:p w:rsidR="00D01169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модернизация   классификации   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театрализованных  игр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 с   учетом современных технологий;</w:t>
      </w:r>
    </w:p>
    <w:p w:rsidR="00D01169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разработка  картотеки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  тематики художественной литературы с учетом возрастных особенностей детей для занятий познавательного цикла;</w:t>
      </w:r>
    </w:p>
    <w:p w:rsidR="00EF175B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роектирование  театральных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зон с учетом ин</w:t>
      </w:r>
      <w:r w:rsidR="003C204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ересов детей и педагогов,    </w:t>
      </w:r>
    </w:p>
    <w:p w:rsidR="00A44F66" w:rsidRPr="00020909" w:rsidRDefault="00A44F66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- изготовление 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с  родителями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,  детьми,  педагогами  сказочных игрушек,  рисование  пригласительных билетов, театральных и сказочных персонажей;</w:t>
      </w:r>
    </w:p>
    <w:p w:rsidR="00A312E7" w:rsidRPr="00FE000B" w:rsidRDefault="00A44F66" w:rsidP="00FE00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  выставка художественной литерату</w:t>
      </w:r>
      <w:r w:rsidR="00FE000B">
        <w:rPr>
          <w:rFonts w:ascii="Times New Roman" w:eastAsia="Times New Roman" w:hAnsi="Times New Roman" w:cs="Times New Roman"/>
          <w:color w:val="7030A0"/>
          <w:sz w:val="28"/>
          <w:szCs w:val="28"/>
        </w:rPr>
        <w:t>ры на тему: «В гостях у сказки».</w:t>
      </w:r>
    </w:p>
    <w:p w:rsidR="005733C5" w:rsidRPr="00B52284" w:rsidRDefault="00A44F66" w:rsidP="00765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</w:pPr>
      <w:r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Ф</w:t>
      </w:r>
      <w:r w:rsidR="005733C5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отоотчёт проекта «</w:t>
      </w:r>
      <w:proofErr w:type="gramStart"/>
      <w:r w:rsidR="009C0082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Т</w:t>
      </w:r>
      <w:r w:rsidR="001874D0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еатр</w:t>
      </w:r>
      <w:proofErr w:type="gramEnd"/>
      <w:r w:rsidR="001874D0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 xml:space="preserve"> и мы</w:t>
      </w:r>
      <w:r w:rsidR="005733C5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».</w:t>
      </w:r>
    </w:p>
    <w:p w:rsidR="00486F36" w:rsidRPr="00B52284" w:rsidRDefault="00D01169" w:rsidP="005733C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1.</w:t>
      </w:r>
      <w:r w:rsidR="00774D29"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В</w:t>
      </w:r>
      <w:r w:rsidR="00A423C2"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иды театров</w:t>
      </w:r>
      <w:r w:rsidR="00765775"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.</w:t>
      </w:r>
    </w:p>
    <w:p w:rsidR="006F54A7" w:rsidRPr="002475F4" w:rsidRDefault="006F54A7" w:rsidP="002475F4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«Баночный</w:t>
      </w:r>
      <w:r w:rsidR="00ED64F5"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 xml:space="preserve"> театр</w:t>
      </w:r>
      <w:r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»</w:t>
      </w:r>
    </w:p>
    <w:p w:rsidR="00FD776E" w:rsidRPr="00020909" w:rsidRDefault="00FD776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86F36" w:rsidRPr="00020909" w:rsidRDefault="00486F36" w:rsidP="002475F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267200" cy="2857500"/>
            <wp:effectExtent l="19050" t="0" r="0" b="0"/>
            <wp:docPr id="4" name="Рисунок 4" descr="http://nsportal.ru/sites/default/files/2013/1/100_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portal.ru/sites/default/files/2013/1/100_2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FE000B" w:rsidP="00FE000B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486F36" w:rsidRDefault="009A147C" w:rsidP="009A147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9A147C">
        <w:rPr>
          <w:rFonts w:ascii="Times New Roman" w:hAnsi="Times New Roman" w:cs="Times New Roman"/>
          <w:b/>
          <w:color w:val="7030A0"/>
          <w:sz w:val="40"/>
          <w:szCs w:val="40"/>
        </w:rPr>
        <w:t>«Кукольный театр»</w:t>
      </w:r>
    </w:p>
    <w:p w:rsidR="00486F36" w:rsidRPr="00A312E7" w:rsidRDefault="009A147C" w:rsidP="00A312E7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inline distT="0" distB="0" distL="0" distR="0">
            <wp:extent cx="3932751" cy="3209925"/>
            <wp:effectExtent l="19050" t="0" r="0" b="0"/>
            <wp:docPr id="46" name="Рисунок 12" descr="C:\Documents and Settings\Ирина\Рабочий стол\для работы\тетр\DSCN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рина\Рабочий стол\для работы\тетр\DSCN3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2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7" w:rsidRPr="002475F4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«Плоскостной</w:t>
      </w:r>
      <w:r w:rsidR="00ED64F5"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gramStart"/>
      <w:r w:rsidR="00ED64F5"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театр</w:t>
      </w:r>
      <w:r w:rsidR="00ED64F5"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  <w:proofErr w:type="gramEnd"/>
    </w:p>
    <w:p w:rsidR="009A147C" w:rsidRPr="00754B17" w:rsidRDefault="00391086" w:rsidP="00754B1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647950" cy="2190750"/>
            <wp:effectExtent l="19050" t="0" r="0" b="0"/>
            <wp:docPr id="12" name="Рисунок 10" descr="C:\Documents and Settings\Ирина\Рабочий стол\театр\DSCN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ина\Рабочий стол\театр\DSCN2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2" w:rsidRDefault="00FF40B2" w:rsidP="00FF40B2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FF40B2" w:rsidRDefault="00FF40B2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FF40B2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inline distT="0" distB="0" distL="0" distR="0">
            <wp:extent cx="3714750" cy="2105025"/>
            <wp:effectExtent l="19050" t="0" r="0" b="0"/>
            <wp:docPr id="38" name="Рисунок 13" descr="C:\Documents and Settings\Ирина\Рабочий стол\для работы\тетр\DSCN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для работы\тетр\DSCN3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2" w:rsidRDefault="00FF40B2" w:rsidP="00FF40B2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6F54A7" w:rsidRPr="00EB0EA4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EB0EA4">
        <w:rPr>
          <w:rFonts w:ascii="Times New Roman" w:hAnsi="Times New Roman" w:cs="Times New Roman"/>
          <w:b/>
          <w:color w:val="7030A0"/>
          <w:sz w:val="40"/>
          <w:szCs w:val="40"/>
        </w:rPr>
        <w:t>«Пальчиковый</w:t>
      </w:r>
      <w:r w:rsidR="00ED64F5" w:rsidRPr="00EB0EA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ED64F5" w:rsidRPr="00EB0EA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театр</w:t>
      </w:r>
      <w:r w:rsidRPr="00EB0EA4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391086" w:rsidRPr="00020909" w:rsidRDefault="00391086" w:rsidP="00FF40B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657475" cy="2705100"/>
            <wp:effectExtent l="19050" t="0" r="9525" b="0"/>
            <wp:docPr id="15" name="Рисунок 8" descr="C:\Documents and Settings\Ирина\Рабочий стол\театр\DSCN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театр\DSCN2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0B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F40B2" w:rsidRPr="00FF40B2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790825" cy="2724150"/>
            <wp:effectExtent l="19050" t="0" r="9525" b="0"/>
            <wp:docPr id="5" name="Рисунок 9" descr="C:\Documents and Settings\Ирина\Рабочий стол\театр\DSCN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театр\DSCN26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2" w:rsidRPr="00FE000B" w:rsidRDefault="00EB0EA4" w:rsidP="00FE000B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</w:t>
      </w:r>
    </w:p>
    <w:p w:rsidR="006F54A7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«Маски»</w:t>
      </w:r>
    </w:p>
    <w:p w:rsidR="00754B17" w:rsidRPr="002475F4" w:rsidRDefault="00754B17" w:rsidP="00754B17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6F54A7" w:rsidRDefault="00EB0EA4" w:rsidP="00FF40B2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838450" cy="2886075"/>
            <wp:effectExtent l="19050" t="0" r="0" b="0"/>
            <wp:docPr id="33" name="Рисунок 13" descr="C:\Documents and Settings\Ирина\Рабочий стол\DSCN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DSCN3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288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0B2" w:rsidRPr="00FF40B2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952750" cy="2886075"/>
            <wp:effectExtent l="19050" t="0" r="0" b="0"/>
            <wp:docPr id="37" name="Рисунок 7" descr="C:\Documents and Settings\Ирина\Рабочий стол\театр\DSCN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\Рабочий стол\театр\DSCN2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F4" w:rsidRDefault="00FF40B2" w:rsidP="00FF40B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FF40B2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inline distT="0" distB="0" distL="0" distR="0">
            <wp:extent cx="4067175" cy="2035969"/>
            <wp:effectExtent l="19050" t="0" r="9525" b="0"/>
            <wp:docPr id="9" name="Рисунок 14" descr="C:\Documents and Settings\Ирина\Рабочий стол\для работы\тетр\DSCN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Ирина\Рабочий стол\для работы\тетр\DSCN3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C0" w:rsidRPr="002475F4" w:rsidRDefault="002475F4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 w:rsidR="001B5D42"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Театр кукол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1B5D42" w:rsidRDefault="001B5D42" w:rsidP="00FE000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800350" cy="3912394"/>
            <wp:effectExtent l="19050" t="0" r="0" b="0"/>
            <wp:docPr id="45" name="Рисунок 16" descr="C:\Documents and Settings\Ирина\Рабочий стол\DSCN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рина\Рабочий стол\DSCN3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1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00B" w:rsidRPr="00FE000B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752725" cy="3914775"/>
            <wp:effectExtent l="19050" t="0" r="9525" b="0"/>
            <wp:docPr id="39" name="Рисунок 15" descr="C:\Documents and Settings\Ирина\Рабочий стол\DSCN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рина\Рабочий стол\DSCN31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51" w:rsidRDefault="00754B17" w:rsidP="008F745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4B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E000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</w:t>
      </w:r>
      <w:r w:rsidRPr="00754B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Три </w:t>
      </w:r>
      <w:proofErr w:type="gramStart"/>
      <w:r w:rsidRPr="00754B17">
        <w:rPr>
          <w:rFonts w:ascii="Times New Roman" w:hAnsi="Times New Roman" w:cs="Times New Roman"/>
          <w:b/>
          <w:color w:val="7030A0"/>
          <w:sz w:val="28"/>
          <w:szCs w:val="28"/>
        </w:rPr>
        <w:t>Медведя»</w:t>
      </w:r>
      <w:r w:rsidR="00FE000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proofErr w:type="gramEnd"/>
      <w:r w:rsidR="00FE000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</w:t>
      </w:r>
      <w:r w:rsidR="00FE000B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FE000B" w:rsidRPr="00754B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Маша и Медведь»       </w:t>
      </w:r>
      <w:r w:rsidR="008F74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</w:t>
      </w:r>
    </w:p>
    <w:p w:rsidR="00FE000B" w:rsidRPr="008F7451" w:rsidRDefault="006F54A7" w:rsidP="008F745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«Платковый театр»</w:t>
      </w:r>
    </w:p>
    <w:p w:rsidR="00FE000B" w:rsidRDefault="00FE000B" w:rsidP="00FE000B">
      <w:r w:rsidRPr="008C1ADA">
        <w:rPr>
          <w:rFonts w:ascii="Times New Roman" w:hAnsi="Times New Roman" w:cs="Times New Roman"/>
          <w:color w:val="7030A0"/>
          <w:sz w:val="24"/>
          <w:szCs w:val="24"/>
        </w:rPr>
        <w:t xml:space="preserve">Для голов </w:t>
      </w:r>
      <w:proofErr w:type="gramStart"/>
      <w:r w:rsidRPr="008C1ADA">
        <w:rPr>
          <w:rFonts w:ascii="Times New Roman" w:hAnsi="Times New Roman" w:cs="Times New Roman"/>
          <w:color w:val="7030A0"/>
          <w:sz w:val="24"/>
          <w:szCs w:val="24"/>
        </w:rPr>
        <w:t>кукол  брать</w:t>
      </w:r>
      <w:proofErr w:type="gramEnd"/>
      <w:r w:rsidRPr="008C1ADA">
        <w:rPr>
          <w:rFonts w:ascii="Times New Roman" w:hAnsi="Times New Roman" w:cs="Times New Roman"/>
          <w:color w:val="7030A0"/>
          <w:sz w:val="24"/>
          <w:szCs w:val="24"/>
        </w:rPr>
        <w:t xml:space="preserve"> толстый поролон (около 3 см) в местах щек, подбородка разрезала вдоль пополам и набивала, формируя необходимый объем. Разрез зашивается. Отдельно делала нос, уши и пришивала. Прическа из подходящей пряжи, так же пришивается вручную. Для наряда выкраивается полукруг, оформляется соответственно герою, на сколько позволяет фантазия. В местах крепления к рукам пришиваются манжеты с липучками, к основанию головы сзади пришиваются завязки и крепятся дополнительно к верхней части для надежности. Головы животных дополнительно можно обшить тканью. Глаза в магазине фурнитуры.</w:t>
      </w:r>
      <w:r>
        <w:t xml:space="preserve"> </w:t>
      </w:r>
    </w:p>
    <w:p w:rsidR="008C1ADA" w:rsidRDefault="008C1ADA" w:rsidP="002475F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F3690" w:rsidRDefault="006F54A7" w:rsidP="002475F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686300" cy="3448050"/>
            <wp:effectExtent l="19050" t="0" r="0" b="0"/>
            <wp:docPr id="7" name="Рисунок 2" descr="C:\Documents and Settings\Ирина\Рабочий стол\dca164a0ccf6f765ada578cb331b1ac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dca164a0ccf6f765ada578cb331b1aca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7" w:rsidRPr="002475F4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proofErr w:type="spellStart"/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Ложковый</w:t>
      </w:r>
      <w:proofErr w:type="spellEnd"/>
      <w:r w:rsidR="00ED64F5"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ED64F5"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театр</w:t>
      </w: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FD4EE9" w:rsidRPr="00FE000B" w:rsidRDefault="006F54A7" w:rsidP="00FE000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333750" cy="2743200"/>
            <wp:effectExtent l="19050" t="0" r="0" b="0"/>
            <wp:docPr id="10" name="Рисунок 3" descr="C:\Documents and Settings\Ирина\Рабочий стол\03ce668b2bf669d8283824cfc6c91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03ce668b2bf669d8283824cfc6c917a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2F" w:rsidRPr="002475F4" w:rsidRDefault="007A302F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proofErr w:type="spellStart"/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Стаканчиковый</w:t>
      </w:r>
      <w:proofErr w:type="spellEnd"/>
      <w:r w:rsidR="00ED64F5"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ED64F5"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театр</w:t>
      </w: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7A302F" w:rsidRPr="00020909" w:rsidRDefault="00FF40B2" w:rsidP="00FF40B2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t xml:space="preserve"> </w:t>
      </w:r>
      <w:r w:rsidR="007A302F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733675" cy="3810000"/>
            <wp:effectExtent l="19050" t="0" r="9525" b="0"/>
            <wp:docPr id="19" name="Рисунок 6" descr="C:\Documents and Settings\Ирина\Рабочий стол\511176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ина\Рабочий стол\51117601_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</w:rPr>
        <w:t xml:space="preserve"> </w:t>
      </w:r>
      <w:r w:rsidRPr="00FF40B2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638425" cy="3810000"/>
            <wp:effectExtent l="19050" t="0" r="9525" b="0"/>
            <wp:docPr id="24" name="Рисунок 7" descr="C:\Documents and Settings\Ирина\Рабочий стол\51117750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\Рабочий стол\51117750_6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4A" w:rsidRDefault="00036C35" w:rsidP="00036C3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(в качестве образца использованы фото из интернета)</w:t>
      </w:r>
    </w:p>
    <w:p w:rsidR="00C6284A" w:rsidRDefault="00C6284A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F7B03" w:rsidRPr="002475F4" w:rsidRDefault="00C6284A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Театр «киндер сюрприз»</w:t>
      </w:r>
    </w:p>
    <w:p w:rsidR="008C1ADA" w:rsidRDefault="00C6284A" w:rsidP="002475F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495800" cy="2686050"/>
            <wp:effectExtent l="19050" t="0" r="0" b="0"/>
            <wp:docPr id="14" name="Рисунок 3" descr="C:\Documents and Settings\Ирина\Рабочий стол\8d3c1534d6377949b269b2343f817a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8d3c1534d6377949b269b2343f817a13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F4" w:rsidRDefault="002475F4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1E29A4" w:rsidRDefault="001E29A4" w:rsidP="00FE000B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C1ADA" w:rsidRPr="002475F4" w:rsidRDefault="00C6284A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Театр «Тарелок»</w:t>
      </w:r>
    </w:p>
    <w:p w:rsidR="00C6284A" w:rsidRDefault="00C6284A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581650" cy="4152900"/>
            <wp:effectExtent l="19050" t="0" r="0" b="0"/>
            <wp:docPr id="18" name="Рисунок 4" descr="C:\Documents and Settings\Ирина\Рабочий стол\c196a71aea2f095ca92605fb606612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Рабочий стол\c196a71aea2f095ca92605fb606612e1.jp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F4" w:rsidRDefault="002475F4" w:rsidP="00ED41A7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D41A7" w:rsidRPr="002475F4" w:rsidRDefault="00ED41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Стендовый театр "</w:t>
      </w:r>
      <w:proofErr w:type="spellStart"/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Аним</w:t>
      </w:r>
      <w:r w:rsidR="003D02D6">
        <w:rPr>
          <w:rFonts w:ascii="Times New Roman" w:hAnsi="Times New Roman" w:cs="Times New Roman"/>
          <w:b/>
          <w:color w:val="7030A0"/>
          <w:sz w:val="40"/>
          <w:szCs w:val="40"/>
        </w:rPr>
        <w:t>э</w:t>
      </w:r>
      <w:proofErr w:type="spellEnd"/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"</w:t>
      </w:r>
    </w:p>
    <w:p w:rsidR="00ED41A7" w:rsidRDefault="00EB0EA4" w:rsidP="00FF40B2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019425" cy="2981325"/>
            <wp:effectExtent l="19050" t="0" r="9525" b="0"/>
            <wp:docPr id="3" name="Рисунок 8" descr="C:\Documents and Settings\Ирина\Рабочий стол\DSCN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DSCN31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0B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F40B2" w:rsidRPr="00FF40B2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857500" cy="2981325"/>
            <wp:effectExtent l="19050" t="0" r="0" b="0"/>
            <wp:docPr id="25" name="Рисунок 9" descr="C:\Documents and Settings\Ирина\Рабочий стол\DSCN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DSCN3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2" w:rsidRDefault="00FF40B2" w:rsidP="00FE000B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2475F4" w:rsidRDefault="00667E5A" w:rsidP="00C12EA0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Сказка «</w:t>
      </w:r>
      <w:proofErr w:type="gramStart"/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Теремок»  на</w:t>
      </w:r>
      <w:proofErr w:type="gramEnd"/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фартучном домике</w:t>
      </w:r>
    </w:p>
    <w:p w:rsidR="00FE000B" w:rsidRPr="00FE000B" w:rsidRDefault="00FE000B" w:rsidP="00FE000B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F7451" w:rsidRDefault="00774D29" w:rsidP="008F7451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2. В</w:t>
      </w:r>
      <w:r w:rsidR="001874D0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зрослые участники проект</w:t>
      </w:r>
      <w:r w:rsidR="002475F4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а</w:t>
      </w:r>
    </w:p>
    <w:p w:rsidR="00B254D6" w:rsidRPr="008F7451" w:rsidRDefault="00B254D6" w:rsidP="008F7451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Родители воспитанников</w:t>
      </w:r>
      <w:r w:rsidR="008F745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-фото</w:t>
      </w:r>
    </w:p>
    <w:p w:rsidR="00B254D6" w:rsidRDefault="008F7451" w:rsidP="008F7451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В</w:t>
      </w:r>
      <w:r w:rsidR="00036C35">
        <w:rPr>
          <w:rFonts w:ascii="Times New Roman" w:hAnsi="Times New Roman" w:cs="Times New Roman"/>
          <w:b/>
          <w:color w:val="7030A0"/>
          <w:sz w:val="36"/>
          <w:szCs w:val="36"/>
        </w:rPr>
        <w:t>оспитатели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-фото</w:t>
      </w:r>
    </w:p>
    <w:p w:rsidR="00036C35" w:rsidRPr="004839E2" w:rsidRDefault="008F7451" w:rsidP="00FE000B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</w:rPr>
        <w:t xml:space="preserve">                                                                                          </w:t>
      </w:r>
      <w:r w:rsidR="00FE000B" w:rsidRPr="007A018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1B5D42" w:rsidRPr="00B52284" w:rsidRDefault="00774D29" w:rsidP="00B52284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О</w:t>
      </w:r>
      <w:r w:rsidR="001874D0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 xml:space="preserve">рганизованная самостоятельная театрализованная </w:t>
      </w:r>
      <w:proofErr w:type="gramStart"/>
      <w:r w:rsidR="001874D0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деятельность  детей</w:t>
      </w:r>
      <w:proofErr w:type="gramEnd"/>
      <w:r w:rsidR="00B52284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</w:t>
      </w:r>
      <w:r w:rsidR="008F7451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(фото)</w:t>
      </w:r>
    </w:p>
    <w:p w:rsidR="00E162C3" w:rsidRPr="00750554" w:rsidRDefault="0007027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4.Участие в массовых мероприяти</w:t>
      </w:r>
      <w:r w:rsidR="00A423C2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я</w:t>
      </w: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х</w:t>
      </w:r>
      <w:r w:rsidR="00774D29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 xml:space="preserve"> </w:t>
      </w: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(праздники на улице)</w:t>
      </w:r>
      <w:r w:rsidR="00765775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</w:t>
      </w:r>
    </w:p>
    <w:p w:rsidR="00E162C3" w:rsidRPr="00750554" w:rsidRDefault="00750554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750554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 w:rsidRPr="0075055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</w:t>
      </w:r>
      <w:r w:rsidRPr="00750554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 xml:space="preserve"> </w:t>
      </w:r>
      <w:r w:rsidRPr="0075055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Встреча Зимы</w:t>
      </w:r>
      <w:r w:rsidR="008F7451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(Фото)</w:t>
      </w:r>
    </w:p>
    <w:p w:rsidR="00475936" w:rsidRPr="008F7451" w:rsidRDefault="008F7451" w:rsidP="008F7451">
      <w:p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F7451">
        <w:rPr>
          <w:rFonts w:ascii="Times New Roman" w:hAnsi="Times New Roman" w:cs="Times New Roman"/>
          <w:i/>
          <w:color w:val="7030A0"/>
          <w:sz w:val="36"/>
          <w:szCs w:val="36"/>
          <w:u w:val="single"/>
        </w:rPr>
        <w:t>5</w:t>
      </w:r>
      <w:r w:rsidRPr="008F7451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  <w:r w:rsidR="00774D29" w:rsidRPr="008F7451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На большой сцене (</w:t>
      </w:r>
      <w:r w:rsidR="00070273" w:rsidRPr="008F7451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ут</w:t>
      </w:r>
      <w:r w:rsidR="00E162C3" w:rsidRPr="008F7451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ренники</w:t>
      </w:r>
      <w:proofErr w:type="gramStart"/>
      <w:r w:rsidR="00E162C3" w:rsidRPr="008F7451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)</w:t>
      </w:r>
      <w:r w:rsidR="00765775" w:rsidRPr="008F7451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  <w:r w:rsidR="00597646">
        <w:rPr>
          <w:rFonts w:ascii="Times New Roman" w:hAnsi="Times New Roman" w:cs="Times New Roman"/>
          <w:color w:val="7030A0"/>
          <w:sz w:val="28"/>
          <w:szCs w:val="28"/>
          <w:u w:val="single"/>
        </w:rPr>
        <w:t>(</w:t>
      </w:r>
      <w:proofErr w:type="gramEnd"/>
      <w:r w:rsidR="00597646">
        <w:rPr>
          <w:rFonts w:ascii="Times New Roman" w:hAnsi="Times New Roman" w:cs="Times New Roman"/>
          <w:color w:val="7030A0"/>
          <w:sz w:val="28"/>
          <w:szCs w:val="28"/>
          <w:u w:val="single"/>
        </w:rPr>
        <w:t>ФОТО)</w:t>
      </w:r>
    </w:p>
    <w:p w:rsidR="00FF40B2" w:rsidRPr="00597646" w:rsidRDefault="00475936" w:rsidP="0059764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97646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пектакли</w:t>
      </w:r>
    </w:p>
    <w:p w:rsidR="003D02D6" w:rsidRDefault="00774D29" w:rsidP="0007027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6. Н</w:t>
      </w:r>
      <w:r w:rsidR="00070273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а занятиях</w:t>
      </w:r>
      <w:r w:rsidR="00765775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</w:t>
      </w:r>
    </w:p>
    <w:p w:rsidR="00FF40B2" w:rsidRPr="00750554" w:rsidRDefault="00FF40B2" w:rsidP="00597646">
      <w:pPr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750554">
        <w:rPr>
          <w:rFonts w:ascii="Times New Roman" w:hAnsi="Times New Roman" w:cs="Times New Roman"/>
          <w:b/>
          <w:i/>
          <w:color w:val="7030A0"/>
          <w:sz w:val="36"/>
          <w:szCs w:val="36"/>
        </w:rPr>
        <w:t>Рисуют маски плане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т.</w:t>
      </w:r>
    </w:p>
    <w:p w:rsidR="009A147C" w:rsidRPr="00FE000B" w:rsidRDefault="00070273" w:rsidP="00FE000B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7.Самостоятельная деятельность</w:t>
      </w:r>
      <w:r w:rsidR="00765775" w:rsidRPr="00B5228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</w:t>
      </w:r>
    </w:p>
    <w:p w:rsidR="003D02D6" w:rsidRDefault="003D02D6" w:rsidP="00FC3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FF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C371A" w:rsidRDefault="00FC371A" w:rsidP="001E2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9A147C" w:rsidRDefault="009A147C" w:rsidP="00FA46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E000B" w:rsidRDefault="00FE000B" w:rsidP="00A14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E000B" w:rsidRDefault="00FE000B" w:rsidP="00A14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FE000B" w:rsidRDefault="00FE000B" w:rsidP="00A14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A14CCD" w:rsidRDefault="00D01169" w:rsidP="00A14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Обеспечение проектной деятельности:</w:t>
      </w:r>
    </w:p>
    <w:p w:rsidR="00A14CCD" w:rsidRPr="00A14CCD" w:rsidRDefault="00D01169" w:rsidP="009E1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1.Березкин В. И. Искусство оформления спектакля. — М. 1986.</w:t>
      </w:r>
    </w:p>
    <w:p w:rsidR="00A14CCD" w:rsidRDefault="00D01169" w:rsidP="00A14CCD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2. Игры, конкурсы, развлечения. — Волгоград, 2001</w:t>
      </w:r>
    </w:p>
    <w:p w:rsidR="00750554" w:rsidRDefault="00D01169" w:rsidP="00750554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3.Побединская Л. А. Праздник для детей. — М., 2000.</w:t>
      </w:r>
    </w:p>
    <w:p w:rsidR="00750554" w:rsidRDefault="00D01169" w:rsidP="00750554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4.Чурилова Э. Т. Методика и организация театральной деятельности   дошкольников и младших школьников. — М., 2001</w:t>
      </w:r>
    </w:p>
    <w:p w:rsidR="00A14CCD" w:rsidRPr="00020909" w:rsidRDefault="00A14CCD" w:rsidP="00750554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5.Сертакова Н.М. Инновационные формы взаимодействия дошкольного образовательного учреждения с семьёй. – Санкт – Петербург, 2013</w:t>
      </w:r>
    </w:p>
    <w:p w:rsidR="00C77CC0" w:rsidRPr="005C6514" w:rsidRDefault="0075055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6</w:t>
      </w:r>
      <w:r w:rsidRPr="005C6514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 </w:t>
      </w:r>
      <w:r w:rsidRPr="005C6514">
        <w:rPr>
          <w:color w:val="7030A0"/>
          <w:sz w:val="27"/>
          <w:szCs w:val="27"/>
        </w:rPr>
        <w:t>Волшебный праздник/ Сост. М. Дергачева/. -  М.: РОСМЭН, 2000.</w:t>
      </w:r>
    </w:p>
    <w:p w:rsidR="00750554" w:rsidRPr="005C6514" w:rsidRDefault="0075055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>7.  Гончарова О.В. и др. Театральная палитра: Программа художественно-эстетического воспитания. – М.: ТЦ Сфера,2010.</w:t>
      </w:r>
    </w:p>
    <w:p w:rsidR="00750554" w:rsidRPr="005C6514" w:rsidRDefault="0075055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 xml:space="preserve">8. </w:t>
      </w:r>
      <w:proofErr w:type="spellStart"/>
      <w:r w:rsidRPr="005C6514">
        <w:rPr>
          <w:color w:val="7030A0"/>
          <w:sz w:val="27"/>
          <w:szCs w:val="27"/>
        </w:rPr>
        <w:t>Гуськова</w:t>
      </w:r>
      <w:proofErr w:type="spellEnd"/>
      <w:r w:rsidRPr="005C6514">
        <w:rPr>
          <w:color w:val="7030A0"/>
          <w:sz w:val="27"/>
          <w:szCs w:val="27"/>
        </w:rPr>
        <w:t xml:space="preserve"> А.А. Развитие речевого дыхания детей 3-7 лет. – М.: ТЦ Сфера, 2011.</w:t>
      </w:r>
    </w:p>
    <w:p w:rsidR="00750554" w:rsidRPr="005C6514" w:rsidRDefault="0075055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>9. Калинина Г. Давайте устроим театр! Домашний театр как средство воспитания. – М.: Лепта-Книга, 2007.</w:t>
      </w:r>
    </w:p>
    <w:p w:rsidR="00750554" w:rsidRPr="005C6514" w:rsidRDefault="0075055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 xml:space="preserve">10. </w:t>
      </w:r>
      <w:proofErr w:type="spellStart"/>
      <w:r w:rsidRPr="005C6514">
        <w:rPr>
          <w:color w:val="7030A0"/>
          <w:sz w:val="27"/>
          <w:szCs w:val="27"/>
        </w:rPr>
        <w:t>Маханева</w:t>
      </w:r>
      <w:proofErr w:type="spellEnd"/>
      <w:r w:rsidRPr="005C6514">
        <w:rPr>
          <w:color w:val="7030A0"/>
          <w:sz w:val="27"/>
          <w:szCs w:val="27"/>
        </w:rPr>
        <w:t xml:space="preserve"> М.Д. Театрализованные занятия в детском саду. -  М.: ТЦ Сфера, 2001.</w:t>
      </w:r>
    </w:p>
    <w:p w:rsidR="00750554" w:rsidRPr="005C6514" w:rsidRDefault="0075055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 xml:space="preserve">11. </w:t>
      </w:r>
      <w:proofErr w:type="spellStart"/>
      <w:r w:rsidRPr="005C6514">
        <w:rPr>
          <w:color w:val="7030A0"/>
          <w:sz w:val="27"/>
          <w:szCs w:val="27"/>
        </w:rPr>
        <w:t>Рымалов</w:t>
      </w:r>
      <w:proofErr w:type="spellEnd"/>
      <w:r w:rsidRPr="005C6514">
        <w:rPr>
          <w:color w:val="7030A0"/>
          <w:sz w:val="27"/>
          <w:szCs w:val="27"/>
        </w:rPr>
        <w:t xml:space="preserve"> Э. Бумажный кукольный театр. - М.: Мнемозина, 1995.</w:t>
      </w:r>
    </w:p>
    <w:p w:rsidR="005C6514" w:rsidRPr="005C6514" w:rsidRDefault="005C651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 xml:space="preserve">12. Толченов О.А. Сценарии игровых и театрализованных представлений для детей разного возраста: </w:t>
      </w:r>
      <w:proofErr w:type="spellStart"/>
      <w:r w:rsidRPr="005C6514">
        <w:rPr>
          <w:color w:val="7030A0"/>
          <w:sz w:val="27"/>
          <w:szCs w:val="27"/>
        </w:rPr>
        <w:t>Нескучалия</w:t>
      </w:r>
      <w:proofErr w:type="spellEnd"/>
      <w:r w:rsidRPr="005C6514">
        <w:rPr>
          <w:color w:val="7030A0"/>
          <w:sz w:val="27"/>
          <w:szCs w:val="27"/>
        </w:rPr>
        <w:t xml:space="preserve">. -  </w:t>
      </w:r>
      <w:proofErr w:type="gramStart"/>
      <w:r w:rsidRPr="005C6514">
        <w:rPr>
          <w:color w:val="7030A0"/>
          <w:sz w:val="27"/>
          <w:szCs w:val="27"/>
        </w:rPr>
        <w:t>М.:ВЛАДОС</w:t>
      </w:r>
      <w:proofErr w:type="gramEnd"/>
      <w:r w:rsidRPr="005C6514">
        <w:rPr>
          <w:color w:val="7030A0"/>
          <w:sz w:val="27"/>
          <w:szCs w:val="27"/>
        </w:rPr>
        <w:t>, 2001.</w:t>
      </w:r>
    </w:p>
    <w:p w:rsidR="005C6514" w:rsidRPr="005C6514" w:rsidRDefault="005C651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>13. Шорыгина Т.А. Праздники в детском саду. – М.: ТЦ Сфера, 2010.</w:t>
      </w:r>
    </w:p>
    <w:p w:rsidR="005C6514" w:rsidRPr="005C6514" w:rsidRDefault="005C6514" w:rsidP="00750554">
      <w:pPr>
        <w:spacing w:before="100" w:beforeAutospacing="1" w:after="100" w:afterAutospacing="1" w:line="240" w:lineRule="auto"/>
        <w:rPr>
          <w:color w:val="7030A0"/>
          <w:sz w:val="27"/>
          <w:szCs w:val="27"/>
        </w:rPr>
      </w:pPr>
      <w:r w:rsidRPr="005C6514">
        <w:rPr>
          <w:color w:val="7030A0"/>
          <w:sz w:val="27"/>
          <w:szCs w:val="27"/>
        </w:rPr>
        <w:t>14. Лебедев Ю.А. и др. Сказка как источник творчества детей /Пособие для педагогов дошкольных учреждений/. - М.: ВЛАДОС, 2001.</w:t>
      </w:r>
    </w:p>
    <w:p w:rsidR="005C6514" w:rsidRPr="005C6514" w:rsidRDefault="005C6514" w:rsidP="00750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C6514">
        <w:rPr>
          <w:color w:val="7030A0"/>
          <w:sz w:val="27"/>
          <w:szCs w:val="27"/>
        </w:rPr>
        <w:t>15. Петрова Т.И., Сергеева Е.Л., Петрова Е.С. Театрализованные игры в детском саду. - М.: Школьная пресса, 2000.</w:t>
      </w:r>
    </w:p>
    <w:p w:rsidR="00C77CC0" w:rsidRDefault="00C77CC0" w:rsidP="00D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77CC0" w:rsidRDefault="00C77CC0" w:rsidP="00D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C77CC0" w:rsidRDefault="00C77CC0" w:rsidP="00D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F40B2" w:rsidRDefault="00FF40B2" w:rsidP="00D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F40B2" w:rsidRDefault="00FF40B2" w:rsidP="00FF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F40B2">
        <w:rPr>
          <w:rFonts w:ascii="Times New Roman" w:eastAsia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553075" cy="5133975"/>
            <wp:effectExtent l="19050" t="0" r="9525" b="0"/>
            <wp:docPr id="31" name="Рисунок 7" descr="C:\Documents and Settings\Ирина\Рабочий стол\for-children-hobby-groups-gardens-childrengardens-0-1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\Рабочий стол\for-children-hobby-groups-gardens-childrengardens-0-1.8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C2" w:rsidRPr="005C6514" w:rsidRDefault="00E5492B" w:rsidP="00FF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9.5pt;height:290.25pt" adj="5665" fillcolor="red">
            <v:shadow color="#868686"/>
            <v:textpath style="font-family:&quot;Impact&quot;;v-text-kern:t" trim="t" fitpath="t" xscale="f" string="СПАСИБО&#10;ЗА&#10;ВНИМАНИЕ!&#10;&#10;"/>
          </v:shape>
        </w:pict>
      </w: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597646" w:rsidRDefault="00597646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</w:p>
    <w:p w:rsidR="00C77CC0" w:rsidRDefault="00E5492B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  <w:u w:val="single"/>
        </w:rPr>
      </w:pPr>
      <w:r>
        <w:rPr>
          <w:rStyle w:val="c1"/>
          <w:b/>
          <w:color w:val="7030A0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96pt;height:29.25pt" fillcolor="#7030a0">
            <v:shadow color="#868686"/>
            <v:textpath style="font-family:&quot;Arial Black&quot;" fitshape="t" trim="t" string="Приложения"/>
          </v:shape>
        </w:pict>
      </w:r>
    </w:p>
    <w:p w:rsidR="00A423C2" w:rsidRPr="00020909" w:rsidRDefault="00E5492B" w:rsidP="00A423C2">
      <w:pPr>
        <w:pStyle w:val="c8"/>
        <w:jc w:val="center"/>
        <w:rPr>
          <w:b/>
          <w:color w:val="7030A0"/>
          <w:sz w:val="40"/>
          <w:szCs w:val="40"/>
          <w:u w:val="single"/>
        </w:rPr>
      </w:pPr>
      <w:r>
        <w:rPr>
          <w:rStyle w:val="c6"/>
          <w:b/>
          <w:color w:val="7030A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25pt;height:36.75pt" fillcolor="#7030a0" strokecolor="#33c" strokeweight="1pt">
            <v:fill opacity=".5"/>
            <v:shadow on="t" color="#99f" offset="3pt"/>
            <v:textpath style="font-family:&quot;Arial Black&quot;;v-text-kern:t" trim="t" fitpath="t" string="1. Консультация для родителей."/>
          </v:shape>
        </w:pict>
      </w:r>
      <w:r w:rsidR="00A423C2" w:rsidRPr="00020909">
        <w:rPr>
          <w:rStyle w:val="c1"/>
          <w:b/>
          <w:color w:val="7030A0"/>
          <w:sz w:val="40"/>
          <w:szCs w:val="40"/>
          <w:u w:val="single"/>
        </w:rPr>
        <w:t>«</w:t>
      </w:r>
      <w:proofErr w:type="gramStart"/>
      <w:r w:rsidR="00A423C2" w:rsidRPr="00020909">
        <w:rPr>
          <w:rStyle w:val="c1"/>
          <w:b/>
          <w:color w:val="7030A0"/>
          <w:sz w:val="40"/>
          <w:szCs w:val="40"/>
          <w:u w:val="single"/>
        </w:rPr>
        <w:t>ТЕАТР  ДОМА</w:t>
      </w:r>
      <w:proofErr w:type="gramEnd"/>
      <w:r w:rsidR="00A423C2" w:rsidRPr="00020909">
        <w:rPr>
          <w:rStyle w:val="c1"/>
          <w:b/>
          <w:color w:val="7030A0"/>
          <w:sz w:val="40"/>
          <w:szCs w:val="40"/>
          <w:u w:val="single"/>
        </w:rPr>
        <w:t>»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1"/>
          <w:b/>
          <w:color w:val="7030A0"/>
          <w:sz w:val="28"/>
          <w:szCs w:val="28"/>
        </w:rPr>
        <w:t>        </w:t>
      </w:r>
      <w:r w:rsidRPr="00020909">
        <w:rPr>
          <w:rStyle w:val="c2"/>
          <w:b/>
          <w:color w:val="7030A0"/>
          <w:sz w:val="28"/>
          <w:szCs w:val="28"/>
        </w:rPr>
        <w:t>Театральное искусство близко и понятно детям, ведь в основе театра лежит игра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Какими же должны быть театральные игры дошкольников и как помочь детям возможно полнее и разностороннее проявить себя в своем «детском театре»?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Потребность в игре у детей, несомненно, велика и проявляется очень рано. Уже в 2 – 3 года малыши охотно изображают прыгающих зайчиков или цыпляток, бегающих за курочкой-мамой. Они с удовольствием перевоплощаются в котяток и собачек, маленьких козляток. Действия их подражательны и </w:t>
      </w:r>
      <w:proofErr w:type="spellStart"/>
      <w:r w:rsidRPr="00020909">
        <w:rPr>
          <w:rStyle w:val="c2"/>
          <w:b/>
          <w:color w:val="7030A0"/>
          <w:sz w:val="28"/>
          <w:szCs w:val="28"/>
        </w:rPr>
        <w:t>имитационны</w:t>
      </w:r>
      <w:proofErr w:type="spellEnd"/>
      <w:r w:rsidRPr="00020909">
        <w:rPr>
          <w:rStyle w:val="c2"/>
          <w:b/>
          <w:color w:val="7030A0"/>
          <w:sz w:val="28"/>
          <w:szCs w:val="28"/>
        </w:rPr>
        <w:t xml:space="preserve">, всегда </w:t>
      </w:r>
      <w:proofErr w:type="spellStart"/>
      <w:r w:rsidRPr="00020909">
        <w:rPr>
          <w:rStyle w:val="c2"/>
          <w:b/>
          <w:color w:val="7030A0"/>
          <w:sz w:val="28"/>
          <w:szCs w:val="28"/>
        </w:rPr>
        <w:t>одноплановы</w:t>
      </w:r>
      <w:proofErr w:type="spellEnd"/>
      <w:r w:rsidRPr="00020909">
        <w:rPr>
          <w:rStyle w:val="c2"/>
          <w:b/>
          <w:color w:val="7030A0"/>
          <w:sz w:val="28"/>
          <w:szCs w:val="28"/>
        </w:rPr>
        <w:t>, но чрезвычайно насыщены и потому несут в себе большой положительный заряд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Совсем маленькие дети – благодарные слушатели и зрители, если с ними умеют разговаривать со сцены, учитывая их возрастные особенности. Хорошо, если мамы и папы понимают, куда и зачем можно повести малыша. В настоящий театр, например, двух – трех летних малышей вести еще рано, поскольку спектакли там вовсе не рассчитаны на этот возраст, но вот дома показать ребенку небольшой спектакль – игру и даже привлечь к нему самого малыша, наверное, можно. Домашние спектакли, как – то позабыты сейчас в силу того, что в наш дом прочно и уверенно вошло телевидение, но ведь оно никогда не сможет заменить живого творческого общения родителей и детей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Не стоит смотреть скептически на возможность организации театральных зрелищ для детей дома. Начать можно с простейшего: «Посмотри, Машенька, что я тебе принесла»,- говорит мама и достает из сумки сверток, разворачивает его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… .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 Перед глазами малышки предстает забавная, пушистая, мягкая собачка. Девочка прижимает ее к себе, весело смеется, потом целый день ходит с ней, не выпуская из рук, и, наконец, ложится с ней спать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На следующий день на пороге комнаты показывается мама, за ней на поводке движется знакомая уже собачка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Постепенно действия игрушек становятся более сложными, все больше подчиняются заранее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обдуманному  замыслу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. Теперь уже можно объединить несколько персонажей в знакомом литературном сюжете и попробовать воспроизвести его в лицах, стараясь, чтобы персонажи не только говорили, но и выполняли определенные действия. Например, сказка «Теремок». В продажу поступают готовые комплекты для игр по этой сказке, небольшие по величине, которые состоят из </w:t>
      </w:r>
      <w:proofErr w:type="spellStart"/>
      <w:r w:rsidRPr="00020909">
        <w:rPr>
          <w:rStyle w:val="c2"/>
          <w:b/>
          <w:color w:val="7030A0"/>
          <w:sz w:val="28"/>
          <w:szCs w:val="28"/>
        </w:rPr>
        <w:t>сборно</w:t>
      </w:r>
      <w:proofErr w:type="spellEnd"/>
      <w:r w:rsidRPr="00020909">
        <w:rPr>
          <w:rStyle w:val="c2"/>
          <w:b/>
          <w:color w:val="7030A0"/>
          <w:sz w:val="28"/>
          <w:szCs w:val="28"/>
        </w:rPr>
        <w:t xml:space="preserve"> - разборного домика- теремка и персонажей. Этот комплект своего рода модель, и с ним ребенок может один проиграть всю сказку, проговорив слова каждого персонажа и действуя за каждого из них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Следует обратить внимание детей на то, что каждый персонаж действует и говорит по - своему, разными голосами. Двигаться они должны тоже по-разному. Полезно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пофантазировать  о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 каждом персонаже в отдельности, о том, что с ним было до того, как он увидел теремок. Хорошо, если ребенок придумает о каждом персонаже рассказ, это значительно расширит представление малыша об игровом образе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Игрушка в своем общественно-образном виде, чаще всего лишенная характерности и пластической динамичности, подвижности, во многом ограничивает театральное действие. Возникает потребность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в  использовании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 дополнительных, выразительных средств, таких, как декорации, костюмы, а в дальнейшем музыкальное или шумовое оформление. Совершенствуются умения ребенка в управлении персонажей, в речевой характеристике образа. К старшему дошкольному возрасту при систематичности театрально- игровой деятельности можно добиться от детей хороших результатов, что позволяет подойти к созданию своего домашнего театра, в котором могут принимать участие все члены семьи и даже приглашенные. Рядом с готовыми литературными сюжетами могут появиться собственные пьески или инсценировки. В кукольных спектаклях игрушку уже можно заменить театральной куклой и от сценической плоскости перейти к сценическому пространству на ширме. Можно попытаться расширить границы жанра и подобрать свой репертуар для показа его друзьям и гостям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Так постепенно от элементарной детской игры с простейшими театральными проявлениями можно перейти к домашнему театру, наполненному общими мыслями и чувствами, переживаниями и единым интересом, который приведет малыша в мир театра большого, профессионального и позволит ему стать умным, чутким зрителем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Используя взятый из книги или из просмотренного спектакля сюжет, дети создают своеобразные инсценировки. Такая игра идет так, как будто бы все, что в ней совершается, происходит с ее участниками на самом деле. Но даже при самом большом увлечении игрой дети ясно отдают себе отчет, что они играют. И все же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« как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 будто» и только оно помогает ребятам действовать искренне и убедительно. Наивное и чудесное «как будто» словно путеводитель детской творческой фантазии, обязательный спутник их образного мышления, неизменный помощник в их игровой деятельности. В одинаковой степени это относится и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к  обычным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 ролевым играм, и к драматизации  ( инсценировкам), и к  сценической игре, игре театральной, руководимой взрослыми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Инсценировками, драматизациями, т.е. театральными играми дошкольников, всегда руководит взрослый человек. Дошкольники недостаточно критично относятся к содержанию и развитию игрового действия и вполне удовлетворяются тем, что участвуют в игре, что- то говорят, двигаются. При более высоком уровне игровых умений дети 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начинают испытывать радость не только от игры вообще, но и от роли, которая им нравится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Вряд ли стоит говорить о том, что в театрализованных играх дети создают законченные художественные образы, но в их сценических этюдах иногда просматриваются элементы подлинного творчества. Живое реалистическое исполнение роли доставляет эстетическую радость, как участникам игры, так и зрителям. Дети смотрят, слушают, запоминают, потом обмениваются впечатлениями, из которых можно сделать вывод, насколько ясно было передано содержание разыгрываемого произведения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Но игра – драматизация – это лишь та ступенька, которая выводит на более высокий уровень театрального творчества, когда дети начинают принимать участие в создании театрального спектакля. Эта новая и довольно сложная форма игровой деятельности для детей, хотя и здесь нужно стремиться сохранить характер сюжетно-ролевой игры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В детском саду или школе несложно подобрать детей для участия в спектакле. Но как быть с домашним театром, когда в семье чаще всего один, два, реже три ребенка. Конечно, вместе с родителями это уже несколько исполнителей, но и этого часто бывает недостаточно для спектакля. Впрочем, вряд ли нужно стремиться к сложным домашним постановкам. Тем более что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и  цель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>-то у них совсем другая, чем в условиях детского сада и школы. Дома даже самые стеснительные дети ведут себя свободно и раскованно, они более открыты в своих проявлениях, с ними проще войти в контакт.</w:t>
      </w:r>
    </w:p>
    <w:p w:rsidR="00A423C2" w:rsidRPr="00020909" w:rsidRDefault="00A423C2" w:rsidP="00A423C2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 xml:space="preserve">                Дома можно пойти </w:t>
      </w:r>
      <w:proofErr w:type="gramStart"/>
      <w:r w:rsidRPr="00020909">
        <w:rPr>
          <w:rStyle w:val="c2"/>
          <w:b/>
          <w:color w:val="7030A0"/>
          <w:sz w:val="28"/>
          <w:szCs w:val="28"/>
        </w:rPr>
        <w:t>на  некоторый</w:t>
      </w:r>
      <w:proofErr w:type="gramEnd"/>
      <w:r w:rsidRPr="00020909">
        <w:rPr>
          <w:rStyle w:val="c2"/>
          <w:b/>
          <w:color w:val="7030A0"/>
          <w:sz w:val="28"/>
          <w:szCs w:val="28"/>
        </w:rPr>
        <w:t xml:space="preserve"> компромисс в оценке исполнительских  умений ребят, подбодрить, поддержать их творческие проявления. Осторожное, тактичное вовлечение детей в театральное действие очень скоро принесет первые положительные результаты.</w:t>
      </w:r>
    </w:p>
    <w:p w:rsidR="00452C09" w:rsidRPr="00FC371A" w:rsidRDefault="00A423C2" w:rsidP="00FC371A">
      <w:pPr>
        <w:pStyle w:val="c0"/>
        <w:rPr>
          <w:b/>
          <w:color w:val="7030A0"/>
          <w:sz w:val="28"/>
          <w:szCs w:val="28"/>
        </w:rPr>
      </w:pPr>
      <w:r w:rsidRPr="00020909">
        <w:rPr>
          <w:rStyle w:val="c2"/>
          <w:b/>
          <w:color w:val="7030A0"/>
          <w:sz w:val="28"/>
          <w:szCs w:val="28"/>
        </w:rPr>
        <w:t>                В театральной игре ребенок воспроизводит знакомые литературные сюжеты, и это активизирует его мышление, тренирует память и художественно-образное восприятие, развивает воображение и фантазию, совершенствует речь. Выступая перед зрителем, дети преодолевают робость и смущение, мобилизуют свое внимание. Все эти качества благотворно скажутся на учебной деятельности ребенка в школе, помогут ему почувствовать себя уверенно среди сверстнико</w:t>
      </w:r>
      <w:r w:rsidR="00FC371A">
        <w:rPr>
          <w:rStyle w:val="c2"/>
          <w:b/>
          <w:color w:val="7030A0"/>
          <w:sz w:val="28"/>
          <w:szCs w:val="28"/>
        </w:rPr>
        <w:t>в.</w:t>
      </w:r>
    </w:p>
    <w:p w:rsidR="00FE000B" w:rsidRDefault="00FE000B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1443DC" w:rsidRDefault="001443DC" w:rsidP="00FE000B"/>
    <w:p w:rsidR="00FE000B" w:rsidRPr="00765775" w:rsidRDefault="00E5492B" w:rsidP="00FE000B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pict>
          <v:shape id="_x0000_i1028" type="#_x0000_t136" style="width:437.25pt;height:41.25pt" fillcolor="#7030a0" stroked="f">
            <v:shadow on="t" color="#b2b2b2" opacity="52429f" offset="3pt"/>
            <v:textpath style="font-family:&quot;Times New Roman&quot;;v-text-kern:t" trim="t" fitpath="t" string="2. Сценарий сказки «Репка» "/>
          </v:shape>
        </w:pict>
      </w:r>
      <w:r w:rsidR="00FE000B" w:rsidRPr="0076577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йствующие лица:</w:t>
      </w:r>
    </w:p>
    <w:p w:rsidR="00FE000B" w:rsidRPr="00531BA7" w:rsidRDefault="00FE000B" w:rsidP="00FE0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Дедка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</w:p>
    <w:p w:rsidR="00FE000B" w:rsidRPr="00531BA7" w:rsidRDefault="00FE000B" w:rsidP="00FE0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Бабка</w:t>
      </w:r>
    </w:p>
    <w:p w:rsidR="00FE000B" w:rsidRPr="00531BA7" w:rsidRDefault="00FE000B" w:rsidP="00FE0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Внучка</w:t>
      </w:r>
    </w:p>
    <w:p w:rsidR="00FE000B" w:rsidRPr="00531BA7" w:rsidRDefault="00FE000B" w:rsidP="00FE0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Жучка</w:t>
      </w:r>
    </w:p>
    <w:p w:rsidR="00FE000B" w:rsidRPr="00531BA7" w:rsidRDefault="00FE000B" w:rsidP="00FE0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Мышка</w:t>
      </w:r>
    </w:p>
    <w:p w:rsidR="00FE000B" w:rsidRPr="00531BA7" w:rsidRDefault="00FE000B" w:rsidP="00FE0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Рассказчик</w:t>
      </w:r>
    </w:p>
    <w:p w:rsidR="00FE000B" w:rsidRDefault="00FE000B" w:rsidP="00FE00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E4B54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790825" cy="3448050"/>
            <wp:effectExtent l="19050" t="0" r="9525" b="0"/>
            <wp:docPr id="44" name="Рисунок 17" descr="C:\Documents and Settings\Ирина\Рабочий стол\реп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Ирина\Рабочий стол\репка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Pr="006E4B54" w:rsidRDefault="00FE000B" w:rsidP="00FE000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6E4B54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352675" cy="6477000"/>
            <wp:effectExtent l="19050" t="0" r="9525" b="0"/>
            <wp:docPr id="47" name="Рисунок 21" descr="C:\Documents and Settings\Ирина\Рабочий стол\де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Ирина\Рабочий стол\дед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B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E4B54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124200" cy="6477000"/>
            <wp:effectExtent l="19050" t="0" r="0" b="0"/>
            <wp:docPr id="48" name="Рисунок 19" descr="C:\Documents and Settings\Ирина\Рабочий стол\баб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Ирина\Рабочий стол\бабка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FE000B" w:rsidP="00FE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5314950"/>
            <wp:effectExtent l="19050" t="0" r="0" b="0"/>
            <wp:docPr id="49" name="Рисунок 23" descr="C:\Documents and Settings\Ирина\Рабочий стол\внуч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Ирина\Рабочий стол\внучка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590800"/>
            <wp:effectExtent l="19050" t="0" r="0" b="0"/>
            <wp:docPr id="53" name="Рисунок 18" descr="C:\Documents and Settings\Ирина\Рабочий стол\жуч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Ирина\Рабочий стол\жучка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FE000B" w:rsidP="00FE000B">
      <w:pPr>
        <w:rPr>
          <w:rFonts w:ascii="Times New Roman" w:hAnsi="Times New Roman" w:cs="Times New Roman"/>
          <w:noProof/>
          <w:sz w:val="28"/>
          <w:szCs w:val="28"/>
        </w:rPr>
      </w:pPr>
      <w:r w:rsidRPr="006E4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466975"/>
            <wp:effectExtent l="19050" t="0" r="9525" b="0"/>
            <wp:docPr id="54" name="Рисунок 22" descr="C:\Documents and Settings\Ирина\Рабочий стол\ко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Ирина\Рабочий стол\кошка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B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E4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1428750"/>
            <wp:effectExtent l="19050" t="0" r="9525" b="0"/>
            <wp:docPr id="55" name="Рисунок 20" descr="C:\Documents and Settings\Ирина\Рабочий стол\мыш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Ирина\Рабочий стол\мышь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FE000B" w:rsidP="00FE000B">
      <w:pPr>
        <w:rPr>
          <w:rFonts w:ascii="Times New Roman" w:hAnsi="Times New Roman" w:cs="Times New Roman"/>
          <w:noProof/>
          <w:sz w:val="28"/>
          <w:szCs w:val="28"/>
        </w:rPr>
      </w:pPr>
    </w:p>
    <w:p w:rsidR="00FE000B" w:rsidRPr="00531BA7" w:rsidRDefault="00FE000B" w:rsidP="00FE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B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00B" w:rsidRDefault="00FE000B" w:rsidP="00FE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В зале декорации: дом, забор, впереди – большая репка (взрослый в костюме).</w:t>
      </w:r>
    </w:p>
    <w:p w:rsidR="00FE000B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Как то</w:t>
      </w:r>
      <w:proofErr w:type="gramEnd"/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аз посадил Дедка репку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дка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: «Расти, расти, репка сладкая! Расти, расти, репка крепкая! Расти, расти, репка большая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: И выросла репка БОЛЬШАЯ – ПРЕБОЛЬШАЯ! </w:t>
      </w: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Рассказчик поднимает руки и показывает, какая репка большая). Пришел Дедка к репке, стал ее тянуть. (Дедка подходит к репке, хватается за ботву и пытается вытянуть. Репка не поддается)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. Тянет – потянет, а вытянуть не может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дка (машет рукой)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Бабка, помоги мне репку дергать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Бабка выходит из дома, хватается за Дедку. Они тянут репку, вместе раскачиваясь туда-сюда)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дка и Бабка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Ах! Ох!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янут – потянут, а вытянуть не могут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Бабка (машет рукой)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нучка, помоги репку дергать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Внучка хватается за Бабку, и они вместе пытаются вытянуть репку. Репка не поддается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)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дка, Бабка, Внучка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Ах! Ох! Ах!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: Тянут – потянут, а вытянуть не могут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нучка(</w:t>
      </w:r>
      <w:proofErr w:type="gramEnd"/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ашет рукой)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Жучка, помоги нам репку дергать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Жучка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</w:t>
      </w:r>
      <w:proofErr w:type="spellStart"/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Аф-Аф-Аф</w:t>
      </w:r>
      <w:proofErr w:type="spellEnd"/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(</w:t>
      </w: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Перебирает руками как лапками. Жучка хватается за Внучку, и они все вместе пытаются вытянуть репку. Репка не поддается)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се: 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Ох-ох-ох!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Рассказчик: Тянут – потянут, а вытянуть не могут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Жучка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шка, помоги нам репку дергать!»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Кошка хватается за Жучку, и они все вместе пытаются вытянуть репку. Репка не поддается)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се: 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Ах! Ох! Ах!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янут – потянут, а вытянуть не могут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Кошка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Что ж, нам осталось только одно: позвать мышку»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се: 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«МЫШКУ?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Бабка: 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«Чем она нам поможет?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нучка: 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«Она же такая маленькая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шка: 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«Мышка, помоги нам репку дергать!»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Мышка хватается за Кошку, и они все вместе тянут репку. Репка выдергивается. Все падают)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 (хлопает в ладоши)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ытянули репку!»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  <w:r w:rsidRPr="00531BA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Сварила тогда бабка вкусную – превкусную кашу и всех накормила, а мышка сидела на самом почетном месте».</w:t>
      </w:r>
    </w:p>
    <w:p w:rsidR="00FE000B" w:rsidRPr="00531BA7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31BA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Дедка, Репка, Бабка, Внучка, Жучка, Кошка, Мышка берутся за руки и кланяются зрителям).</w:t>
      </w:r>
    </w:p>
    <w:p w:rsidR="00FE000B" w:rsidRDefault="00FE000B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913D5A" w:rsidRDefault="00913D5A" w:rsidP="00FE000B">
      <w:pPr>
        <w:rPr>
          <w:rFonts w:ascii="Times New Roman" w:hAnsi="Times New Roman" w:cs="Times New Roman"/>
          <w:sz w:val="28"/>
          <w:szCs w:val="28"/>
        </w:rPr>
      </w:pPr>
    </w:p>
    <w:p w:rsidR="00FE000B" w:rsidRPr="00D0640E" w:rsidRDefault="00E5492B" w:rsidP="00FE000B">
      <w:pPr>
        <w:pStyle w:val="a8"/>
        <w:ind w:left="-6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pict>
          <v:shape id="_x0000_i1029" type="#_x0000_t136" style="width:459pt;height:41.25pt" fillcolor="#7030a0" stroked="f">
            <v:shadow on="t" color="#b2b2b2" opacity="52429f" offset="3pt"/>
            <v:textpath style="font-family:&quot;Times New Roman&quot;;v-text-kern:t" trim="t" fitpath="t" string="3.Сценарий сказки «Теремок»"/>
          </v:shape>
        </w:pict>
      </w:r>
    </w:p>
    <w:p w:rsidR="00FE000B" w:rsidRDefault="00FE000B" w:rsidP="00FE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3152775"/>
            <wp:effectExtent l="19050" t="0" r="0" b="0"/>
            <wp:docPr id="57" name="Рисунок 16" descr="C:\Documents and Settings\Ирина\Рабочий стол\021b2b737f9f6a3be1592d28847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рина\Рабочий стол\021b2b737f9f6a3be1592d28847_prev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FE000B" w:rsidP="00FE000B">
      <w:pPr>
        <w:rPr>
          <w:rFonts w:ascii="Times New Roman" w:hAnsi="Times New Roman" w:cs="Times New Roman"/>
          <w:sz w:val="28"/>
          <w:szCs w:val="28"/>
        </w:rPr>
      </w:pPr>
    </w:p>
    <w:p w:rsidR="00FE000B" w:rsidRPr="00D0640E" w:rsidRDefault="00FE000B" w:rsidP="00FE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йствующие лица: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Рассказчик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ышка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ягушка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Заяц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иса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лк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едведь</w:t>
      </w:r>
    </w:p>
    <w:p w:rsidR="00FE000B" w:rsidRPr="00D0640E" w:rsidRDefault="00FE000B" w:rsidP="00FE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Мышка бежит,</w:t>
      </w:r>
    </w:p>
    <w:p w:rsidR="00FE000B" w:rsidRPr="00D0640E" w:rsidRDefault="009D4773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ась и пищ</w:t>
      </w:r>
      <w:r w:rsidR="00FE000B"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ит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На поляну выходит мышка с узелком и останавливается перед теремком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стучит</w:t>
      </w:r>
      <w:proofErr w:type="gram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) :</w:t>
      </w:r>
      <w:proofErr w:type="gramEnd"/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невысоком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Мышка оглядывается по сторонам. Никто не отвечает. Входит в теремок и выглядывает из око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так чудо теремок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.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Буду жить в нем и работать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 гости звать к себе кого-то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 Лягушка бежит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ась и стучит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Мышка исчезает в окне. На поляну выходит Лягушка с узелком и направляется к теремку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невысоком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ышка здесь живет норушка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я – лягушка-квак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усти меня к себе жить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Для тебя найдется место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еселее жить вдвоем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сейчас замесим тесто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потом чайку попьем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Лягушка входит в теремок. Мышка исчезает в окне. На поляну выходит Зайчик с узелком и направляется к теремку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5C0189" w:rsidRDefault="005C0189" w:rsidP="005C0189">
      <w:pPr>
        <w:pStyle w:val="a4"/>
      </w:pPr>
      <w:r>
        <w:t xml:space="preserve">Поселилась мышь с </w:t>
      </w:r>
      <w:proofErr w:type="gramStart"/>
      <w:r>
        <w:t>лягушкой,</w:t>
      </w:r>
      <w:r>
        <w:br/>
        <w:t>С</w:t>
      </w:r>
      <w:proofErr w:type="gramEnd"/>
      <w:r>
        <w:t xml:space="preserve"> лупоглазою подружкой.</w:t>
      </w:r>
      <w:r>
        <w:br/>
        <w:t>Топят печь, зерно толкут</w:t>
      </w:r>
      <w:r>
        <w:br/>
        <w:t>Да блины в печи пекут.</w:t>
      </w:r>
    </w:p>
    <w:p w:rsidR="005C0189" w:rsidRPr="00D0640E" w:rsidRDefault="005C0189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Зайчик бежит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ся и стучит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невысоком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й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 -</w:t>
      </w:r>
      <w:proofErr w:type="gram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Зайка-</w:t>
      </w:r>
      <w:proofErr w:type="spell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обегайка</w:t>
      </w:r>
      <w:proofErr w:type="spell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5C0189">
        <w:t xml:space="preserve">Разрешите здесь </w:t>
      </w:r>
      <w:proofErr w:type="gramStart"/>
      <w:r w:rsidR="005C0189">
        <w:t>пожить,</w:t>
      </w:r>
      <w:r w:rsidR="005C0189">
        <w:br/>
        <w:t>Буду</w:t>
      </w:r>
      <w:proofErr w:type="gramEnd"/>
      <w:r w:rsidR="005C0189">
        <w:t xml:space="preserve"> честно вам служить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 и лягушка (хором)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ак и быть, </w:t>
      </w:r>
      <w:proofErr w:type="gram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ожалуй</w:t>
      </w:r>
      <w:proofErr w:type="gram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 дом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еселее жить втроем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Зайчик заходит в дом. Мышка и Лягушка исчезают в окне. На поляну выходит Лиса с узелком и направляется к теремку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5C0189" w:rsidRPr="00D0640E" w:rsidRDefault="005C0189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t>Мышь-норушка</w:t>
      </w:r>
      <w:r>
        <w:br/>
        <w:t xml:space="preserve">Толокно </w:t>
      </w:r>
      <w:proofErr w:type="gramStart"/>
      <w:r>
        <w:t>толчет,</w:t>
      </w:r>
      <w:r>
        <w:br/>
        <w:t>А</w:t>
      </w:r>
      <w:proofErr w:type="gramEnd"/>
      <w:r>
        <w:t xml:space="preserve"> лягушка</w:t>
      </w:r>
      <w:r>
        <w:br/>
        <w:t>Пироги печет.</w:t>
      </w:r>
      <w:r>
        <w:br/>
        <w:t>А зайка на подоконнике</w:t>
      </w:r>
      <w:r>
        <w:br/>
        <w:t>Им играет на гармонике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Лисонька бежит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ась и стучит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невысоком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Заяц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Зайка-</w:t>
      </w:r>
      <w:proofErr w:type="spell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обегайка</w:t>
      </w:r>
      <w:proofErr w:type="spell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ро красавицу-Лису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лух давно ведется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Знают все меня в лесу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й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есто ей найдется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Заходи, кума, смелее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как раз готов обед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месте будет веселее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учше дома в мире нет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Лиса заходит в домик. На поляну выходит Волк с узелком и направляется к теремку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0D16C0" w:rsidRPr="000D16C0" w:rsidRDefault="000D16C0" w:rsidP="000D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D16C0">
        <w:rPr>
          <w:rFonts w:ascii="Courier New" w:eastAsia="Times New Roman" w:hAnsi="Courier New" w:cs="Courier New"/>
          <w:sz w:val="20"/>
          <w:szCs w:val="20"/>
        </w:rPr>
        <w:t xml:space="preserve">Мышь-норушка </w:t>
      </w:r>
    </w:p>
    <w:p w:rsidR="000D16C0" w:rsidRPr="000D16C0" w:rsidRDefault="000D16C0" w:rsidP="000D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16C0">
        <w:rPr>
          <w:rFonts w:ascii="Courier New" w:eastAsia="Times New Roman" w:hAnsi="Courier New" w:cs="Courier New"/>
          <w:sz w:val="20"/>
          <w:szCs w:val="20"/>
        </w:rPr>
        <w:t xml:space="preserve"> Там зерно толчет. </w:t>
      </w:r>
    </w:p>
    <w:p w:rsidR="000D16C0" w:rsidRPr="000D16C0" w:rsidRDefault="000D16C0" w:rsidP="000D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16C0">
        <w:rPr>
          <w:rFonts w:ascii="Courier New" w:eastAsia="Times New Roman" w:hAnsi="Courier New" w:cs="Courier New"/>
          <w:sz w:val="20"/>
          <w:szCs w:val="20"/>
        </w:rPr>
        <w:t xml:space="preserve"> А лягушка </w:t>
      </w:r>
    </w:p>
    <w:p w:rsidR="000D16C0" w:rsidRPr="000D16C0" w:rsidRDefault="000D16C0" w:rsidP="000D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16C0">
        <w:rPr>
          <w:rFonts w:ascii="Courier New" w:eastAsia="Times New Roman" w:hAnsi="Courier New" w:cs="Courier New"/>
          <w:sz w:val="20"/>
          <w:szCs w:val="20"/>
        </w:rPr>
        <w:t xml:space="preserve"> Пироги печет. </w:t>
      </w:r>
    </w:p>
    <w:p w:rsidR="000D16C0" w:rsidRPr="000D16C0" w:rsidRDefault="000D16C0" w:rsidP="000D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16C0">
        <w:rPr>
          <w:rFonts w:ascii="Courier New" w:eastAsia="Times New Roman" w:hAnsi="Courier New" w:cs="Courier New"/>
          <w:sz w:val="20"/>
          <w:szCs w:val="20"/>
        </w:rPr>
        <w:t xml:space="preserve"> Пироги печет капустные, </w:t>
      </w:r>
    </w:p>
    <w:p w:rsidR="000D16C0" w:rsidRPr="000D16C0" w:rsidRDefault="000D16C0" w:rsidP="000D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16C0">
        <w:rPr>
          <w:rFonts w:ascii="Courier New" w:eastAsia="Times New Roman" w:hAnsi="Courier New" w:cs="Courier New"/>
          <w:sz w:val="20"/>
          <w:szCs w:val="20"/>
        </w:rPr>
        <w:t xml:space="preserve"> Подрумяненные, вкусные. </w:t>
      </w:r>
    </w:p>
    <w:p w:rsidR="000D16C0" w:rsidRPr="00D0640E" w:rsidRDefault="000D16C0" w:rsidP="000D16C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t>зайка на подоконнике</w:t>
      </w:r>
      <w:r>
        <w:br/>
        <w:t>Им играет на гармонике.</w:t>
      </w:r>
    </w:p>
    <w:p w:rsidR="000D16C0" w:rsidRPr="00D0640E" w:rsidRDefault="000D16C0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Волчок бежит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ся и стучит.</w:t>
      </w:r>
    </w:p>
    <w:p w:rsidR="00FE000B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лк:</w:t>
      </w:r>
    </w:p>
    <w:p w:rsidR="00FE000B" w:rsidRPr="00D0640E" w:rsidRDefault="005C0189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t xml:space="preserve">Это что за </w:t>
      </w:r>
      <w:proofErr w:type="gramStart"/>
      <w:r>
        <w:t>теремок?</w:t>
      </w:r>
      <w:r>
        <w:br/>
        <w:t>Из</w:t>
      </w:r>
      <w:proofErr w:type="gramEnd"/>
      <w:r>
        <w:t xml:space="preserve"> трубы идет дымок.</w:t>
      </w:r>
      <w:r>
        <w:br/>
        <w:t>Видно, варится обед.</w:t>
      </w:r>
      <w:r>
        <w:br/>
        <w:t>Есть тут люди или нет?..</w:t>
      </w:r>
      <w:r>
        <w:br/>
      </w:r>
      <w:r w:rsidR="00FE000B"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невысоком живет?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Заяц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Зайчик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обегайчик</w:t>
      </w:r>
      <w:proofErr w:type="spell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ис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Лиса – всему лесу крас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се (вместе)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л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Волчок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ерый бочок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й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адно, Серый, заходи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Только не кусайся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разу выгоним, учти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оль обидишь Зайца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Волк заходит в дом. Все прячутся).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Тесновато в</w:t>
      </w:r>
      <w:r w:rsidR="000D16C0">
        <w:rPr>
          <w:rFonts w:ascii="Times New Roman" w:eastAsia="Times New Roman" w:hAnsi="Times New Roman" w:cs="Times New Roman"/>
          <w:color w:val="7030A0"/>
          <w:sz w:val="28"/>
          <w:szCs w:val="28"/>
        </w:rPr>
        <w:t>пятером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Так случилось: в теремочке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Нет пустого уголоч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 тесноте, да не в обиде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се живут, беды не видя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На поляну выходит Медведь с узелком и направляется к теремку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Мишка бежит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ся и стучит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невысоком живет?  (Из окна выглядывает Мы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Заяц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Зайчик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обегайчик</w:t>
      </w:r>
      <w:proofErr w:type="spell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иса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Лиса – всему лесу краса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лк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Волчок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серый бочок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се (вместе)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А я – из лесу медведь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Буду с вами песни петь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еду дам я вам, друзья,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Если впустите меня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се (хором)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Нет, Медведь, не надо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едведь (обиженно)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Зря вы так. Я пригожусь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Больно ты огромен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Да не бойтесь, помещусь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Я в запросах скромен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(Медведь лезет в теремок.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Дом начинает шататься и падает)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 (с чувством вины):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Что я братцы натворил?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Теремочек развалил!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адно, ты не плачь, дружок,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Построим новый теремок!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дущий: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се зверята подружились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т как в сказке получилось.</w:t>
      </w:r>
    </w:p>
    <w:p w:rsidR="00FE000B" w:rsidRPr="00D0640E" w:rsidRDefault="00FE000B" w:rsidP="00FE00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ут и сказочке </w:t>
      </w:r>
      <w:proofErr w:type="gramStart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конец,  А</w:t>
      </w:r>
      <w:proofErr w:type="gramEnd"/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кто слушал — молодец! </w:t>
      </w:r>
    </w:p>
    <w:p w:rsidR="007A302F" w:rsidRPr="00D0640E" w:rsidRDefault="007A302F" w:rsidP="007A302F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9D4773" w:rsidRDefault="009D4773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D4773" w:rsidRDefault="009D4773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D4773" w:rsidRDefault="009D4773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D4773" w:rsidRDefault="009D4773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D4773" w:rsidRDefault="009D4773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D4773" w:rsidRDefault="009D4773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1439F" w:rsidRDefault="00E5492B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pict>
          <v:shape id="_x0000_i1030" type="#_x0000_t136" style="width:467.25pt;height:31.5pt" fillcolor="#7030a0" stroked="f">
            <v:shadow on="t" color="#b2b2b2" opacity="52429f" offset="3pt"/>
            <v:textpath style="font-family:&quot;Times New Roman&quot;;v-text-kern:t" trim="t" fitpath="t" string="4. Сценарий  сказки &quot;Лубяная избушка&quot;"/>
          </v:shape>
        </w:pic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Жили-были лисичка и зайчик. Решили они построить каждый себе избушку. Лиса построила ледяную – из снега и льда, а зайчик лубяную – из прочных веточек да </w:t>
      </w:r>
      <w:proofErr w:type="spellStart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досочек</w:t>
      </w:r>
      <w:proofErr w:type="spellEnd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. Стали они жить каждый в своей избушке. Но вот пришла весна</w:t>
      </w:r>
      <w:r w:rsidR="0091439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91439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расна. Стало греть солнышко, и у лисы избушка растаяла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й, ой, ой, сюда, кос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ак же быть? Где домик мой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ся изба твоя с крылечком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бежала в речку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чень не переживай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Ты ко мне переезжай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…(в сторону говорит)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Повезло, скажу, косому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Выгоню его из дому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е хочу с ним вместе жить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Хлеба корочку делить… (обращается к зайцу)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Эй, послушай, милый </w:t>
      </w:r>
      <w:proofErr w:type="spellStart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Зая</w:t>
      </w:r>
      <w:proofErr w:type="spellEnd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овость есть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ну! Какая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Есть за лесом огород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Там капуста – круглый год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proofErr w:type="spellStart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Неужель</w:t>
      </w:r>
      <w:proofErr w:type="spellEnd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уже поспела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-ка, ну-ка, побегу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И капусту поищу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бежал заяц капусту искать, а лиса шмыг – и заняла его домик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Прибежал зайчик, а деверь заперта.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Это что? Закрыта дверь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выглядывает из домика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Я в избе живу теперь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ведь это домик м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е пущу тебя, кос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заяц отходит, садится рядом плачет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троил себе заяц очень крепкий дом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Да лисица злая поселилась в нём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то не побоится заиньке помочь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Хитрую лисицу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то прогонит прочь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появляется собака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бак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Гав, гав, гав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 меня горячий нрав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е боюсь ни ссор, ни драк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Покажи мне, где твой враг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сидит в моей избушке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Вот торчат в окошке ушки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бак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Эй, лиса, слышишь лай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Гав, гав, гав, прочь ступа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взмахну хвостом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палю огнём, берегись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бака: </w:t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трусливо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й, совсем забыл, кос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жно мне скорей дом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 xml:space="preserve">(собака убегает)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пеньке опять сидит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Бедный заинька, грустит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Что же делать, он не знает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Лапкой слёзки утирает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скачет козлик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злик: </w:t>
      </w:r>
      <w:proofErr w:type="spellStart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Ме</w:t>
      </w:r>
      <w:proofErr w:type="spellEnd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е-е! </w:t>
      </w:r>
      <w:proofErr w:type="spellStart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Ме</w:t>
      </w:r>
      <w:proofErr w:type="spellEnd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е-е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 меня бодучие рога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Забодаю, забодаю я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е боюсь ни ссор, ни драк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Покажи мне, где твой враг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сидит в моей избушке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Вот торчат в окошке ушки.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злик: </w:t>
      </w:r>
      <w:proofErr w:type="spellStart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Ме</w:t>
      </w:r>
      <w:proofErr w:type="spellEnd"/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е! Кто там в избе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Вот достанется тебе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взмахну хвостом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палю огнём, берегись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злик: </w:t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трусливо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й, совсем забыл, кос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жно мне скорей дом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козлик убегает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 не побоится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Заиньке помочь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Хитрую лисицу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то прогонит прочь?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появляется петушок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етух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у-ка-ре-ку, ку-ка-ре-ку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Я помогу, я помогу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Ты не плачь, не плачь, косой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Живо справимся с лисой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взмахну хвостом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палю огнём, берегись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етух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тряхну гребешком –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И развалится весь дом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 меня есть коса,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-ка, выходи, лиса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й, боюсь я петуха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й, подальше от греха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лиса выбегает из домика и бежит в лес)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4F6937"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у, спасибо, Петушок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Справиться с лисой помог! </w:t>
      </w:r>
      <w:r w:rsidR="004F6937"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Будем вместе в доме жить.</w:t>
      </w: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Default="0091439F" w:rsidP="004F6937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1439F" w:rsidRPr="00FC371A" w:rsidRDefault="0091439F" w:rsidP="00FC371A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D4773" w:rsidRDefault="009D4773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</w:p>
    <w:p w:rsidR="009D4773" w:rsidRDefault="009D4773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</w:p>
    <w:p w:rsidR="009D4773" w:rsidRDefault="009D4773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</w:p>
    <w:p w:rsidR="009D4773" w:rsidRDefault="009D4773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</w:p>
    <w:p w:rsidR="00AC6A91" w:rsidRDefault="00AC6A91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</w:p>
    <w:p w:rsidR="002B0C76" w:rsidRDefault="00E5492B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pict>
          <v:shape id="_x0000_i1031" type="#_x0000_t136" style="width:467.25pt;height:24.75pt" fillcolor="#7030a0" stroked="f">
            <v:shadow on="t" color="#b2b2b2" opacity="52429f" offset="3pt"/>
            <v:textpath style="font-family:&quot;Times New Roman&quot;;v-text-kern:t" trim="t" fitpath="t" string="5 Сценарий сказки в стихах «Развеселый колобок»"/>
          </v:shape>
        </w:pic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ействующие лица: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ед (д.) – седая борода, шапка- треух, рубаха подпоясана, штаны длинные, валенки или лапти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Бабка (б.) – в платочке хлопковом, завязан спереди под подбородком, платье в цветочек длинное, фартук, лапти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олобок (к.) – маска колобка, светлая одежда, например, рубашка от желтого до кремового цвета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Заяц (з.) – маска зайца, с корзинкой, костюм зайца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олк (в.) – маска волка, мохнатая жилетка, мохнатые перчатки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Медведь (м.) – маска, костюм медведя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Лиса (л.) – маска лисы, одета кокетливо, можно в длинной юбке, с бусами, зонтиком, в шляпке (или костюм, с хвостом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казочник (с.) – сидит за ширмой или в окошке, можно бабушка – сказочница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сцене: слева – домик, справа- елка или дерево, возле него пенек, в центре – куст с ягодами. В домике – стол, лавка. Окно с подоконником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 деревушке, рядом с речкой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теплом доме с русской печкой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Жили-были много лет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Бабка старая и дед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ед и бабка сидят за столом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атоплю я, бабка, печь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Надо к чаю нам напечь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Шанежков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да пирожков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а румяных крендельков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Б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Что ты? Что ты? Старый дед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Аль забыл, - муки-то, нет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ед затылок почесал и старухе наказал: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По амбарам помети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 сусекам поскреби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Может горсть муки найдешь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хоть колоб испечешь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Бабка встает, берет миску, ложку деревянную и начинает скрести в емкость. Месит в чашке, достает колобок круглый и кладет на окошко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Бабка колоб испекла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окошко унесла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Облежался колобок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скатился под кусток (колобок падает с окошка</w:t>
      </w: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) .</w:t>
      </w:r>
      <w:proofErr w:type="gramEnd"/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ыль дорогой поднимая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катился напевая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з-за елки или деревца выходит Колобок (ребенок поднимает с пола шарик-колобок). Он улыбается, веселый поет подпрыгивая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ый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равый б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Я от бабушки ушел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от дедушки ушел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сех умней я оказался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на зуб я не попался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станавливается возле пенька (пенек под елкой). На него запрыгивает зайка с корзинкой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З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дравствуй, Колоб-Колобок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ъем</w:t>
      </w:r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 я тебя, друж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олько в домик заскочу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</w:t>
      </w: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метанки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захвачу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йка скачет на задних лапках. Колобок убегает за елку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айка лишь за кустик скок, -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скорей в лесок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Через елки и осинки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катился по тропинке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пять появляется на сцене Колобок, - прыгает и поет весело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ый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равый б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сбежал от бабки с дедом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Зайцу я не стал обедом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сех умней я оказался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на зуб им не попался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ка Колобок поет, под елкой спит волк. Колобок допел и как </w:t>
      </w: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копаный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остановился возле волка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Неожиданно под елкой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олобок увидел волка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лк потирает глаза, встает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от кто спать мне не дает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есни весь лес поет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роглочу тебя, дружок (Поглаживает живот)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посплю еще часок». (Потягивается)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Тянет лапы к Колобку, х</w:t>
      </w:r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чет его поймать, но </w:t>
      </w:r>
      <w:proofErr w:type="gramStart"/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 </w:t>
      </w:r>
      <w:proofErr w:type="spellStart"/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>ува</w:t>
      </w: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рачивается</w:t>
      </w:r>
      <w:proofErr w:type="spellEnd"/>
      <w:proofErr w:type="gramEnd"/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 убегает. Волк с досады подвывает, </w:t>
      </w: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стяхивает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лапы и уходит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сцену опять выскакивает веселый Колобок и поет свою песенку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ый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равый б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сбежал от бабки с дедом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йцу я не стал обедом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от волка улизну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Между лап я проскользнул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сцене возле елки появляется куст с ягодами, а за ним медведь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 наш убегал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дороги не вида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в малинник закатился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ам медведь его поймал». (Медведь схватил колобка)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М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Если ты малину куша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ев и треск ты мой не слуша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Я тебя сегодня съем;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Неповадно будет всем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Мой малинник обирать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малину воровать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вырывается) «Я не ел твою малину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– честнейший Колоб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У меня ни рук, ни ножек (прячет руки за спину)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ак я рвать малину смог? »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кнул медведя в правый бок, вырвался и бросился бежать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Медведь привес на пенек, покачал головой с сожалением, встал и пошел за елку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сцену опять выбегает веселый Колобок и поет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ый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равый б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сбежал от бабки с дедом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йцу я не стал обедом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лку в лапы не попался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медведь ни с чем остался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Долго ль, коротко ль он прыга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совсем уста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(Колобок садится на корточки на пенек и кладет голову на колени)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В ельник тихо закатился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на время затаился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олько засыпать он ста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ак шаги он услыхал (Колобок резко поднимает голову</w:t>
      </w: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) .</w:t>
      </w:r>
      <w:proofErr w:type="gramEnd"/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идит он – идет лисица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Шубка золотом искрится»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является нарядная лиса, идет, оглядывается, довольна собой. Вдруг видит Колобка, делает хитрую мордочку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Л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дравствуй, милый Колобок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пой мне песенку, дружо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лышала, что этой песни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Нет во всем лесу чудесней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встает на пенек и гордо поет свою песенку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К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ый</w:t>
      </w:r>
      <w:proofErr w:type="spell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равый бок</w:t>
      </w: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… »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Лиса его прерывает)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Л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Ой, ой, ой – стала я совсем стара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Что-то плохо слышу я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Может, все же подойдешь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ы ко мне поближе?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тогда с тобой вдвоем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Твою песню мы споем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 совсем растаял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трахи все свои оставил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И забрался очень ловко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н на мордочку плутовке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Там устроился удобно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Да забыл, что он съедобный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слезает с пенька, подходит к лисе, та его обнимает, смотрит на него, облизывается. Потом лиса хватает Колобка и убегает с ним со сцены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И схватила Колобка за румяные бока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Не успел моргнуть он глазом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Был лисой проглочен сразу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Не горюй, дружок, о нем, -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ечали здесь не месть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Загляни ты в бабкин дом –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Бабка месит тесто».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Опять в избушке на сцене поя</w:t>
      </w:r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>в</w:t>
      </w: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ляются бабка и дедка. Бабка подает деду круглый колобок. Выходят они на сцену, к ним присоединяются все герои сказки и сказочник. Все </w:t>
      </w: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ждут</w:t>
      </w:r>
      <w:r w:rsidR="0093760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ока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закончит сказочник.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. :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начит, скоро по дорожке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новь помчится Колобок,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Звонко, звонко напевая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Про румяный правый бок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завидев лишь лису </w:t>
      </w:r>
    </w:p>
    <w:p w:rsidR="002B0C76" w:rsidRP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Быстро спрячется в лесу».</w:t>
      </w:r>
    </w:p>
    <w:p w:rsidR="002B0C76" w:rsidRDefault="002B0C76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се </w:t>
      </w:r>
      <w:proofErr w:type="gramStart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>«артисты»</w:t>
      </w:r>
      <w:proofErr w:type="gramEnd"/>
      <w:r w:rsidRPr="002B0C7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зявшись за руки, делают шаг вперед и поклон. </w:t>
      </w:r>
    </w:p>
    <w:p w:rsidR="00234544" w:rsidRDefault="00234544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34544" w:rsidRDefault="00234544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BB6848" w:rsidRDefault="00BB6848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C6A91" w:rsidRDefault="00AC6A91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931FD" w:rsidRPr="001478F0" w:rsidRDefault="006931FD" w:rsidP="00693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478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Заседание родительского клуба по театральной деятельности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В нашем детском саду стало традицией проводить родительские клубы. Направленность клубов разная: оздоровительная, познавательная, интеллектуальная. Проходят они в разной форме: игровая, КВН, викторина, дискуссия. Родителям нравится такая форма сотрудничества, взаимодействия с педагогами и с удовольствием посещают клубы. Хочу поделиться своим опытом работы по проведению родительского клуба по театральной деятельност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Родительский клуб по теме «Театр – это игра».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Театр – один из самых демократических и доступных видов искусства для детей, он позволяет решить многие актуальные проблемы современной педагогики и 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психологии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связанные с: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художественным образованием и воспитанием детей;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м эстетического вкуса;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нравственным воспитанием;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 развитием коммуникативных качеств личности (Обучением вербальным и невербальным видам общения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) ;</w:t>
      </w:r>
      <w:proofErr w:type="gramEnd"/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 воспитанием воли, развитием памяти воображения, инициативности, фантазии, речи (диалога и монолога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) ;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созданием положительного эмоционального настроя, снятием напряжённости, решением конфликтных ситуаций через игру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Главное, театр раскрывает духовный и творческий потенциал ребенка и даёт реальную возможность адаптироваться ему в социальной среде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Вся жизнь детей насыщена игрой. Каждый ребенок хочет сыграть свою роль. Но как это сделать? Как научить малыша играть, брать на себя роль и действовать? Этому поможет театр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Виды театра: пальчиковый, би - ба –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ролевой, театр игрушек. (показ консультации и видов театр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А сейчас мы будем участниками того, что дети делают на театральных занятиях. Для этого разделимся на 2 команды. Дайте название своим командам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1. «Игра- пантомима» (имитирование движений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1 Команда 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–«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>Сугроб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На поляне сугроб. Большой – пребольшой. Но вот пригрело солнышко. Сугроб тихонечко стал оседать под лучами теплого солнца. И медленно потекли из сугроба маленькие ручейки. Они ещё сонные и слабенькие. Но вот солнце пригрело ещё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кая с собой прошлогодние листья и ветки. И вскоре река влилась в озеро и исчезла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2 Команда – «Медвежата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Медвежата потянулись, фыркнули, открыли глаза и стали выбираться из берлоги. Раздвинув лапами сучья, они выбрались на поляну. Лу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е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2. Второе задание «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Я буду говорить слова, а вы рифмовать: (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: слон – звон, телефон, кто больше назове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Кочка – бочка, строчка, дочка, точка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Картошка – матрешка, морошка, кошка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Лягушка – квакушка, кружка, подружка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Зайчик – мальчик, пальчик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Мышь – тишь, камыш, шуршишь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Кошка – ложка, блошка, плошка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Крючок – сучок, бочок, молчок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Снежинка – пушинка, пружинка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3. Третье задание «Пропеть стихотворение – кто больше мелодий сможет пропеть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 Я нашла себе жука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На большой ромашке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Не хочу держать в руках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Пусть лежит в кармашке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На паркете в восемь пар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Мухи танцевал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Увидали паука –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В обморок упал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4. Четвертое задание - Игра «Зеркало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Ведущий загадывает загадку: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И сияет, и блестит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Никому оно не льстит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А любому правду скажет –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Все как есть ему покажет!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Что же это? (зеркало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Каждый из команды подходит к зеркалу, и, глядя в него: первый – хвалит себя, восхищается, и 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др. ;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второй – рассказывает о себе, что ему не нравится в себе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Жюри подводит итог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5. Пятое задание «Игра на имитацию движений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Я люблю свою лошадку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Причешу ей шерстку гладко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Гребешком приглажу хвостик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И верхом поеду в гост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Идет бычок, качается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Вздыхает на ходу: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«Ох, доска качается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Сейчас я упаду».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6. Шестое задание «Скороговорки», кто быстрее и яснее проговорит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а) Кузнец – молодец съел весь варенец;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б) Я по камушкам пошел, шубу шелковую нашел;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в) Лежебока – рыжий кот отлежал себе живо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7. Седьмое задание «Веселые превращения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а) Ведущий: «Вы ребята – жеребята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? »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(Д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Подражают жеребятам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«Вы ребята – телята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? »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(Д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Изображают телят, мыча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«Вы ребята – козлята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? »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(Д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 Говорят «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ме-ме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», изображают козля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«Вы ребята – поросята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? »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(Д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Хрюкают, изображают порося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б) Ведущий: - кони по лугу траву жую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куры клюют на дороге зерно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кролики грызут морковку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кошки лакают молоко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Подведение итогов жюр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дипломам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Завершение родительского клуба. </w:t>
      </w:r>
    </w:p>
    <w:p w:rsidR="00302EDB" w:rsidRDefault="00302EDB" w:rsidP="00302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931FD" w:rsidRPr="00214184" w:rsidRDefault="006931FD" w:rsidP="00302E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14184">
        <w:rPr>
          <w:rFonts w:ascii="Times New Roman" w:eastAsia="Times New Roman" w:hAnsi="Times New Roman" w:cs="Times New Roman"/>
          <w:b/>
          <w:sz w:val="40"/>
          <w:szCs w:val="40"/>
        </w:rPr>
        <w:t>Родительский клуб по теме «Мы любим сказки».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Каждый человек с самого раннего возраста должен стремиться к тому, чтобы стать умным, любознательным, сообразительным, чувствительным, пожалуй, все к этому стремятся, но, однако, не у всех это получается. Получится это может у того, кто любит читать. Самые первые произведения, которые начинают читать человеку – сказки. Они играют немалую роль в нашей жизни. Ведь именно благодаря сказке, вы становитесь чувствительней к красоте, учитесь обсуждать зло, восхищаться добротой. Когда вы были маленькими, ваши мамы, бабушки рассказывали вам сказки 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про румяного колобка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про курочку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Рябу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про репку. Теперь вы сами читаете своим детям те же самые сказк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Цель нашей сегодняшней викторины заключается в том, чтобы вспомнить как можно больше сказок, их авторов и героев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Родители делятся на команды, придумывают названия своим командам в соответствии с темой викторины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Условия: вопросы командам задаются в порядке очерёдности, за каждый правильный ответ - одно очко. Если 1 команда не знает ответа, может ответить 2 команда, принеся очко своей команде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1задание: «Из какой сказки? 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Царь, три сына, стрела, болото, лягушка («царевна- лягушка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Царь, три сына, царевна, лошадь, к которой можно влезть в ухо и превратиться в красавца писаного («Сивка- Бурка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Царь, три сына, Иванушка, царевна, рыба- кит, маленькая лошадка с горбом на спине («Конёк-Горбунок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Отец- лесник, мачеха, три дочери, царь, принц, фея («Золушка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Злая мачеха, две дочери, Дед Мороз («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Морозко »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Злая мачеха, две дочери, царь, принцесса, солдат, весенние цветы зимой </w:t>
      </w: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(« 12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месяцев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Петух, ворона, сорока, лиса, птичий двор («Хвостатый хвастунишка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Бабушка, внучка, мышка, заяц, кошка («У страха глаза велики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Женя, старик- боровик, кувшинчик, дудочка («Дудочка и кувшинчик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Сирота, кошка, козёл, камешки («Серебряное копытце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2 задание: вспомнить, кто говорил, в какой сказке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следующие слова: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Сивка- бурка, вещий каурка (Иванушка- дурачок «Сивка- бурка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Сим- сим, открой дверь (Али - баба «Али - баба и 40 разбойников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Раз, два, три, горшочек вари (девочка «Горшок каши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Лети, лети, лепесток (Женя, «Цветик –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Крекс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фекс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пекс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(Буратино, «Золотой ключик или приключения Буратино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Бамбара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Чифира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лорики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ерики, пикапу,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трикапу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Скорики,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морики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Бастинда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«Волшебник изумрудного города»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3 задание: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«Отгадай загадку»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Очень хитрая она, чуть не съела петуха (лис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Очень юркая она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Быстро говорит слова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Но гордится уж собой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Что же это за герой? (сорок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Маленький, 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ушастенький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Под колодцем спал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Вскочил и на внучку, бабушку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Страха нагнал. (Заяц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 Их не тронь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Друг за дружку горой (пчёлы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Толстяк живёт на крыше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Летает он всех выше. (</w:t>
      </w:r>
      <w:proofErr w:type="spellStart"/>
      <w:r w:rsidRPr="001478F0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Она красива и мила,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И имя у неё «зола» (Золушка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 Вместе с Карлесоном прыгал с крыш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Шалунишка большой (Малыш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 Что за странный человечек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На земле и под водой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Ищет ключик золотой? (Буратино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Физкультминутка «Пальчиковые игры»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Жюри подводит итоги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4 задание: Каждой команде раздаётся набор карточек с графическим изображением эмоций (злости, грусти, радости, страха). Нужно угадать какое чувство было у героя и показать это на графической картинке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Сказка «Хвостатый хвастунишка». Какое чувство было у петуха, когда его схватила лиса? (страх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Теремок». Дятел выдолбил дупло и стал жить в нём. Что он испытывал? (радость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78F0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Айболит и воробей». Воробья укусила змея. Какое у него было настроение? (грусть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Сказка «Как поссорились Солнце и Луна». Что испытывали Солнце и Луна в момент ссоры? (злость)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5 задание: Игра «Пантомима».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Поезд, гриб, пчела, телевизор, кошка, заяц, кран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Утюг, дерево, жук, кран, собака, лиса, воздушный шар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С помощью пантомимы показывают предмет, другие отгадывают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6 задание: танец «Маленьких утят».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Придумать на эту же мелодию: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>-танец котят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-танец лягушат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Жюри подводит итоги. </w:t>
      </w:r>
    </w:p>
    <w:p w:rsidR="006931FD" w:rsidRPr="001478F0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дипломами. </w:t>
      </w:r>
    </w:p>
    <w:p w:rsidR="006931FD" w:rsidRDefault="006931FD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Завершение родительского клуба. </w:t>
      </w:r>
    </w:p>
    <w:p w:rsidR="00F24A51" w:rsidRDefault="00F24A51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A51" w:rsidRDefault="00F24A51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A51" w:rsidRDefault="00F24A51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A51" w:rsidRDefault="00F24A51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A51" w:rsidRPr="001478F0" w:rsidRDefault="00F24A51" w:rsidP="00693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91" w:rsidRDefault="00AC6A9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A51" w:rsidRPr="00A76BE9" w:rsidRDefault="00F24A5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BE9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ДЛЬНОЕ УЧРЕЖДЕНИЕ</w:t>
      </w:r>
    </w:p>
    <w:p w:rsidR="00F24A51" w:rsidRPr="00A76BE9" w:rsidRDefault="00F24A51" w:rsidP="00F24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E9">
        <w:rPr>
          <w:rFonts w:ascii="Times New Roman" w:hAnsi="Times New Roman" w:cs="Times New Roman"/>
          <w:b/>
          <w:sz w:val="28"/>
          <w:szCs w:val="28"/>
        </w:rPr>
        <w:t xml:space="preserve">     «Детский сад</w:t>
      </w:r>
      <w:r w:rsidR="00365FAE">
        <w:rPr>
          <w:rFonts w:ascii="Times New Roman" w:hAnsi="Times New Roman" w:cs="Times New Roman"/>
          <w:b/>
          <w:sz w:val="28"/>
          <w:szCs w:val="28"/>
        </w:rPr>
        <w:t xml:space="preserve"> №299</w:t>
      </w:r>
      <w:r w:rsidRPr="00A76BE9">
        <w:rPr>
          <w:rFonts w:ascii="Times New Roman" w:hAnsi="Times New Roman" w:cs="Times New Roman"/>
          <w:b/>
          <w:sz w:val="28"/>
          <w:szCs w:val="28"/>
        </w:rPr>
        <w:t>»</w:t>
      </w:r>
    </w:p>
    <w:p w:rsidR="00F24A51" w:rsidRPr="00A76BE9" w:rsidRDefault="00F24A51" w:rsidP="00F24A51"/>
    <w:p w:rsidR="00F24A51" w:rsidRPr="00A76BE9" w:rsidRDefault="00F24A51" w:rsidP="00F24A51"/>
    <w:p w:rsidR="00F24A51" w:rsidRPr="00A76BE9" w:rsidRDefault="00F24A51" w:rsidP="00F24A51"/>
    <w:p w:rsidR="00F24A51" w:rsidRPr="00DE167A" w:rsidRDefault="00F24A51" w:rsidP="00F24A51">
      <w:pPr>
        <w:jc w:val="center"/>
        <w:rPr>
          <w:rFonts w:ascii="Times New Roman" w:hAnsi="Times New Roman" w:cs="Times New Roman"/>
        </w:rPr>
      </w:pPr>
    </w:p>
    <w:p w:rsidR="00F24A51" w:rsidRPr="00DE167A" w:rsidRDefault="00F24A51" w:rsidP="00F24A51">
      <w:pPr>
        <w:pStyle w:val="3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DE167A">
        <w:rPr>
          <w:rFonts w:ascii="Times New Roman" w:hAnsi="Times New Roman" w:cs="Times New Roman"/>
          <w:color w:val="auto"/>
          <w:sz w:val="44"/>
          <w:szCs w:val="44"/>
        </w:rPr>
        <w:t xml:space="preserve">Мастер – класс </w:t>
      </w:r>
    </w:p>
    <w:p w:rsidR="00F24A51" w:rsidRPr="00DE167A" w:rsidRDefault="00F24A51" w:rsidP="00F24A51">
      <w:pPr>
        <w:pStyle w:val="3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«Кукольный театр своими руками»</w:t>
      </w:r>
    </w:p>
    <w:p w:rsidR="00F24A51" w:rsidRPr="00A76BE9" w:rsidRDefault="00F24A51" w:rsidP="00F24A51">
      <w:pPr>
        <w:jc w:val="center"/>
        <w:rPr>
          <w:rFonts w:ascii="Bookman Old Style" w:hAnsi="Bookman Old Style" w:cs="Times New Roman"/>
          <w:i/>
          <w:sz w:val="52"/>
          <w:szCs w:val="52"/>
        </w:rPr>
      </w:pPr>
    </w:p>
    <w:p w:rsidR="00F24A51" w:rsidRPr="00A76BE9" w:rsidRDefault="00F24A5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BE9">
        <w:rPr>
          <w:rFonts w:ascii="Times New Roman" w:hAnsi="Times New Roman" w:cs="Times New Roman"/>
          <w:b/>
          <w:sz w:val="32"/>
          <w:szCs w:val="32"/>
        </w:rPr>
        <w:t>подготовительная группа</w:t>
      </w:r>
    </w:p>
    <w:p w:rsidR="00F24A51" w:rsidRPr="00A76BE9" w:rsidRDefault="00F24A51" w:rsidP="00F24A51">
      <w:pPr>
        <w:jc w:val="center"/>
        <w:rPr>
          <w:rFonts w:ascii="Times New Roman" w:hAnsi="Times New Roman" w:cs="Times New Roman"/>
        </w:rPr>
      </w:pPr>
    </w:p>
    <w:p w:rsidR="00F24A51" w:rsidRPr="00A76BE9" w:rsidRDefault="00F24A51" w:rsidP="00F24A51">
      <w:pPr>
        <w:jc w:val="center"/>
        <w:rPr>
          <w:rFonts w:ascii="Times New Roman" w:hAnsi="Times New Roman" w:cs="Times New Roman"/>
        </w:rPr>
      </w:pPr>
    </w:p>
    <w:p w:rsidR="00F24A51" w:rsidRPr="00A76BE9" w:rsidRDefault="00F24A51" w:rsidP="00F24A51">
      <w:pPr>
        <w:rPr>
          <w:rFonts w:ascii="Times New Roman" w:hAnsi="Times New Roman" w:cs="Times New Roman"/>
        </w:rPr>
      </w:pPr>
    </w:p>
    <w:p w:rsidR="00F24A51" w:rsidRPr="00A76BE9" w:rsidRDefault="00F24A51" w:rsidP="00F24A51">
      <w:pPr>
        <w:rPr>
          <w:rFonts w:ascii="Times New Roman" w:hAnsi="Times New Roman" w:cs="Times New Roman"/>
        </w:rPr>
      </w:pPr>
    </w:p>
    <w:p w:rsidR="00F24A51" w:rsidRPr="00A76BE9" w:rsidRDefault="00F24A51" w:rsidP="00F24A51">
      <w:pPr>
        <w:rPr>
          <w:rFonts w:ascii="Times New Roman" w:hAnsi="Times New Roman" w:cs="Times New Roman"/>
        </w:rPr>
      </w:pPr>
    </w:p>
    <w:p w:rsidR="00F24A51" w:rsidRDefault="00F24A51" w:rsidP="00F24A51">
      <w:pPr>
        <w:rPr>
          <w:rFonts w:ascii="Times New Roman" w:hAnsi="Times New Roman" w:cs="Times New Roman"/>
          <w:sz w:val="32"/>
          <w:szCs w:val="32"/>
        </w:rPr>
      </w:pPr>
    </w:p>
    <w:p w:rsidR="00F24A51" w:rsidRPr="00A76BE9" w:rsidRDefault="00F24A51" w:rsidP="00F24A51">
      <w:pPr>
        <w:rPr>
          <w:rFonts w:ascii="Times New Roman" w:hAnsi="Times New Roman" w:cs="Times New Roman"/>
          <w:sz w:val="32"/>
          <w:szCs w:val="32"/>
        </w:rPr>
      </w:pPr>
    </w:p>
    <w:p w:rsidR="00F24A51" w:rsidRPr="00A76BE9" w:rsidRDefault="00F24A51" w:rsidP="00F24A5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76BE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  <w:r w:rsidRPr="00A76BE9">
        <w:rPr>
          <w:rFonts w:ascii="Times New Roman" w:hAnsi="Times New Roman" w:cs="Times New Roman"/>
          <w:b/>
          <w:sz w:val="32"/>
          <w:szCs w:val="32"/>
        </w:rPr>
        <w:t>Воспитател</w:t>
      </w:r>
      <w:r>
        <w:rPr>
          <w:rFonts w:ascii="Times New Roman" w:hAnsi="Times New Roman" w:cs="Times New Roman"/>
          <w:b/>
          <w:sz w:val="32"/>
          <w:szCs w:val="32"/>
        </w:rPr>
        <w:t>и группы №</w:t>
      </w:r>
      <w:r w:rsidR="00365FAE">
        <w:rPr>
          <w:rFonts w:ascii="Times New Roman" w:hAnsi="Times New Roman" w:cs="Times New Roman"/>
          <w:b/>
          <w:sz w:val="32"/>
          <w:szCs w:val="32"/>
        </w:rPr>
        <w:t>14</w:t>
      </w:r>
      <w:r w:rsidRPr="00A76BE9">
        <w:rPr>
          <w:rFonts w:ascii="Times New Roman" w:hAnsi="Times New Roman" w:cs="Times New Roman"/>
          <w:b/>
          <w:sz w:val="32"/>
          <w:szCs w:val="32"/>
        </w:rPr>
        <w:t>:</w:t>
      </w:r>
      <w:r w:rsidRPr="00A76B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24A51" w:rsidRDefault="00F24A51" w:rsidP="00F24A5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76BE9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365FAE">
        <w:rPr>
          <w:rFonts w:ascii="Times New Roman" w:hAnsi="Times New Roman" w:cs="Times New Roman"/>
          <w:b/>
          <w:i/>
          <w:sz w:val="32"/>
          <w:szCs w:val="32"/>
        </w:rPr>
        <w:t>Буртовая А.П.</w:t>
      </w:r>
    </w:p>
    <w:p w:rsidR="00365FAE" w:rsidRDefault="00365FAE" w:rsidP="00F24A5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Шиляев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.П.</w:t>
      </w:r>
      <w:bookmarkStart w:id="0" w:name="_GoBack"/>
      <w:bookmarkEnd w:id="0"/>
    </w:p>
    <w:p w:rsidR="00F24A51" w:rsidRPr="00A76BE9" w:rsidRDefault="00F24A51" w:rsidP="00F24A51">
      <w:pPr>
        <w:rPr>
          <w:rFonts w:ascii="Times New Roman" w:hAnsi="Times New Roman" w:cs="Times New Roman"/>
        </w:rPr>
      </w:pPr>
    </w:p>
    <w:p w:rsidR="00F24A51" w:rsidRPr="00A76BE9" w:rsidRDefault="00F24A51" w:rsidP="00F24A51">
      <w:pPr>
        <w:rPr>
          <w:rFonts w:ascii="Times New Roman" w:hAnsi="Times New Roman" w:cs="Times New Roman"/>
        </w:rPr>
      </w:pPr>
    </w:p>
    <w:p w:rsidR="00F24A51" w:rsidRPr="00F24A51" w:rsidRDefault="00F24A51" w:rsidP="00F24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BE9">
        <w:rPr>
          <w:rFonts w:ascii="Times New Roman" w:hAnsi="Times New Roman" w:cs="Times New Roman"/>
          <w:b/>
          <w:sz w:val="32"/>
          <w:szCs w:val="32"/>
        </w:rPr>
        <w:t>Иваново, 2014г.</w:t>
      </w:r>
    </w:p>
    <w:p w:rsidR="00BB6848" w:rsidRDefault="00BB6848" w:rsidP="00F24A51">
      <w:pPr>
        <w:pStyle w:val="a4"/>
        <w:jc w:val="center"/>
        <w:rPr>
          <w:b/>
        </w:rPr>
      </w:pPr>
    </w:p>
    <w:p w:rsidR="00F75625" w:rsidRDefault="00F75625" w:rsidP="00F24A51">
      <w:pPr>
        <w:pStyle w:val="a4"/>
        <w:jc w:val="center"/>
        <w:rPr>
          <w:b/>
        </w:rPr>
      </w:pPr>
    </w:p>
    <w:p w:rsidR="00F75625" w:rsidRPr="009C7285" w:rsidRDefault="00F75625" w:rsidP="00F75625">
      <w:pPr>
        <w:pStyle w:val="a4"/>
        <w:jc w:val="center"/>
        <w:rPr>
          <w:b/>
        </w:rPr>
      </w:pPr>
      <w:r w:rsidRPr="009C7285">
        <w:rPr>
          <w:b/>
        </w:rPr>
        <w:t xml:space="preserve">Мастер – класс предназначен </w:t>
      </w:r>
      <w:proofErr w:type="gramStart"/>
      <w:r w:rsidRPr="009C7285">
        <w:rPr>
          <w:b/>
        </w:rPr>
        <w:t>для  родителей</w:t>
      </w:r>
      <w:proofErr w:type="gramEnd"/>
      <w:r w:rsidRPr="009C7285">
        <w:rPr>
          <w:b/>
        </w:rPr>
        <w:t>.</w:t>
      </w:r>
    </w:p>
    <w:p w:rsidR="00F75625" w:rsidRPr="009C7285" w:rsidRDefault="00F75625" w:rsidP="00F75625">
      <w:pPr>
        <w:pStyle w:val="a4"/>
      </w:pPr>
      <w:r w:rsidRPr="009C7285">
        <w:rPr>
          <w:rStyle w:val="a5"/>
        </w:rPr>
        <w:t>Цель</w:t>
      </w:r>
      <w:r w:rsidRPr="009C7285">
        <w:t>:</w:t>
      </w:r>
      <w:r>
        <w:t xml:space="preserve"> </w:t>
      </w:r>
      <w:proofErr w:type="gramStart"/>
      <w:r>
        <w:t xml:space="preserve">привлечение </w:t>
      </w:r>
      <w:r w:rsidRPr="009C7285">
        <w:t xml:space="preserve"> родителей</w:t>
      </w:r>
      <w:proofErr w:type="gramEnd"/>
      <w:r w:rsidRPr="009C7285">
        <w:t xml:space="preserve">   к </w:t>
      </w:r>
      <w:r>
        <w:t>изготовлению театральных кукол, с последующим их использованием в театральной деятельности для детей дошкольного возраста.</w:t>
      </w:r>
    </w:p>
    <w:p w:rsidR="00F75625" w:rsidRDefault="00F75625" w:rsidP="00F75625">
      <w:pPr>
        <w:pStyle w:val="a4"/>
      </w:pPr>
      <w:r w:rsidRPr="009C7285">
        <w:rPr>
          <w:rStyle w:val="a5"/>
        </w:rPr>
        <w:t>Задачи:</w:t>
      </w:r>
      <w:r w:rsidRPr="009C7285">
        <w:t xml:space="preserve"> </w:t>
      </w:r>
    </w:p>
    <w:p w:rsidR="00F75625" w:rsidRPr="009C7285" w:rsidRDefault="00F75625" w:rsidP="00F75625">
      <w:pPr>
        <w:pStyle w:val="a4"/>
      </w:pPr>
      <w:r>
        <w:t>. Систематизировать представления родителей о разных видах театра.</w:t>
      </w:r>
    </w:p>
    <w:p w:rsidR="00F75625" w:rsidRPr="009C7285" w:rsidRDefault="00F75625" w:rsidP="00F75625">
      <w:pPr>
        <w:pStyle w:val="a4"/>
      </w:pPr>
      <w:r w:rsidRPr="009C7285">
        <w:t xml:space="preserve">· Вызвать интерес к совместной </w:t>
      </w:r>
      <w:proofErr w:type="gramStart"/>
      <w:r w:rsidRPr="009C7285">
        <w:t>творческой  деятельности</w:t>
      </w:r>
      <w:proofErr w:type="gramEnd"/>
    </w:p>
    <w:p w:rsidR="00F75625" w:rsidRPr="009C7285" w:rsidRDefault="00F75625" w:rsidP="00F75625">
      <w:pPr>
        <w:pStyle w:val="a4"/>
      </w:pPr>
      <w:r w:rsidRPr="009C7285">
        <w:t xml:space="preserve">. Побуждать делиться опытом и применять плоды своего творчества в </w:t>
      </w:r>
      <w:proofErr w:type="gramStart"/>
      <w:r w:rsidRPr="009C7285">
        <w:t>совместной  деятельности</w:t>
      </w:r>
      <w:proofErr w:type="gramEnd"/>
      <w:r w:rsidRPr="009C7285">
        <w:t xml:space="preserve">  с детьми.</w:t>
      </w:r>
    </w:p>
    <w:p w:rsidR="00F75625" w:rsidRPr="009C7285" w:rsidRDefault="00F75625" w:rsidP="00F75625">
      <w:pPr>
        <w:pStyle w:val="a4"/>
      </w:pPr>
      <w:r w:rsidRPr="009C7285">
        <w:t>· </w:t>
      </w:r>
      <w:proofErr w:type="gramStart"/>
      <w:r w:rsidRPr="009C7285">
        <w:t>Познакомиться  с</w:t>
      </w:r>
      <w:proofErr w:type="gramEnd"/>
      <w:r w:rsidRPr="009C7285">
        <w:t xml:space="preserve"> технологией </w:t>
      </w:r>
      <w:r>
        <w:t xml:space="preserve">изготовления </w:t>
      </w:r>
      <w:r w:rsidRPr="009C7285">
        <w:t xml:space="preserve"> </w:t>
      </w:r>
      <w:r>
        <w:t>театральной куклы, используя в работе деревянную лопатку, ложку, тарелку.</w:t>
      </w:r>
    </w:p>
    <w:p w:rsidR="00F75625" w:rsidRPr="009C7285" w:rsidRDefault="00F75625" w:rsidP="00F75625">
      <w:pPr>
        <w:pStyle w:val="a4"/>
        <w:rPr>
          <w:b/>
        </w:rPr>
      </w:pPr>
      <w:r w:rsidRPr="009C7285">
        <w:rPr>
          <w:b/>
        </w:rPr>
        <w:t>Необходимые материалы и инструменты:</w:t>
      </w:r>
    </w:p>
    <w:p w:rsidR="00F75625" w:rsidRPr="009C7285" w:rsidRDefault="00F75625" w:rsidP="00F75625">
      <w:pPr>
        <w:pStyle w:val="a4"/>
      </w:pPr>
      <w:r w:rsidRPr="009C7285">
        <w:t>· Иголка и ножницы;</w:t>
      </w:r>
    </w:p>
    <w:p w:rsidR="00F75625" w:rsidRPr="009C7285" w:rsidRDefault="00F75625" w:rsidP="00F75625">
      <w:pPr>
        <w:pStyle w:val="a4"/>
      </w:pPr>
      <w:r w:rsidRPr="009C7285">
        <w:t>· Нитки;</w:t>
      </w:r>
    </w:p>
    <w:p w:rsidR="00F75625" w:rsidRPr="009C7285" w:rsidRDefault="00F75625" w:rsidP="00F75625">
      <w:pPr>
        <w:pStyle w:val="a4"/>
      </w:pPr>
      <w:r w:rsidRPr="009C7285">
        <w:t>· Ткань для «костюма</w:t>
      </w:r>
      <w:proofErr w:type="gramStart"/>
      <w:r w:rsidRPr="009C7285">
        <w:t>» ;</w:t>
      </w:r>
      <w:proofErr w:type="gramEnd"/>
    </w:p>
    <w:p w:rsidR="00F75625" w:rsidRPr="009C7285" w:rsidRDefault="00F75625" w:rsidP="00F75625">
      <w:pPr>
        <w:pStyle w:val="a4"/>
      </w:pPr>
      <w:r w:rsidRPr="009C7285">
        <w:t>· Гуашь и кисточка;</w:t>
      </w:r>
    </w:p>
    <w:p w:rsidR="00F75625" w:rsidRPr="009C7285" w:rsidRDefault="00F75625" w:rsidP="00F75625">
      <w:pPr>
        <w:pStyle w:val="a4"/>
      </w:pPr>
      <w:r w:rsidRPr="009C7285">
        <w:t>· Клей («Момент» или «Мастер»);</w:t>
      </w:r>
    </w:p>
    <w:p w:rsidR="00F75625" w:rsidRPr="009C7285" w:rsidRDefault="00F75625" w:rsidP="00F75625">
      <w:pPr>
        <w:pStyle w:val="a4"/>
      </w:pPr>
      <w:r w:rsidRPr="009C7285">
        <w:t>. наборы посуды;</w:t>
      </w:r>
    </w:p>
    <w:p w:rsidR="00F75625" w:rsidRPr="00D728CE" w:rsidRDefault="00F75625" w:rsidP="00F75625">
      <w:pPr>
        <w:pStyle w:val="a4"/>
        <w:rPr>
          <w:b/>
        </w:rPr>
      </w:pPr>
      <w:r w:rsidRPr="00D728CE">
        <w:rPr>
          <w:b/>
        </w:rPr>
        <w:t>Оборудование:</w:t>
      </w:r>
    </w:p>
    <w:p w:rsidR="00F75625" w:rsidRDefault="00F75625" w:rsidP="00F75625">
      <w:pPr>
        <w:pStyle w:val="a4"/>
      </w:pPr>
      <w:r>
        <w:t xml:space="preserve">• Выставка плакатов, </w:t>
      </w:r>
    </w:p>
    <w:p w:rsidR="00F75625" w:rsidRDefault="00F75625" w:rsidP="00F75625">
      <w:pPr>
        <w:pStyle w:val="a4"/>
      </w:pPr>
      <w:r>
        <w:t xml:space="preserve">• Театральные ширмы – декорации; </w:t>
      </w:r>
    </w:p>
    <w:p w:rsidR="00F75625" w:rsidRPr="009C7285" w:rsidRDefault="00F75625" w:rsidP="00F75625">
      <w:pPr>
        <w:pStyle w:val="a4"/>
      </w:pPr>
      <w:r>
        <w:t xml:space="preserve">• Музыкальный центр с аудиозаписями </w:t>
      </w:r>
    </w:p>
    <w:p w:rsidR="00F75625" w:rsidRPr="00D728CE" w:rsidRDefault="00F75625" w:rsidP="00F75625">
      <w:pPr>
        <w:pStyle w:val="a4"/>
        <w:rPr>
          <w:b/>
        </w:rPr>
      </w:pPr>
      <w:r w:rsidRPr="00D728CE">
        <w:rPr>
          <w:b/>
        </w:rPr>
        <w:t>Предварительная работа:</w:t>
      </w:r>
    </w:p>
    <w:p w:rsidR="00F75625" w:rsidRDefault="00F75625" w:rsidP="00F75625">
      <w:pPr>
        <w:pStyle w:val="a4"/>
        <w:numPr>
          <w:ilvl w:val="0"/>
          <w:numId w:val="11"/>
        </w:numPr>
      </w:pPr>
      <w:r>
        <w:t xml:space="preserve">Консультация для родителей «Театр </w:t>
      </w:r>
      <w:proofErr w:type="gramStart"/>
      <w:r>
        <w:t>дома »</w:t>
      </w:r>
      <w:proofErr w:type="gramEnd"/>
      <w:r>
        <w:t xml:space="preserve"> (Приложение №1)\</w:t>
      </w:r>
    </w:p>
    <w:p w:rsidR="00F75625" w:rsidRDefault="00F75625" w:rsidP="00F75625">
      <w:pPr>
        <w:pStyle w:val="a4"/>
        <w:numPr>
          <w:ilvl w:val="0"/>
          <w:numId w:val="11"/>
        </w:numPr>
      </w:pPr>
      <w:r>
        <w:t>Выставка книг «Моя любимая книга сказок»</w:t>
      </w:r>
    </w:p>
    <w:p w:rsidR="00F75625" w:rsidRDefault="00F75625" w:rsidP="00F75625">
      <w:pPr>
        <w:pStyle w:val="a4"/>
        <w:numPr>
          <w:ilvl w:val="0"/>
          <w:numId w:val="11"/>
        </w:numPr>
      </w:pPr>
      <w:r>
        <w:t>Выставка кукол «Куклы наших бабушек».</w:t>
      </w:r>
    </w:p>
    <w:p w:rsidR="00F75625" w:rsidRPr="009C7285" w:rsidRDefault="00F75625" w:rsidP="00F75625">
      <w:pPr>
        <w:pStyle w:val="a4"/>
      </w:pPr>
    </w:p>
    <w:p w:rsidR="00F75625" w:rsidRPr="009C7285" w:rsidRDefault="00F75625" w:rsidP="00F75625">
      <w:pPr>
        <w:pStyle w:val="a4"/>
      </w:pPr>
    </w:p>
    <w:p w:rsidR="00F75625" w:rsidRPr="009C7285" w:rsidRDefault="00F75625" w:rsidP="00F75625">
      <w:pPr>
        <w:pStyle w:val="a4"/>
      </w:pPr>
    </w:p>
    <w:p w:rsidR="00F75625" w:rsidRDefault="00F75625" w:rsidP="00F756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625" w:rsidRPr="00D728CE" w:rsidRDefault="00F75625" w:rsidP="00F75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E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F75625" w:rsidRDefault="00F75625" w:rsidP="00F75625">
      <w:pPr>
        <w:pStyle w:val="a4"/>
      </w:pPr>
      <w:r>
        <w:t xml:space="preserve">Звучит песня «В мире много сказок», входят </w:t>
      </w:r>
      <w:proofErr w:type="gramStart"/>
      <w:r>
        <w:t>родители  знакомятся</w:t>
      </w:r>
      <w:proofErr w:type="gramEnd"/>
      <w:r>
        <w:t xml:space="preserve"> с выставками плакатов, рисунков детей. </w:t>
      </w:r>
    </w:p>
    <w:p w:rsidR="00F75625" w:rsidRDefault="00F75625" w:rsidP="00F75625">
      <w:pPr>
        <w:pStyle w:val="a4"/>
      </w:pPr>
      <w:r>
        <w:t xml:space="preserve">Ведущий: Здравствуйте, гости желанные! </w:t>
      </w:r>
    </w:p>
    <w:p w:rsidR="00F75625" w:rsidRDefault="00F75625" w:rsidP="00F75625">
      <w:pPr>
        <w:pStyle w:val="a4"/>
      </w:pPr>
      <w:r>
        <w:t xml:space="preserve">Гости желанные, да долгожданные! </w:t>
      </w:r>
    </w:p>
    <w:p w:rsidR="00F75625" w:rsidRDefault="00F75625" w:rsidP="00F75625">
      <w:pPr>
        <w:pStyle w:val="a4"/>
      </w:pPr>
      <w:r>
        <w:t xml:space="preserve">Собрались семьи дружные да счастливые, </w:t>
      </w:r>
    </w:p>
    <w:p w:rsidR="00F75625" w:rsidRDefault="00F75625" w:rsidP="00F75625">
      <w:pPr>
        <w:pStyle w:val="a4"/>
      </w:pPr>
      <w:r>
        <w:t>Сплоченные да веселые</w:t>
      </w:r>
    </w:p>
    <w:p w:rsidR="00F75625" w:rsidRDefault="00F75625" w:rsidP="00F75625">
      <w:pPr>
        <w:pStyle w:val="a4"/>
      </w:pPr>
      <w:r>
        <w:t xml:space="preserve">Все театром увлеченные. </w:t>
      </w:r>
    </w:p>
    <w:p w:rsidR="00F75625" w:rsidRDefault="00F75625" w:rsidP="00F75625">
      <w:pPr>
        <w:pStyle w:val="a4"/>
      </w:pPr>
      <w:r>
        <w:t xml:space="preserve">Пожалуйте гости дорогие, пожалуйте! </w:t>
      </w:r>
    </w:p>
    <w:p w:rsidR="00F75625" w:rsidRDefault="00F75625" w:rsidP="00F75625">
      <w:pPr>
        <w:pStyle w:val="a4"/>
      </w:pPr>
      <w:r>
        <w:t xml:space="preserve">Ведущий: </w:t>
      </w:r>
      <w:proofErr w:type="gramStart"/>
      <w:r>
        <w:t>В</w:t>
      </w:r>
      <w:proofErr w:type="gramEnd"/>
      <w:r>
        <w:t xml:space="preserve"> мире много сказок – грустных и смешных. Ах, как здорово очутиться в этом увлекательном и замечательном мире! Где повсюду чудеса, встречи с неизвестным, а самое главное – всё хорошо заканчивается. </w:t>
      </w:r>
    </w:p>
    <w:p w:rsidR="00F75625" w:rsidRDefault="00F75625" w:rsidP="00F75625">
      <w:pPr>
        <w:pStyle w:val="a4"/>
      </w:pPr>
      <w:r>
        <w:t xml:space="preserve">А как туда попасть, спросите Вы? Нет ничего проще – надо просто захотеть! </w:t>
      </w:r>
    </w:p>
    <w:p w:rsidR="00F75625" w:rsidRDefault="00F75625" w:rsidP="00F75625">
      <w:pPr>
        <w:pStyle w:val="a4"/>
      </w:pPr>
      <w:r>
        <w:t xml:space="preserve">А как вы думаете - Что такое театр? (ответ родителей). </w:t>
      </w:r>
    </w:p>
    <w:p w:rsidR="00F75625" w:rsidRDefault="00F75625" w:rsidP="00F75625">
      <w:pPr>
        <w:pStyle w:val="a4"/>
      </w:pPr>
      <w:r w:rsidRPr="0007150C">
        <w:rPr>
          <w:b/>
        </w:rPr>
        <w:t>Ведущий</w:t>
      </w:r>
      <w:r>
        <w:t xml:space="preserve">: Театр привлекает умы людей. Кому-то хочется сходить на представление после прочитанной книги, кто-то отдает дань культурным традициям, кого-то тянет посмотреть на новые роли любимых актеров. Одно остается неизменным – люди ходят в театр за переживаниями. </w:t>
      </w:r>
    </w:p>
    <w:p w:rsidR="00F75625" w:rsidRDefault="00F75625" w:rsidP="00F75625">
      <w:pPr>
        <w:pStyle w:val="a4"/>
      </w:pPr>
      <w:r>
        <w:t>По утверждению К. С. Станиславского, «Театр это - средство для общения людей, для понимания их сокровенных чувств. Это чудо, способное развивать в ребенке творческие задатки, стимулировать развитие психических процессов, совершенствовать телесную пластичность, формировать творческую активность, способствовать объединению семей, сокращению духовной пропасти между взрослыми и детьми».</w:t>
      </w:r>
    </w:p>
    <w:p w:rsidR="00F75625" w:rsidRDefault="00F75625" w:rsidP="00F75625">
      <w:pPr>
        <w:pStyle w:val="a4"/>
      </w:pPr>
      <w:r>
        <w:t xml:space="preserve">Сегодня, я предлагаю Вам отправится в этот удивительный мир, где живут сказки – мир театра! </w:t>
      </w:r>
    </w:p>
    <w:p w:rsidR="00F75625" w:rsidRDefault="00F75625" w:rsidP="00F756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28CE">
        <w:rPr>
          <w:rFonts w:ascii="Times New Roman" w:hAnsi="Times New Roman" w:cs="Times New Roman"/>
          <w:sz w:val="24"/>
          <w:szCs w:val="24"/>
        </w:rPr>
        <w:t>Родители  рассаживаются</w:t>
      </w:r>
      <w:proofErr w:type="gramEnd"/>
      <w:r w:rsidRPr="00D728CE">
        <w:rPr>
          <w:rFonts w:ascii="Times New Roman" w:hAnsi="Times New Roman" w:cs="Times New Roman"/>
          <w:sz w:val="24"/>
          <w:szCs w:val="24"/>
        </w:rPr>
        <w:t xml:space="preserve"> на свои места. </w:t>
      </w:r>
    </w:p>
    <w:p w:rsidR="00F75625" w:rsidRDefault="00F75625" w:rsidP="00F75625">
      <w:pPr>
        <w:pStyle w:val="a4"/>
      </w:pPr>
      <w:r w:rsidRPr="0007150C">
        <w:rPr>
          <w:b/>
        </w:rPr>
        <w:t>Ведущий:</w:t>
      </w:r>
      <w:r>
        <w:t xml:space="preserve"> Домашний театр - это совокупность театрализованных игр и разнообразных видов театра.</w:t>
      </w:r>
    </w:p>
    <w:p w:rsidR="00F75625" w:rsidRDefault="00F75625" w:rsidP="00F75625">
      <w:pPr>
        <w:pStyle w:val="a4"/>
      </w:pPr>
      <w:r>
        <w:t> Для домашнего пользования доступны - кукольный, настольный, теневой театры.</w:t>
      </w:r>
    </w:p>
    <w:p w:rsidR="00F75625" w:rsidRDefault="00F75625" w:rsidP="00F75625">
      <w:pPr>
        <w:pStyle w:val="a4"/>
      </w:pPr>
      <w:proofErr w:type="gramStart"/>
      <w:r>
        <w:t>Вы  можете</w:t>
      </w:r>
      <w:proofErr w:type="gramEnd"/>
      <w:r>
        <w:t xml:space="preserve"> 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 , ткани , ниток, старых носков, перчаток. 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 </w:t>
      </w:r>
      <w:proofErr w:type="gramStart"/>
      <w:r>
        <w:t>Например</w:t>
      </w:r>
      <w:proofErr w:type="gramEnd"/>
      <w:r>
        <w:t>: старый меховой воротник в ловких руках может стать хитрой лисой или коварным волком. Бумажный пакетик 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 Коробки можно склеить друг с другом, обклеить бумагой и приклеить детали. И тому подобное…</w:t>
      </w:r>
    </w:p>
    <w:p w:rsidR="00F75625" w:rsidRDefault="00F75625" w:rsidP="00F75625">
      <w:pPr>
        <w:pStyle w:val="a4"/>
      </w:pPr>
      <w:r>
        <w:t>С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 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 И сегодня, я хочу вас познакомить с несколькими способами изготовления кукол для домашнего театра.</w:t>
      </w:r>
    </w:p>
    <w:p w:rsidR="00F75625" w:rsidRPr="0007150C" w:rsidRDefault="00F75625" w:rsidP="00F75625">
      <w:pPr>
        <w:pStyle w:val="a4"/>
      </w:pPr>
      <w:proofErr w:type="gramStart"/>
      <w:r w:rsidRPr="000E091D">
        <w:rPr>
          <w:b/>
        </w:rPr>
        <w:t>Ведущий:</w:t>
      </w:r>
      <w:r w:rsidRPr="0007150C">
        <w:t xml:space="preserve"> </w:t>
      </w:r>
      <w:r>
        <w:t xml:space="preserve"> С</w:t>
      </w:r>
      <w:r w:rsidRPr="0007150C">
        <w:t>ейчас</w:t>
      </w:r>
      <w:proofErr w:type="gramEnd"/>
      <w:r w:rsidRPr="0007150C">
        <w:t xml:space="preserve"> время для сказки – у нас открывается «Театральная мастерская». Родители из материала (пластмассовые ложки</w:t>
      </w:r>
      <w:proofErr w:type="gramStart"/>
      <w:r w:rsidRPr="0007150C">
        <w:t>, ,</w:t>
      </w:r>
      <w:proofErr w:type="gramEnd"/>
      <w:r w:rsidRPr="0007150C">
        <w:t xml:space="preserve"> цветная ткань, , клей, ножницы) мастерят кукол для театра.</w:t>
      </w:r>
    </w:p>
    <w:p w:rsidR="00F75625" w:rsidRPr="0007150C" w:rsidRDefault="00F75625" w:rsidP="00F75625">
      <w:pPr>
        <w:rPr>
          <w:rFonts w:ascii="Times New Roman" w:hAnsi="Times New Roman" w:cs="Times New Roman"/>
          <w:sz w:val="24"/>
          <w:szCs w:val="24"/>
        </w:rPr>
      </w:pPr>
      <w:r w:rsidRPr="0007150C">
        <w:rPr>
          <w:rFonts w:ascii="Times New Roman" w:hAnsi="Times New Roman" w:cs="Times New Roman"/>
          <w:sz w:val="24"/>
          <w:szCs w:val="24"/>
        </w:rPr>
        <w:t>Ведущий: Вот и подошло к концу наше путешествие в увлекательный мир театра, но я надеюсь, что это только начало.</w:t>
      </w:r>
    </w:p>
    <w:p w:rsidR="00F75625" w:rsidRPr="0007150C" w:rsidRDefault="00F75625" w:rsidP="00F75625">
      <w:pPr>
        <w:pStyle w:val="a4"/>
      </w:pPr>
      <w:r w:rsidRPr="0007150C">
        <w:t>Пусть в ваших руках рождаются новые сказочные герои, которых обязательно полюбят ваши дети.</w:t>
      </w:r>
    </w:p>
    <w:p w:rsidR="00F75625" w:rsidRPr="0007150C" w:rsidRDefault="00F75625" w:rsidP="00F75625">
      <w:pPr>
        <w:rPr>
          <w:rFonts w:ascii="Times New Roman" w:hAnsi="Times New Roman" w:cs="Times New Roman"/>
          <w:sz w:val="24"/>
          <w:szCs w:val="24"/>
        </w:rPr>
      </w:pPr>
      <w:r w:rsidRPr="0007150C">
        <w:rPr>
          <w:rFonts w:ascii="Times New Roman" w:hAnsi="Times New Roman" w:cs="Times New Roman"/>
          <w:sz w:val="24"/>
          <w:szCs w:val="24"/>
        </w:rPr>
        <w:t xml:space="preserve">Процесс создания очень увлекателен. Дерзайте!    </w:t>
      </w:r>
    </w:p>
    <w:p w:rsidR="00F75625" w:rsidRPr="009C7285" w:rsidRDefault="00F75625" w:rsidP="00F75625">
      <w:pPr>
        <w:rPr>
          <w:rFonts w:ascii="Times New Roman" w:hAnsi="Times New Roman" w:cs="Times New Roman"/>
          <w:b/>
          <w:sz w:val="24"/>
          <w:szCs w:val="24"/>
        </w:rPr>
      </w:pPr>
    </w:p>
    <w:p w:rsidR="00F75625" w:rsidRDefault="00F75625" w:rsidP="00F75625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F75625" w:rsidRDefault="00F75625" w:rsidP="00F75625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F24A51" w:rsidRPr="009C7285" w:rsidRDefault="00F24A51" w:rsidP="00F24A51">
      <w:pPr>
        <w:pStyle w:val="a4"/>
      </w:pPr>
    </w:p>
    <w:p w:rsidR="00F24A51" w:rsidRPr="009C7285" w:rsidRDefault="00F24A51" w:rsidP="00F24A51">
      <w:pPr>
        <w:pStyle w:val="a4"/>
      </w:pPr>
    </w:p>
    <w:p w:rsidR="00F24A51" w:rsidRPr="009C7285" w:rsidRDefault="00F24A51" w:rsidP="00F24A51">
      <w:pPr>
        <w:pStyle w:val="a4"/>
      </w:pPr>
    </w:p>
    <w:p w:rsidR="00F24A51" w:rsidRPr="009C7285" w:rsidRDefault="00F24A51" w:rsidP="00F24A51">
      <w:pPr>
        <w:pStyle w:val="a4"/>
      </w:pPr>
    </w:p>
    <w:p w:rsidR="00F24A51" w:rsidRPr="009C7285" w:rsidRDefault="00F24A51" w:rsidP="00F24A51">
      <w:pPr>
        <w:pStyle w:val="a4"/>
      </w:pPr>
    </w:p>
    <w:p w:rsidR="00F24A51" w:rsidRPr="009C7285" w:rsidRDefault="00F24A51" w:rsidP="00F24A51">
      <w:pPr>
        <w:pStyle w:val="a4"/>
      </w:pPr>
    </w:p>
    <w:p w:rsidR="00F24A51" w:rsidRPr="009C7285" w:rsidRDefault="00F24A51" w:rsidP="00F24A51">
      <w:pPr>
        <w:rPr>
          <w:rFonts w:ascii="Times New Roman" w:hAnsi="Times New Roman" w:cs="Times New Roman"/>
          <w:sz w:val="24"/>
          <w:szCs w:val="24"/>
        </w:rPr>
      </w:pPr>
    </w:p>
    <w:p w:rsidR="00F24A51" w:rsidRPr="009C7285" w:rsidRDefault="00F24A51" w:rsidP="00F24A51">
      <w:pPr>
        <w:rPr>
          <w:rFonts w:ascii="Times New Roman" w:hAnsi="Times New Roman" w:cs="Times New Roman"/>
          <w:b/>
          <w:sz w:val="24"/>
          <w:szCs w:val="24"/>
        </w:rPr>
      </w:pPr>
    </w:p>
    <w:p w:rsidR="00F24A51" w:rsidRPr="00E44EE8" w:rsidRDefault="00F24A51" w:rsidP="00F24A5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44EE8">
        <w:rPr>
          <w:rFonts w:ascii="Times New Roman" w:hAnsi="Times New Roman" w:cs="Times New Roman"/>
          <w:color w:val="auto"/>
          <w:sz w:val="24"/>
          <w:szCs w:val="24"/>
        </w:rPr>
        <w:t>Пошаговый процесс работы:</w:t>
      </w:r>
    </w:p>
    <w:p w:rsidR="00F24A51" w:rsidRDefault="00F24A51" w:rsidP="00F24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работы необходимо:</w:t>
      </w:r>
    </w:p>
    <w:p w:rsidR="00F24A51" w:rsidRPr="008048D5" w:rsidRDefault="00F24A51" w:rsidP="00F24A51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8D5">
        <w:rPr>
          <w:rFonts w:ascii="Times New Roman" w:eastAsia="Times New Roman" w:hAnsi="Times New Roman" w:cs="Times New Roman"/>
          <w:sz w:val="24"/>
          <w:szCs w:val="24"/>
        </w:rPr>
        <w:t>Приготовить материалы для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A51" w:rsidRDefault="00F24A51" w:rsidP="00F24A51">
      <w:pPr>
        <w:pStyle w:val="a4"/>
        <w:jc w:val="center"/>
        <w:rPr>
          <w:noProof/>
        </w:rPr>
      </w:pPr>
      <w:r w:rsidRPr="008048D5">
        <w:rPr>
          <w:noProof/>
        </w:rPr>
        <w:drawing>
          <wp:inline distT="0" distB="0" distL="0" distR="0">
            <wp:extent cx="2855955" cy="2566360"/>
            <wp:effectExtent l="19050" t="0" r="1545" b="0"/>
            <wp:docPr id="92" name="Рисунок 57" descr="C:\Documents and Settings\Ирина\Рабочий стол\Новая папка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Ирина\Рабочий стол\Новая папка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96" cy="257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D5">
        <w:rPr>
          <w:noProof/>
        </w:rPr>
        <w:drawing>
          <wp:inline distT="0" distB="0" distL="0" distR="0">
            <wp:extent cx="2326436" cy="2607332"/>
            <wp:effectExtent l="19050" t="0" r="0" b="0"/>
            <wp:docPr id="93" name="Рисунок 58" descr="C:\Documents and Settings\Ирина\Рабочий стол\Новая папка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Ирина\Рабочий стол\Новая папка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55" cy="26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jc w:val="center"/>
        <w:rPr>
          <w:noProof/>
        </w:rPr>
      </w:pPr>
      <w:r w:rsidRPr="008048D5">
        <w:rPr>
          <w:noProof/>
        </w:rPr>
        <w:drawing>
          <wp:inline distT="0" distB="0" distL="0" distR="0">
            <wp:extent cx="2675002" cy="2352845"/>
            <wp:effectExtent l="19050" t="0" r="0" b="0"/>
            <wp:docPr id="94" name="Рисунок 56" descr="C:\Documents and Settings\Ирина\Рабочий стол\Новая папка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Ирина\Рабочий стол\Новая папка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49" cy="235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454">
        <w:rPr>
          <w:noProof/>
        </w:rPr>
        <w:drawing>
          <wp:inline distT="0" distB="0" distL="0" distR="0">
            <wp:extent cx="3136025" cy="2352018"/>
            <wp:effectExtent l="19050" t="0" r="7225" b="0"/>
            <wp:docPr id="98" name="Рисунок 55" descr="C:\Documents and Settings\Ирина\Рабочий стол\Новая папка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Ирина\Рабочий стол\Новая папка\Изображение 0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75" cy="235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numPr>
          <w:ilvl w:val="0"/>
          <w:numId w:val="8"/>
        </w:numPr>
      </w:pPr>
      <w:r w:rsidRPr="008048D5">
        <w:t>Приготовить</w:t>
      </w:r>
      <w:r>
        <w:t xml:space="preserve"> рабочее место.</w:t>
      </w:r>
    </w:p>
    <w:p w:rsidR="00F24A51" w:rsidRDefault="00F24A51" w:rsidP="00F24A51">
      <w:pPr>
        <w:pStyle w:val="a4"/>
        <w:ind w:left="360"/>
        <w:jc w:val="center"/>
        <w:rPr>
          <w:b/>
          <w:szCs w:val="22"/>
        </w:rPr>
      </w:pPr>
      <w:r w:rsidRPr="008048D5">
        <w:rPr>
          <w:noProof/>
        </w:rPr>
        <w:drawing>
          <wp:inline distT="0" distB="0" distL="0" distR="0">
            <wp:extent cx="3800820" cy="2405449"/>
            <wp:effectExtent l="19050" t="0" r="9180" b="0"/>
            <wp:docPr id="95" name="Рисунок 59" descr="C:\Documents and Settings\Ирина\Рабочий стол\Новая папка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Ирина\Рабочий стол\Новая папка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53" cy="241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ind w:left="360"/>
        <w:jc w:val="center"/>
      </w:pPr>
      <w:r w:rsidRPr="008048D5">
        <w:rPr>
          <w:noProof/>
        </w:rPr>
        <w:drawing>
          <wp:inline distT="0" distB="0" distL="0" distR="0">
            <wp:extent cx="3616359" cy="2712269"/>
            <wp:effectExtent l="19050" t="0" r="3141" b="0"/>
            <wp:docPr id="22" name="Рисунок 9" descr="C:\Documents and Settings\Ирина\Рабочий стол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20" cy="27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ind w:left="360"/>
      </w:pPr>
    </w:p>
    <w:p w:rsidR="00F24A51" w:rsidRDefault="00F24A51" w:rsidP="00F24A51">
      <w:pPr>
        <w:pStyle w:val="a4"/>
        <w:numPr>
          <w:ilvl w:val="0"/>
          <w:numId w:val="10"/>
        </w:numPr>
      </w:pPr>
      <w:r>
        <w:t xml:space="preserve">Взять лопатку. При помощи гуаши и кисточки оформляем мордочку нашей </w:t>
      </w:r>
      <w:proofErr w:type="gramStart"/>
      <w:r>
        <w:t>будущей  героя</w:t>
      </w:r>
      <w:proofErr w:type="gramEnd"/>
      <w:r>
        <w:t>.</w:t>
      </w:r>
    </w:p>
    <w:p w:rsidR="00F24A51" w:rsidRDefault="00F24A51" w:rsidP="00F24A51">
      <w:pPr>
        <w:pStyle w:val="a4"/>
        <w:jc w:val="center"/>
      </w:pPr>
      <w:r w:rsidRPr="00E44EE8">
        <w:rPr>
          <w:noProof/>
        </w:rPr>
        <w:drawing>
          <wp:inline distT="0" distB="0" distL="0" distR="0">
            <wp:extent cx="2658247" cy="4406309"/>
            <wp:effectExtent l="19050" t="0" r="8753" b="0"/>
            <wp:docPr id="26" name="Рисунок 52" descr="C:\Documents and Settings\Ирина\Рабочий стол\Новая папка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Ирина\Рабочий стол\Новая папка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4" cy="440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  <w:numPr>
          <w:ilvl w:val="0"/>
          <w:numId w:val="9"/>
        </w:numPr>
      </w:pPr>
      <w:r>
        <w:t>Взять ткань, понравившуюся вам, сложить пополам и прострочить прямоугольник по большей стороне (под этим «платьем» будет прятаться рука кукловода)</w:t>
      </w:r>
    </w:p>
    <w:p w:rsidR="00F24A51" w:rsidRDefault="00F24A51" w:rsidP="00F24A51">
      <w:pPr>
        <w:pStyle w:val="a4"/>
        <w:ind w:left="360"/>
      </w:pPr>
      <w:r w:rsidRPr="00E44EE8">
        <w:rPr>
          <w:noProof/>
        </w:rPr>
        <w:drawing>
          <wp:inline distT="0" distB="0" distL="0" distR="0">
            <wp:extent cx="2305708" cy="3268580"/>
            <wp:effectExtent l="19050" t="0" r="0" b="0"/>
            <wp:docPr id="40" name="Рисунок 51" descr="C:\Documents and Settings\Ирина\Рабочий стол\Новая папка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Ирина\Рабочий стол\Новая папка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57" cy="326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44EE8">
        <w:rPr>
          <w:noProof/>
        </w:rPr>
        <w:drawing>
          <wp:inline distT="0" distB="0" distL="0" distR="0">
            <wp:extent cx="3266590" cy="3272536"/>
            <wp:effectExtent l="19050" t="0" r="0" b="0"/>
            <wp:docPr id="42" name="Рисунок 53" descr="C:\Documents and Settings\Ирина\Рабочий стол\Новая папка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Ирина\Рабочий стол\Новая папка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81" cy="327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numPr>
          <w:ilvl w:val="0"/>
          <w:numId w:val="9"/>
        </w:numPr>
      </w:pPr>
      <w:r>
        <w:t>Получившееся «платье» надеваем на лопатку и с помощью иголки и нитки закрепляем его на шее куклы.</w:t>
      </w:r>
    </w:p>
    <w:p w:rsidR="00F24A51" w:rsidRDefault="00F24A51" w:rsidP="00F24A51">
      <w:pPr>
        <w:pStyle w:val="a4"/>
        <w:ind w:left="360"/>
      </w:pPr>
      <w:r w:rsidRPr="00E44EE8">
        <w:rPr>
          <w:noProof/>
        </w:rPr>
        <w:drawing>
          <wp:inline distT="0" distB="0" distL="0" distR="0">
            <wp:extent cx="3613493" cy="2710120"/>
            <wp:effectExtent l="19050" t="0" r="6007" b="0"/>
            <wp:docPr id="58" name="Рисунок 19" descr="C:\Documents and Settings\Ирина\Рабочий стол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Ирина\Рабочий стол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17" cy="271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numPr>
          <w:ilvl w:val="0"/>
          <w:numId w:val="9"/>
        </w:numPr>
      </w:pPr>
      <w:r>
        <w:t>Наша кукла готова.</w:t>
      </w: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  <w:r>
        <w:t>Технология изготовления данных кукол очень проста, ей может овладеть любой желающий.</w:t>
      </w:r>
    </w:p>
    <w:p w:rsidR="00F24A51" w:rsidRDefault="00F24A51" w:rsidP="00F24A51">
      <w:pPr>
        <w:pStyle w:val="a4"/>
      </w:pPr>
      <w:r>
        <w:t>Процесс создания очень увлекателен. Дерзайте!    Как, наши родители!)))</w:t>
      </w:r>
    </w:p>
    <w:p w:rsidR="00F24A51" w:rsidRDefault="00F24A51" w:rsidP="00F24A51">
      <w:pPr>
        <w:pStyle w:val="a4"/>
      </w:pPr>
      <w:r w:rsidRPr="000838CF">
        <w:rPr>
          <w:noProof/>
        </w:rPr>
        <w:drawing>
          <wp:inline distT="0" distB="0" distL="0" distR="0">
            <wp:extent cx="3031967" cy="3657600"/>
            <wp:effectExtent l="19050" t="0" r="0" b="0"/>
            <wp:docPr id="61" name="Рисунок 48" descr="C:\Documents and Settings\Ирина\Рабочий стол\Новая папка\Изображение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Ирина\Рабочий стол\Новая папка\Изображение 08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25" cy="365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838CF">
        <w:rPr>
          <w:noProof/>
        </w:rPr>
        <w:drawing>
          <wp:inline distT="0" distB="0" distL="0" distR="0">
            <wp:extent cx="3146976" cy="3781167"/>
            <wp:effectExtent l="19050" t="0" r="0" b="0"/>
            <wp:docPr id="62" name="Рисунок 47" descr="C:\Documents and Settings\Ирина\Рабочий стол\Новая папка\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Ирина\Рабочий стол\Новая папка\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40" cy="378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jc w:val="center"/>
      </w:pPr>
    </w:p>
    <w:p w:rsidR="00F24A51" w:rsidRDefault="00F24A51" w:rsidP="00F24A51">
      <w:pPr>
        <w:pStyle w:val="a4"/>
      </w:pPr>
      <w:r w:rsidRPr="000838CF">
        <w:rPr>
          <w:noProof/>
        </w:rPr>
        <w:drawing>
          <wp:inline distT="0" distB="0" distL="0" distR="0">
            <wp:extent cx="3462594" cy="3310276"/>
            <wp:effectExtent l="19050" t="0" r="4506" b="0"/>
            <wp:docPr id="64" name="Рисунок 44" descr="C:\Documents and Settings\Ирина\Рабочий стол\Новая папка\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Ирина\Рабочий стол\Новая папка\Изображение 07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1" cy="33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  <w:jc w:val="right"/>
      </w:pPr>
      <w:r w:rsidRPr="000838CF">
        <w:rPr>
          <w:noProof/>
        </w:rPr>
        <w:drawing>
          <wp:inline distT="0" distB="0" distL="0" distR="0">
            <wp:extent cx="3000617" cy="3785974"/>
            <wp:effectExtent l="19050" t="0" r="9283" b="0"/>
            <wp:docPr id="65" name="Рисунок 45" descr="C:\Documents and Settings\Ирина\Рабочий стол\Новая папка\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Ирина\Рабочий стол\Новая папка\Изображение 0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26" cy="378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4"/>
      </w:pPr>
    </w:p>
    <w:p w:rsidR="00F24A51" w:rsidRDefault="00F24A51" w:rsidP="00F24A51">
      <w:pPr>
        <w:pStyle w:val="a4"/>
      </w:pPr>
      <w:r>
        <w:t>Пусть в ваших руках рождаются новые сказочные герои, которых обязательно полюбят ваши дети.</w:t>
      </w:r>
    </w:p>
    <w:p w:rsidR="00F24A51" w:rsidRDefault="00F24A51" w:rsidP="00F24A51">
      <w:pPr>
        <w:rPr>
          <w:rFonts w:ascii="Times New Roman" w:hAnsi="Times New Roman" w:cs="Times New Roman"/>
          <w:sz w:val="24"/>
          <w:szCs w:val="24"/>
        </w:rPr>
      </w:pPr>
    </w:p>
    <w:p w:rsidR="00F24A51" w:rsidRDefault="00F24A51" w:rsidP="00F24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A51" w:rsidRDefault="00F24A51" w:rsidP="00F24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A51" w:rsidRDefault="00F24A51" w:rsidP="00F24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D61">
        <w:rPr>
          <w:rFonts w:ascii="Times New Roman" w:hAnsi="Times New Roman" w:cs="Times New Roman"/>
          <w:sz w:val="24"/>
          <w:szCs w:val="24"/>
        </w:rPr>
        <w:t>А в наших руках родились и теперь живут в театральном уголке вот такие геро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24A51" w:rsidRDefault="00F24A51" w:rsidP="00F24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1351" cy="1853514"/>
            <wp:effectExtent l="19050" t="0" r="5149" b="0"/>
            <wp:docPr id="66" name="Рисунок 1" descr="C:\Documents and Settings\Ирина\Рабочий стол\Новая папка\DSCN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Новая папка\DSCN369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47" cy="185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8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1180" cy="1853385"/>
            <wp:effectExtent l="19050" t="0" r="5320" b="0"/>
            <wp:docPr id="67" name="Рисунок 2" descr="C:\Documents and Settings\Ирина\Рабочий стол\Новая папка\DSCN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Новая папка\DSCN369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14" cy="18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3534" cy="1975151"/>
            <wp:effectExtent l="19050" t="0" r="0" b="0"/>
            <wp:docPr id="68" name="Рисунок 3" descr="C:\Documents and Settings\Ирина\Рабочий стол\Новая папка\DSCN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Новая папка\DSCN369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7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D" w:rsidRPr="000E6D61" w:rsidRDefault="00A944DD" w:rsidP="00A944DD">
      <w:pPr>
        <w:rPr>
          <w:rFonts w:ascii="Times New Roman" w:hAnsi="Times New Roman" w:cs="Times New Roman"/>
          <w:sz w:val="24"/>
          <w:szCs w:val="24"/>
        </w:rPr>
      </w:pPr>
    </w:p>
    <w:p w:rsidR="00F24A51" w:rsidRDefault="00F24A51" w:rsidP="00F24A51"/>
    <w:p w:rsidR="00A944DD" w:rsidRDefault="00A944DD" w:rsidP="002B0C76">
      <w:pPr>
        <w:pStyle w:val="a8"/>
        <w:ind w:left="-66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051175" cy="2288381"/>
            <wp:effectExtent l="19050" t="0" r="0" b="0"/>
            <wp:docPr id="72" name="Рисунок 11" descr="C:\Documents and Settings\Ирина\Рабочий стол\тетр\DSCN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ина\Рабочий стол\тетр\DSCN387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A944DD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73" name="Рисунок 8" descr="C:\Documents and Settings\Ирина\Рабочий стол\тетр\DSCN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тетр\DSCN387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82" cy="22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D" w:rsidRDefault="00A944DD" w:rsidP="002B0C76">
      <w:pPr>
        <w:pStyle w:val="a8"/>
        <w:ind w:left="-66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991100" cy="3743325"/>
            <wp:effectExtent l="19050" t="0" r="0" b="0"/>
            <wp:docPr id="71" name="Рисунок 10" descr="C:\Documents and Settings\Ирина\Рабочий стол\тетр\DSCN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ина\Рабочий стол\тетр\DSCN387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22" cy="37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A944DD" w:rsidRDefault="00A944DD" w:rsidP="002B0C76">
      <w:pPr>
        <w:pStyle w:val="a8"/>
        <w:ind w:left="-66"/>
        <w:rPr>
          <w:rFonts w:ascii="Times New Roman" w:hAnsi="Times New Roman" w:cs="Times New Roman"/>
          <w:color w:val="7030A0"/>
          <w:sz w:val="28"/>
          <w:szCs w:val="28"/>
        </w:rPr>
      </w:pPr>
    </w:p>
    <w:p w:rsidR="00234544" w:rsidRPr="002B0C76" w:rsidRDefault="00A944DD" w:rsidP="00A944DD">
      <w:pPr>
        <w:pStyle w:val="a8"/>
        <w:ind w:left="-66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902200" cy="3676650"/>
            <wp:effectExtent l="19050" t="0" r="0" b="0"/>
            <wp:docPr id="70" name="Рисунок 9" descr="C:\Documents and Settings\Ирина\Рабочий стол\тетр\DSCN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тетр\DSCN387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37" w:rsidRPr="002B0C76" w:rsidRDefault="004F6937" w:rsidP="00672AC8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4F6937" w:rsidRPr="002B0C76" w:rsidSect="00B254D6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850" w:bottom="1134" w:left="1134" w:header="708" w:footer="708" w:gutter="0"/>
      <w:pgBorders w:offsetFrom="page">
        <w:top w:val="thickThinSmallGap" w:sz="36" w:space="24" w:color="002060"/>
        <w:left w:val="thickThinSmallGap" w:sz="36" w:space="24" w:color="002060"/>
        <w:bottom w:val="thinThickSmallGap" w:sz="36" w:space="24" w:color="002060"/>
        <w:right w:val="thinThickSmallGap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5F" w:rsidRDefault="00592A5F" w:rsidP="00FF0829">
      <w:pPr>
        <w:spacing w:after="0" w:line="240" w:lineRule="auto"/>
      </w:pPr>
      <w:r>
        <w:separator/>
      </w:r>
    </w:p>
  </w:endnote>
  <w:endnote w:type="continuationSeparator" w:id="0">
    <w:p w:rsidR="00592A5F" w:rsidRDefault="00592A5F" w:rsidP="00FF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2B" w:rsidRDefault="00E549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2B" w:rsidRDefault="00E549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2B" w:rsidRDefault="00E549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5F" w:rsidRDefault="00592A5F" w:rsidP="00FF0829">
      <w:pPr>
        <w:spacing w:after="0" w:line="240" w:lineRule="auto"/>
      </w:pPr>
      <w:r>
        <w:separator/>
      </w:r>
    </w:p>
  </w:footnote>
  <w:footnote w:type="continuationSeparator" w:id="0">
    <w:p w:rsidR="00592A5F" w:rsidRDefault="00592A5F" w:rsidP="00FF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2B" w:rsidRDefault="00E549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2B" w:rsidRDefault="00E5492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2B" w:rsidRDefault="00E549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57"/>
      </v:shape>
    </w:pict>
  </w:numPicBullet>
  <w:abstractNum w:abstractNumId="0" w15:restartNumberingAfterBreak="0">
    <w:nsid w:val="06D830A6"/>
    <w:multiLevelType w:val="hybridMultilevel"/>
    <w:tmpl w:val="E1226EB4"/>
    <w:lvl w:ilvl="0" w:tplc="60A6448A">
      <w:start w:val="3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2E74"/>
    <w:multiLevelType w:val="hybridMultilevel"/>
    <w:tmpl w:val="986A8410"/>
    <w:lvl w:ilvl="0" w:tplc="ECBA3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B25D56"/>
    <w:multiLevelType w:val="hybridMultilevel"/>
    <w:tmpl w:val="1BAC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5498"/>
    <w:multiLevelType w:val="hybridMultilevel"/>
    <w:tmpl w:val="C63E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15BD"/>
    <w:multiLevelType w:val="hybridMultilevel"/>
    <w:tmpl w:val="5B925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6BA3"/>
    <w:multiLevelType w:val="hybridMultilevel"/>
    <w:tmpl w:val="0172E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92"/>
    <w:multiLevelType w:val="multilevel"/>
    <w:tmpl w:val="B13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15460"/>
    <w:multiLevelType w:val="hybridMultilevel"/>
    <w:tmpl w:val="C9264818"/>
    <w:lvl w:ilvl="0" w:tplc="994472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6AA0410"/>
    <w:multiLevelType w:val="hybridMultilevel"/>
    <w:tmpl w:val="073AA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2439"/>
    <w:multiLevelType w:val="hybridMultilevel"/>
    <w:tmpl w:val="C3A2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1A4A"/>
    <w:multiLevelType w:val="hybridMultilevel"/>
    <w:tmpl w:val="5824B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3659D"/>
    <w:multiLevelType w:val="multilevel"/>
    <w:tmpl w:val="165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F21D1"/>
    <w:multiLevelType w:val="hybridMultilevel"/>
    <w:tmpl w:val="E3609D9E"/>
    <w:lvl w:ilvl="0" w:tplc="65DC1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D7AEC"/>
    <w:multiLevelType w:val="hybridMultilevel"/>
    <w:tmpl w:val="FF74A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B7AEC"/>
    <w:multiLevelType w:val="hybridMultilevel"/>
    <w:tmpl w:val="C948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aqua,#06f,#6cf,#33f,#96f,#6f3,#9c0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3C5"/>
    <w:rsid w:val="000004F4"/>
    <w:rsid w:val="00020909"/>
    <w:rsid w:val="00036C35"/>
    <w:rsid w:val="0006282F"/>
    <w:rsid w:val="00070273"/>
    <w:rsid w:val="000805F1"/>
    <w:rsid w:val="00087F9E"/>
    <w:rsid w:val="000A33ED"/>
    <w:rsid w:val="000B1BF2"/>
    <w:rsid w:val="000C7B5E"/>
    <w:rsid w:val="000D16C0"/>
    <w:rsid w:val="000D1BAB"/>
    <w:rsid w:val="000F0B93"/>
    <w:rsid w:val="00101BF3"/>
    <w:rsid w:val="0010223E"/>
    <w:rsid w:val="00102976"/>
    <w:rsid w:val="00103650"/>
    <w:rsid w:val="001072EC"/>
    <w:rsid w:val="001324AC"/>
    <w:rsid w:val="001443DC"/>
    <w:rsid w:val="0015357C"/>
    <w:rsid w:val="00175562"/>
    <w:rsid w:val="00180BC4"/>
    <w:rsid w:val="001874D0"/>
    <w:rsid w:val="001A650F"/>
    <w:rsid w:val="001B5D42"/>
    <w:rsid w:val="001C24DB"/>
    <w:rsid w:val="001E0375"/>
    <w:rsid w:val="001E29A4"/>
    <w:rsid w:val="001F7D9D"/>
    <w:rsid w:val="002013C0"/>
    <w:rsid w:val="00206B49"/>
    <w:rsid w:val="00223D7B"/>
    <w:rsid w:val="00234544"/>
    <w:rsid w:val="00236D8F"/>
    <w:rsid w:val="002475F4"/>
    <w:rsid w:val="00251C41"/>
    <w:rsid w:val="0026560B"/>
    <w:rsid w:val="00270B73"/>
    <w:rsid w:val="002862F1"/>
    <w:rsid w:val="002868E2"/>
    <w:rsid w:val="002B0A56"/>
    <w:rsid w:val="002B0C76"/>
    <w:rsid w:val="002E749B"/>
    <w:rsid w:val="00302EDB"/>
    <w:rsid w:val="00331BF9"/>
    <w:rsid w:val="00354399"/>
    <w:rsid w:val="00356438"/>
    <w:rsid w:val="003620F0"/>
    <w:rsid w:val="0036235A"/>
    <w:rsid w:val="00365FAE"/>
    <w:rsid w:val="00391086"/>
    <w:rsid w:val="00392C2F"/>
    <w:rsid w:val="003B2EFD"/>
    <w:rsid w:val="003C2048"/>
    <w:rsid w:val="003D02D6"/>
    <w:rsid w:val="003D14D9"/>
    <w:rsid w:val="003D2A5C"/>
    <w:rsid w:val="004045B7"/>
    <w:rsid w:val="004066D5"/>
    <w:rsid w:val="00434E38"/>
    <w:rsid w:val="00451804"/>
    <w:rsid w:val="00452C09"/>
    <w:rsid w:val="00463337"/>
    <w:rsid w:val="0047436D"/>
    <w:rsid w:val="00475936"/>
    <w:rsid w:val="004839E2"/>
    <w:rsid w:val="00483CCD"/>
    <w:rsid w:val="00486F36"/>
    <w:rsid w:val="004C43A5"/>
    <w:rsid w:val="004E1CDC"/>
    <w:rsid w:val="004E47A4"/>
    <w:rsid w:val="004F6937"/>
    <w:rsid w:val="00500AB9"/>
    <w:rsid w:val="0052062E"/>
    <w:rsid w:val="00531BA7"/>
    <w:rsid w:val="005320D9"/>
    <w:rsid w:val="005322EA"/>
    <w:rsid w:val="00535F22"/>
    <w:rsid w:val="00554652"/>
    <w:rsid w:val="005559FF"/>
    <w:rsid w:val="00561BE0"/>
    <w:rsid w:val="005654D1"/>
    <w:rsid w:val="005733C5"/>
    <w:rsid w:val="00587385"/>
    <w:rsid w:val="00592A5F"/>
    <w:rsid w:val="00596EA2"/>
    <w:rsid w:val="00597646"/>
    <w:rsid w:val="005A1DD3"/>
    <w:rsid w:val="005A3E41"/>
    <w:rsid w:val="005A5EDA"/>
    <w:rsid w:val="005C0189"/>
    <w:rsid w:val="005C6514"/>
    <w:rsid w:val="005E20B7"/>
    <w:rsid w:val="006271C5"/>
    <w:rsid w:val="00636895"/>
    <w:rsid w:val="00667E5A"/>
    <w:rsid w:val="00672AC8"/>
    <w:rsid w:val="00680B63"/>
    <w:rsid w:val="006931FD"/>
    <w:rsid w:val="0069421B"/>
    <w:rsid w:val="006A56FC"/>
    <w:rsid w:val="006E4B54"/>
    <w:rsid w:val="006E5BE0"/>
    <w:rsid w:val="006F54A7"/>
    <w:rsid w:val="0071473C"/>
    <w:rsid w:val="00750554"/>
    <w:rsid w:val="00754B17"/>
    <w:rsid w:val="00765775"/>
    <w:rsid w:val="00774D29"/>
    <w:rsid w:val="00787B7D"/>
    <w:rsid w:val="007A302F"/>
    <w:rsid w:val="007C193E"/>
    <w:rsid w:val="007C7418"/>
    <w:rsid w:val="007E1877"/>
    <w:rsid w:val="007F3A97"/>
    <w:rsid w:val="0081717D"/>
    <w:rsid w:val="00842809"/>
    <w:rsid w:val="00845DB3"/>
    <w:rsid w:val="00851F5A"/>
    <w:rsid w:val="0088515E"/>
    <w:rsid w:val="008C1ADA"/>
    <w:rsid w:val="008C492F"/>
    <w:rsid w:val="008D508A"/>
    <w:rsid w:val="008D64CD"/>
    <w:rsid w:val="008F7451"/>
    <w:rsid w:val="009031D7"/>
    <w:rsid w:val="00913D5A"/>
    <w:rsid w:val="0091439F"/>
    <w:rsid w:val="00915568"/>
    <w:rsid w:val="0093760B"/>
    <w:rsid w:val="00960998"/>
    <w:rsid w:val="0096385A"/>
    <w:rsid w:val="009A147C"/>
    <w:rsid w:val="009C0082"/>
    <w:rsid w:val="009D4773"/>
    <w:rsid w:val="009D6FDD"/>
    <w:rsid w:val="009E159D"/>
    <w:rsid w:val="009F0A15"/>
    <w:rsid w:val="009F34EF"/>
    <w:rsid w:val="009F7600"/>
    <w:rsid w:val="00A14CCD"/>
    <w:rsid w:val="00A211D2"/>
    <w:rsid w:val="00A312E7"/>
    <w:rsid w:val="00A423C2"/>
    <w:rsid w:val="00A44F66"/>
    <w:rsid w:val="00A561B2"/>
    <w:rsid w:val="00A563BC"/>
    <w:rsid w:val="00A75A5D"/>
    <w:rsid w:val="00A944DD"/>
    <w:rsid w:val="00A973DF"/>
    <w:rsid w:val="00AC6A91"/>
    <w:rsid w:val="00AE5FB1"/>
    <w:rsid w:val="00AE782F"/>
    <w:rsid w:val="00AF3690"/>
    <w:rsid w:val="00B06762"/>
    <w:rsid w:val="00B101C3"/>
    <w:rsid w:val="00B1648F"/>
    <w:rsid w:val="00B254D6"/>
    <w:rsid w:val="00B32D9F"/>
    <w:rsid w:val="00B351CF"/>
    <w:rsid w:val="00B52284"/>
    <w:rsid w:val="00B84600"/>
    <w:rsid w:val="00BB13BF"/>
    <w:rsid w:val="00BB6848"/>
    <w:rsid w:val="00BE572C"/>
    <w:rsid w:val="00BE6894"/>
    <w:rsid w:val="00BF220C"/>
    <w:rsid w:val="00C12EA0"/>
    <w:rsid w:val="00C33F78"/>
    <w:rsid w:val="00C6284A"/>
    <w:rsid w:val="00C77CC0"/>
    <w:rsid w:val="00C95181"/>
    <w:rsid w:val="00CA1B99"/>
    <w:rsid w:val="00CB5908"/>
    <w:rsid w:val="00CE075D"/>
    <w:rsid w:val="00D01169"/>
    <w:rsid w:val="00D0640E"/>
    <w:rsid w:val="00D10FF7"/>
    <w:rsid w:val="00D40EEF"/>
    <w:rsid w:val="00D44437"/>
    <w:rsid w:val="00D47DBA"/>
    <w:rsid w:val="00D70741"/>
    <w:rsid w:val="00D8199E"/>
    <w:rsid w:val="00D905C1"/>
    <w:rsid w:val="00DB172C"/>
    <w:rsid w:val="00DE460C"/>
    <w:rsid w:val="00DE777F"/>
    <w:rsid w:val="00DF7414"/>
    <w:rsid w:val="00DF7B03"/>
    <w:rsid w:val="00E162C3"/>
    <w:rsid w:val="00E5492B"/>
    <w:rsid w:val="00E54A1A"/>
    <w:rsid w:val="00E927DC"/>
    <w:rsid w:val="00E94C0B"/>
    <w:rsid w:val="00EB0EA4"/>
    <w:rsid w:val="00EB3E3E"/>
    <w:rsid w:val="00EB6EAC"/>
    <w:rsid w:val="00ED41A7"/>
    <w:rsid w:val="00ED64F5"/>
    <w:rsid w:val="00EF175B"/>
    <w:rsid w:val="00F24A51"/>
    <w:rsid w:val="00F46677"/>
    <w:rsid w:val="00F55E9F"/>
    <w:rsid w:val="00F75625"/>
    <w:rsid w:val="00F945A9"/>
    <w:rsid w:val="00FA46CB"/>
    <w:rsid w:val="00FC371A"/>
    <w:rsid w:val="00FD4EE9"/>
    <w:rsid w:val="00FD5016"/>
    <w:rsid w:val="00FD776E"/>
    <w:rsid w:val="00FE000B"/>
    <w:rsid w:val="00FF0829"/>
    <w:rsid w:val="00FF3C6C"/>
    <w:rsid w:val="00FF40B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06f,#6cf,#33f,#96f,#6f3,#9c0,#9f6"/>
    </o:shapedefaults>
    <o:shapelayout v:ext="edit">
      <o:idmap v:ext="edit" data="1"/>
    </o:shapelayout>
  </w:shapeDefaults>
  <w:decimalSymbol w:val=","/>
  <w:listSeparator w:val=";"/>
  <w15:docId w15:val="{47F7FBBF-03F1-4E8B-865C-66002E6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6E"/>
  </w:style>
  <w:style w:type="paragraph" w:styleId="1">
    <w:name w:val="heading 1"/>
    <w:basedOn w:val="a"/>
    <w:link w:val="10"/>
    <w:uiPriority w:val="9"/>
    <w:qFormat/>
    <w:rsid w:val="002B0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3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33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F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169"/>
    <w:pPr>
      <w:ind w:left="720"/>
      <w:contextualSpacing/>
    </w:pPr>
  </w:style>
  <w:style w:type="paragraph" w:customStyle="1" w:styleId="c8">
    <w:name w:val="c8"/>
    <w:basedOn w:val="a"/>
    <w:rsid w:val="00A4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23C2"/>
  </w:style>
  <w:style w:type="character" w:customStyle="1" w:styleId="c6">
    <w:name w:val="c6"/>
    <w:basedOn w:val="a0"/>
    <w:rsid w:val="00A423C2"/>
  </w:style>
  <w:style w:type="character" w:customStyle="1" w:styleId="c2">
    <w:name w:val="c2"/>
    <w:basedOn w:val="a0"/>
    <w:rsid w:val="00A423C2"/>
  </w:style>
  <w:style w:type="paragraph" w:customStyle="1" w:styleId="c0">
    <w:name w:val="c0"/>
    <w:basedOn w:val="a"/>
    <w:rsid w:val="00A4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829"/>
  </w:style>
  <w:style w:type="paragraph" w:styleId="ab">
    <w:name w:val="footer"/>
    <w:basedOn w:val="a"/>
    <w:link w:val="ac"/>
    <w:uiPriority w:val="99"/>
    <w:semiHidden/>
    <w:unhideWhenUsed/>
    <w:rsid w:val="00F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0829"/>
  </w:style>
  <w:style w:type="character" w:styleId="ad">
    <w:name w:val="Emphasis"/>
    <w:basedOn w:val="a0"/>
    <w:uiPriority w:val="20"/>
    <w:qFormat/>
    <w:rsid w:val="00531B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B0C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3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D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6C0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E54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3.xml"/><Relationship Id="rId8" Type="http://schemas.openxmlformats.org/officeDocument/2006/relationships/image" Target="media/image2.gif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F3C5-6ADB-470B-B380-43DA735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пеник Кургинян</cp:lastModifiedBy>
  <cp:revision>82</cp:revision>
  <cp:lastPrinted>2018-09-05T09:26:00Z</cp:lastPrinted>
  <dcterms:created xsi:type="dcterms:W3CDTF">2013-10-10T17:59:00Z</dcterms:created>
  <dcterms:modified xsi:type="dcterms:W3CDTF">2018-09-05T09:43:00Z</dcterms:modified>
</cp:coreProperties>
</file>